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77F58" w14:textId="77777777" w:rsidR="00AB349F" w:rsidRPr="00EE46FC" w:rsidRDefault="00AB349F" w:rsidP="00AB349F">
      <w:pPr>
        <w:pBdr>
          <w:bottom w:val="single" w:sz="4" w:space="1" w:color="0095D5"/>
        </w:pBdr>
        <w:tabs>
          <w:tab w:val="left" w:pos="1606"/>
        </w:tabs>
        <w:rPr>
          <w:rFonts w:ascii="Helvetica Neue Light" w:hAnsi="Helvetica Neue Light"/>
          <w:noProof w:val="0"/>
          <w:color w:val="0095D5"/>
          <w:sz w:val="72"/>
          <w:szCs w:val="72"/>
        </w:rPr>
      </w:pPr>
      <w:bookmarkStart w:id="0" w:name="_GoBack"/>
      <w:bookmarkEnd w:id="0"/>
      <w:r w:rsidRPr="00EE46FC">
        <w:rPr>
          <w:rFonts w:ascii="Helvetica Neue Light" w:hAnsi="Helvetica Neue Light"/>
          <w:noProof w:val="0"/>
          <w:color w:val="0095D5"/>
          <w:sz w:val="72"/>
          <w:szCs w:val="72"/>
        </w:rPr>
        <w:t>Beoordeling competenties</w:t>
      </w:r>
    </w:p>
    <w:p w14:paraId="5F4D1787" w14:textId="77777777" w:rsidR="00AB349F" w:rsidRPr="00EE46FC" w:rsidRDefault="00AB349F" w:rsidP="00AB349F">
      <w:pPr>
        <w:rPr>
          <w:rFonts w:ascii="Helvetica Neue Light" w:hAnsi="Helvetica Neue Light"/>
          <w:noProof w:val="0"/>
          <w:sz w:val="18"/>
          <w:szCs w:val="18"/>
        </w:rPr>
      </w:pPr>
    </w:p>
    <w:p w14:paraId="2B8C779A" w14:textId="77777777" w:rsidR="00AB349F" w:rsidRPr="00EE46FC" w:rsidRDefault="00AB349F" w:rsidP="00AB349F">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Opstellen door: praktijkbegeleider. Frequentie 1x per jaar. Bijlage voor jaarevaluatie en eindbeoordeling. Een ondertekende versie wordt gedeeld met de medisch technicus i.o. voor het portfolio.</w:t>
      </w:r>
    </w:p>
    <w:p w14:paraId="46D51574" w14:textId="77777777" w:rsidR="00AB349F" w:rsidRPr="00EE46FC" w:rsidRDefault="00AB349F" w:rsidP="00AB349F">
      <w:pPr>
        <w:tabs>
          <w:tab w:val="left" w:pos="1606"/>
        </w:tabs>
        <w:rPr>
          <w:rFonts w:ascii="Helvetica Neue Light" w:hAnsi="Helvetica Neue Light"/>
          <w:noProof w:val="0"/>
          <w:sz w:val="18"/>
          <w:szCs w:val="18"/>
        </w:rPr>
      </w:pPr>
    </w:p>
    <w:p w14:paraId="77A4DA0E" w14:textId="77777777" w:rsidR="00AB349F" w:rsidRPr="00EE46FC" w:rsidRDefault="00AB349F" w:rsidP="00AB349F">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De competenties in deze bijlage zijn afkomstig uit de opleidingseisen. De beoordeling ‘onvoldoende’ is gereserveerd voor de eindbeoordeling. Bij de jaarevaluatie worden onderdelen die onvoldoende zijn aangemerkt als ontwikkelpunten. Bij jaarevaluatie gebruiken: Voldoende en ontwikkelen. Bij eindbeoordeling gebruiken: Voldoende, ontwikkelen, onvoldoende.</w:t>
      </w:r>
    </w:p>
    <w:p w14:paraId="0A4E3FE7" w14:textId="77777777" w:rsidR="00AB349F" w:rsidRPr="00EE46FC" w:rsidRDefault="00AB349F" w:rsidP="00AB349F">
      <w:pPr>
        <w:tabs>
          <w:tab w:val="left" w:pos="1606"/>
        </w:tabs>
        <w:rPr>
          <w:rFonts w:ascii="Helvetica Neue Light" w:hAnsi="Helvetica Neue Light"/>
          <w:noProof w:val="0"/>
          <w:szCs w:val="22"/>
        </w:rPr>
      </w:pPr>
    </w:p>
    <w:p w14:paraId="76F63B49" w14:textId="77777777" w:rsidR="00AB349F" w:rsidRPr="00EE46FC" w:rsidRDefault="00AB349F" w:rsidP="00AB349F">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eriode van … tot …</w:t>
      </w:r>
    </w:p>
    <w:p w14:paraId="5F4D4C77" w14:textId="77777777" w:rsidR="00AB349F" w:rsidRPr="00EE46FC" w:rsidRDefault="00AB349F" w:rsidP="00AB349F">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aam medisch technicus i.o.:</w:t>
      </w:r>
    </w:p>
    <w:p w14:paraId="337B4F44" w14:textId="77777777" w:rsidR="00AB349F" w:rsidRPr="00EE46FC" w:rsidRDefault="00AB349F" w:rsidP="00AB349F">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 xml:space="preserve">Datum opgesteld:  </w:t>
      </w:r>
    </w:p>
    <w:p w14:paraId="1C9CBBF9" w14:textId="77777777" w:rsidR="00AB349F" w:rsidRPr="00EE46FC" w:rsidRDefault="00AB349F" w:rsidP="00AB349F">
      <w:pPr>
        <w:tabs>
          <w:tab w:val="left" w:pos="1606"/>
        </w:tabs>
        <w:rPr>
          <w:rFonts w:ascii="Helvetica Neue Light" w:hAnsi="Helvetica Neue Light"/>
          <w:noProof w:val="0"/>
          <w:sz w:val="18"/>
          <w:szCs w:val="18"/>
        </w:rPr>
      </w:pPr>
    </w:p>
    <w:p w14:paraId="43E3F1E2" w14:textId="77777777" w:rsidR="00AB349F" w:rsidRPr="00EE46FC" w:rsidRDefault="00AB349F" w:rsidP="00AB349F">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zorginstelling:</w:t>
      </w:r>
    </w:p>
    <w:p w14:paraId="1AC34E4F" w14:textId="77777777" w:rsidR="00AB349F" w:rsidRPr="00EE46FC" w:rsidRDefault="00AB349F" w:rsidP="00AB349F">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praktijkbegeleider:</w:t>
      </w:r>
    </w:p>
    <w:p w14:paraId="519FF30E" w14:textId="77777777" w:rsidR="00AB349F" w:rsidRPr="00EE46FC" w:rsidRDefault="00AB349F" w:rsidP="00AB349F">
      <w:pPr>
        <w:tabs>
          <w:tab w:val="left" w:pos="1606"/>
        </w:tabs>
        <w:rPr>
          <w:rFonts w:ascii="Helvetica Neue Light" w:hAnsi="Helvetica Neue Light"/>
          <w:noProof w:val="0"/>
          <w:sz w:val="18"/>
          <w:szCs w:val="18"/>
        </w:rPr>
      </w:pPr>
    </w:p>
    <w:p w14:paraId="003C4F6F" w14:textId="77777777" w:rsidR="00AB349F" w:rsidRPr="00EE46FC" w:rsidRDefault="00AB349F" w:rsidP="00AB349F">
      <w:pPr>
        <w:rPr>
          <w:rFonts w:ascii="Helvetica Neue Light" w:hAnsi="Helvetica Neue Light"/>
          <w:noProof w:val="0"/>
          <w:sz w:val="18"/>
          <w:szCs w:val="18"/>
        </w:rPr>
      </w:pPr>
    </w:p>
    <w:tbl>
      <w:tblPr>
        <w:tblStyle w:val="Tabelraster"/>
        <w:tblW w:w="858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ayout w:type="fixed"/>
        <w:tblLook w:val="04A0" w:firstRow="1" w:lastRow="0" w:firstColumn="1" w:lastColumn="0" w:noHBand="0" w:noVBand="1"/>
      </w:tblPr>
      <w:tblGrid>
        <w:gridCol w:w="5665"/>
        <w:gridCol w:w="909"/>
        <w:gridCol w:w="988"/>
        <w:gridCol w:w="1023"/>
      </w:tblGrid>
      <w:tr w:rsidR="00AB349F" w:rsidRPr="00EE46FC" w14:paraId="3B34EE84" w14:textId="77777777" w:rsidTr="008B4D4C">
        <w:tc>
          <w:tcPr>
            <w:tcW w:w="5665" w:type="dxa"/>
          </w:tcPr>
          <w:p w14:paraId="24C005A8" w14:textId="77777777" w:rsidR="00AB349F" w:rsidRPr="00EE46FC" w:rsidRDefault="00AB349F" w:rsidP="008B4D4C">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1. Vakinhoudelijk handelen</w:t>
            </w:r>
          </w:p>
        </w:tc>
        <w:tc>
          <w:tcPr>
            <w:tcW w:w="909" w:type="dxa"/>
          </w:tcPr>
          <w:p w14:paraId="75A5B793" w14:textId="77777777" w:rsidR="00AB349F" w:rsidRPr="00EE46FC" w:rsidRDefault="00AB349F" w:rsidP="008B4D4C">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Voldoende</w:t>
            </w:r>
          </w:p>
        </w:tc>
        <w:tc>
          <w:tcPr>
            <w:tcW w:w="988" w:type="dxa"/>
          </w:tcPr>
          <w:p w14:paraId="71807DCE" w14:textId="77777777" w:rsidR="00AB349F" w:rsidRPr="00EE46FC" w:rsidRDefault="00AB349F" w:rsidP="008B4D4C">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twikkelen</w:t>
            </w:r>
          </w:p>
        </w:tc>
        <w:tc>
          <w:tcPr>
            <w:tcW w:w="1023" w:type="dxa"/>
          </w:tcPr>
          <w:p w14:paraId="69674E54" w14:textId="77777777" w:rsidR="00AB349F" w:rsidRPr="00EE46FC" w:rsidRDefault="00AB349F" w:rsidP="008B4D4C">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voldoende</w:t>
            </w:r>
          </w:p>
        </w:tc>
      </w:tr>
      <w:tr w:rsidR="00AB349F" w:rsidRPr="00EE46FC" w14:paraId="6021CADD" w14:textId="77777777" w:rsidTr="008B4D4C">
        <w:tc>
          <w:tcPr>
            <w:tcW w:w="5665" w:type="dxa"/>
          </w:tcPr>
          <w:p w14:paraId="78AF1D69" w14:textId="77777777" w:rsidR="00AB349F" w:rsidRPr="00EE46FC" w:rsidRDefault="00AB349F" w:rsidP="008B4D4C">
            <w:pPr>
              <w:rPr>
                <w:rFonts w:ascii="Helvetica Neue Light" w:hAnsi="Helvetica Neue Light"/>
                <w:b/>
                <w:bCs/>
                <w:noProof w:val="0"/>
                <w:sz w:val="18"/>
                <w:szCs w:val="18"/>
              </w:rPr>
            </w:pPr>
            <w:r w:rsidRPr="00EE46FC">
              <w:rPr>
                <w:rFonts w:ascii="Helvetica Neue Light" w:hAnsi="Helvetica Neue Light"/>
                <w:b/>
                <w:bCs/>
                <w:noProof w:val="0"/>
                <w:sz w:val="18"/>
                <w:szCs w:val="18"/>
              </w:rPr>
              <w:t>1.1 Invoeringsfase van medische technologieën</w:t>
            </w:r>
          </w:p>
        </w:tc>
        <w:tc>
          <w:tcPr>
            <w:tcW w:w="909" w:type="dxa"/>
          </w:tcPr>
          <w:p w14:paraId="71082EB7" w14:textId="77777777" w:rsidR="00AB349F" w:rsidRPr="00EE46FC" w:rsidRDefault="00AB349F" w:rsidP="008B4D4C">
            <w:pPr>
              <w:rPr>
                <w:rFonts w:ascii="Helvetica Neue Light" w:hAnsi="Helvetica Neue Light"/>
                <w:b/>
                <w:bCs/>
                <w:noProof w:val="0"/>
                <w:sz w:val="14"/>
                <w:szCs w:val="14"/>
              </w:rPr>
            </w:pPr>
          </w:p>
        </w:tc>
        <w:tc>
          <w:tcPr>
            <w:tcW w:w="988" w:type="dxa"/>
          </w:tcPr>
          <w:p w14:paraId="61F52022" w14:textId="77777777" w:rsidR="00AB349F" w:rsidRPr="00EE46FC" w:rsidRDefault="00AB349F" w:rsidP="008B4D4C">
            <w:pPr>
              <w:rPr>
                <w:rFonts w:ascii="Helvetica Neue Light" w:hAnsi="Helvetica Neue Light"/>
                <w:b/>
                <w:bCs/>
                <w:noProof w:val="0"/>
                <w:sz w:val="14"/>
                <w:szCs w:val="14"/>
              </w:rPr>
            </w:pPr>
          </w:p>
        </w:tc>
        <w:tc>
          <w:tcPr>
            <w:tcW w:w="1023" w:type="dxa"/>
          </w:tcPr>
          <w:p w14:paraId="13DEA9B9" w14:textId="77777777" w:rsidR="00AB349F" w:rsidRPr="00EE46FC" w:rsidRDefault="00AB349F" w:rsidP="008B4D4C">
            <w:pPr>
              <w:rPr>
                <w:rFonts w:ascii="Helvetica Neue Light" w:hAnsi="Helvetica Neue Light"/>
                <w:b/>
                <w:bCs/>
                <w:noProof w:val="0"/>
                <w:sz w:val="14"/>
                <w:szCs w:val="14"/>
              </w:rPr>
            </w:pPr>
          </w:p>
        </w:tc>
      </w:tr>
      <w:tr w:rsidR="00AB349F" w:rsidRPr="00EE46FC" w14:paraId="6A42AF79" w14:textId="77777777" w:rsidTr="008B4D4C">
        <w:tc>
          <w:tcPr>
            <w:tcW w:w="5665" w:type="dxa"/>
          </w:tcPr>
          <w:p w14:paraId="0B706405"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het mede adviseren over aanschaf en vervanging van medische technologie ten aanzien van bouwkundige eisen, veiligheidseisen, technische eisen, specificaties, gebruiksaspecten en compatibiliteit, integratie in het bestaande ICT-landschap;</w:t>
            </w:r>
          </w:p>
        </w:tc>
        <w:tc>
          <w:tcPr>
            <w:tcW w:w="909" w:type="dxa"/>
          </w:tcPr>
          <w:p w14:paraId="71B9BE39" w14:textId="77777777" w:rsidR="00AB349F" w:rsidRPr="00EE46FC" w:rsidRDefault="00AB349F" w:rsidP="008B4D4C">
            <w:pPr>
              <w:rPr>
                <w:rFonts w:ascii="Helvetica Neue Light" w:hAnsi="Helvetica Neue Light"/>
                <w:noProof w:val="0"/>
                <w:sz w:val="14"/>
                <w:szCs w:val="14"/>
              </w:rPr>
            </w:pPr>
          </w:p>
        </w:tc>
        <w:tc>
          <w:tcPr>
            <w:tcW w:w="988" w:type="dxa"/>
          </w:tcPr>
          <w:p w14:paraId="7DC38990" w14:textId="77777777" w:rsidR="00AB349F" w:rsidRPr="00EE46FC" w:rsidRDefault="00AB349F" w:rsidP="008B4D4C">
            <w:pPr>
              <w:rPr>
                <w:rFonts w:ascii="Helvetica Neue Light" w:hAnsi="Helvetica Neue Light"/>
                <w:noProof w:val="0"/>
                <w:sz w:val="14"/>
                <w:szCs w:val="14"/>
              </w:rPr>
            </w:pPr>
          </w:p>
        </w:tc>
        <w:tc>
          <w:tcPr>
            <w:tcW w:w="1023" w:type="dxa"/>
          </w:tcPr>
          <w:p w14:paraId="51815911" w14:textId="77777777" w:rsidR="00AB349F" w:rsidRPr="00EE46FC" w:rsidRDefault="00AB349F" w:rsidP="008B4D4C">
            <w:pPr>
              <w:rPr>
                <w:rFonts w:ascii="Helvetica Neue Light" w:hAnsi="Helvetica Neue Light"/>
                <w:noProof w:val="0"/>
                <w:sz w:val="14"/>
                <w:szCs w:val="14"/>
              </w:rPr>
            </w:pPr>
          </w:p>
        </w:tc>
      </w:tr>
      <w:tr w:rsidR="00AB349F" w:rsidRPr="00EE46FC" w14:paraId="51ADC81D" w14:textId="77777777" w:rsidTr="008B4D4C">
        <w:tc>
          <w:tcPr>
            <w:tcW w:w="5665" w:type="dxa"/>
          </w:tcPr>
          <w:p w14:paraId="1B52AE0B"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het participeren in projectgroepen ten behoeve van klinisch onderzoek en verwervingstrajecten van nieuwe apparatuur;</w:t>
            </w:r>
          </w:p>
        </w:tc>
        <w:tc>
          <w:tcPr>
            <w:tcW w:w="909" w:type="dxa"/>
          </w:tcPr>
          <w:p w14:paraId="4DEBA3DA" w14:textId="77777777" w:rsidR="00AB349F" w:rsidRPr="00EE46FC" w:rsidRDefault="00AB349F" w:rsidP="008B4D4C">
            <w:pPr>
              <w:rPr>
                <w:rFonts w:ascii="Helvetica Neue Light" w:hAnsi="Helvetica Neue Light"/>
                <w:noProof w:val="0"/>
                <w:sz w:val="14"/>
                <w:szCs w:val="14"/>
              </w:rPr>
            </w:pPr>
          </w:p>
        </w:tc>
        <w:tc>
          <w:tcPr>
            <w:tcW w:w="988" w:type="dxa"/>
          </w:tcPr>
          <w:p w14:paraId="63F9C373" w14:textId="77777777" w:rsidR="00AB349F" w:rsidRPr="00EE46FC" w:rsidRDefault="00AB349F" w:rsidP="008B4D4C">
            <w:pPr>
              <w:rPr>
                <w:rFonts w:ascii="Helvetica Neue Light" w:hAnsi="Helvetica Neue Light"/>
                <w:noProof w:val="0"/>
                <w:sz w:val="14"/>
                <w:szCs w:val="14"/>
              </w:rPr>
            </w:pPr>
          </w:p>
        </w:tc>
        <w:tc>
          <w:tcPr>
            <w:tcW w:w="1023" w:type="dxa"/>
          </w:tcPr>
          <w:p w14:paraId="7FCC0A22" w14:textId="77777777" w:rsidR="00AB349F" w:rsidRPr="00EE46FC" w:rsidRDefault="00AB349F" w:rsidP="008B4D4C">
            <w:pPr>
              <w:rPr>
                <w:rFonts w:ascii="Helvetica Neue Light" w:hAnsi="Helvetica Neue Light"/>
                <w:noProof w:val="0"/>
                <w:sz w:val="14"/>
                <w:szCs w:val="14"/>
              </w:rPr>
            </w:pPr>
          </w:p>
        </w:tc>
      </w:tr>
      <w:tr w:rsidR="00AB349F" w:rsidRPr="00EE46FC" w14:paraId="1B034089" w14:textId="77777777" w:rsidTr="008B4D4C">
        <w:tc>
          <w:tcPr>
            <w:tcW w:w="5665" w:type="dxa"/>
          </w:tcPr>
          <w:p w14:paraId="12E2F3DA"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het inventariseren en vertalen van gebruikerswensen naar medisch technische oplossingen;</w:t>
            </w:r>
          </w:p>
        </w:tc>
        <w:tc>
          <w:tcPr>
            <w:tcW w:w="909" w:type="dxa"/>
          </w:tcPr>
          <w:p w14:paraId="27B1BA94" w14:textId="77777777" w:rsidR="00AB349F" w:rsidRPr="00EE46FC" w:rsidRDefault="00AB349F" w:rsidP="008B4D4C">
            <w:pPr>
              <w:rPr>
                <w:rFonts w:ascii="Helvetica Neue Light" w:hAnsi="Helvetica Neue Light"/>
                <w:noProof w:val="0"/>
                <w:sz w:val="14"/>
                <w:szCs w:val="14"/>
              </w:rPr>
            </w:pPr>
          </w:p>
        </w:tc>
        <w:tc>
          <w:tcPr>
            <w:tcW w:w="988" w:type="dxa"/>
          </w:tcPr>
          <w:p w14:paraId="684F8512" w14:textId="77777777" w:rsidR="00AB349F" w:rsidRPr="00EE46FC" w:rsidRDefault="00AB349F" w:rsidP="008B4D4C">
            <w:pPr>
              <w:rPr>
                <w:rFonts w:ascii="Helvetica Neue Light" w:hAnsi="Helvetica Neue Light"/>
                <w:noProof w:val="0"/>
                <w:sz w:val="14"/>
                <w:szCs w:val="14"/>
              </w:rPr>
            </w:pPr>
          </w:p>
        </w:tc>
        <w:tc>
          <w:tcPr>
            <w:tcW w:w="1023" w:type="dxa"/>
          </w:tcPr>
          <w:p w14:paraId="4DB1046A" w14:textId="77777777" w:rsidR="00AB349F" w:rsidRPr="00EE46FC" w:rsidRDefault="00AB349F" w:rsidP="008B4D4C">
            <w:pPr>
              <w:rPr>
                <w:rFonts w:ascii="Helvetica Neue Light" w:hAnsi="Helvetica Neue Light"/>
                <w:noProof w:val="0"/>
                <w:sz w:val="14"/>
                <w:szCs w:val="14"/>
              </w:rPr>
            </w:pPr>
          </w:p>
        </w:tc>
      </w:tr>
      <w:tr w:rsidR="00AB349F" w:rsidRPr="00EE46FC" w14:paraId="42978731" w14:textId="77777777" w:rsidTr="008B4D4C">
        <w:tc>
          <w:tcPr>
            <w:tcW w:w="5665" w:type="dxa"/>
          </w:tcPr>
          <w:p w14:paraId="66CF7C11"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het zo nodig inschakelen van interne of externe ter zake deskundigen;</w:t>
            </w:r>
          </w:p>
        </w:tc>
        <w:tc>
          <w:tcPr>
            <w:tcW w:w="909" w:type="dxa"/>
          </w:tcPr>
          <w:p w14:paraId="40D79023" w14:textId="77777777" w:rsidR="00AB349F" w:rsidRPr="00EE46FC" w:rsidRDefault="00AB349F" w:rsidP="008B4D4C">
            <w:pPr>
              <w:rPr>
                <w:rFonts w:ascii="Helvetica Neue Light" w:hAnsi="Helvetica Neue Light"/>
                <w:noProof w:val="0"/>
                <w:sz w:val="14"/>
                <w:szCs w:val="14"/>
              </w:rPr>
            </w:pPr>
          </w:p>
        </w:tc>
        <w:tc>
          <w:tcPr>
            <w:tcW w:w="988" w:type="dxa"/>
          </w:tcPr>
          <w:p w14:paraId="28C16123" w14:textId="77777777" w:rsidR="00AB349F" w:rsidRPr="00EE46FC" w:rsidRDefault="00AB349F" w:rsidP="008B4D4C">
            <w:pPr>
              <w:rPr>
                <w:rFonts w:ascii="Helvetica Neue Light" w:hAnsi="Helvetica Neue Light"/>
                <w:noProof w:val="0"/>
                <w:sz w:val="14"/>
                <w:szCs w:val="14"/>
              </w:rPr>
            </w:pPr>
          </w:p>
        </w:tc>
        <w:tc>
          <w:tcPr>
            <w:tcW w:w="1023" w:type="dxa"/>
          </w:tcPr>
          <w:p w14:paraId="1DB84E10" w14:textId="77777777" w:rsidR="00AB349F" w:rsidRPr="00EE46FC" w:rsidRDefault="00AB349F" w:rsidP="008B4D4C">
            <w:pPr>
              <w:rPr>
                <w:rFonts w:ascii="Helvetica Neue Light" w:hAnsi="Helvetica Neue Light"/>
                <w:noProof w:val="0"/>
                <w:sz w:val="14"/>
                <w:szCs w:val="14"/>
              </w:rPr>
            </w:pPr>
          </w:p>
        </w:tc>
      </w:tr>
      <w:tr w:rsidR="00AB349F" w:rsidRPr="00EE46FC" w14:paraId="5F01B3AA" w14:textId="77777777" w:rsidTr="008B4D4C">
        <w:tc>
          <w:tcPr>
            <w:tcW w:w="5665" w:type="dxa"/>
          </w:tcPr>
          <w:p w14:paraId="4A2A324D"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het opstellen, samenstellen, aansluiten en testen van apparatuur;</w:t>
            </w:r>
          </w:p>
        </w:tc>
        <w:tc>
          <w:tcPr>
            <w:tcW w:w="909" w:type="dxa"/>
          </w:tcPr>
          <w:p w14:paraId="4FD88319" w14:textId="77777777" w:rsidR="00AB349F" w:rsidRPr="00EE46FC" w:rsidRDefault="00AB349F" w:rsidP="008B4D4C">
            <w:pPr>
              <w:rPr>
                <w:rFonts w:ascii="Helvetica Neue Light" w:hAnsi="Helvetica Neue Light"/>
                <w:noProof w:val="0"/>
                <w:sz w:val="14"/>
                <w:szCs w:val="14"/>
              </w:rPr>
            </w:pPr>
          </w:p>
        </w:tc>
        <w:tc>
          <w:tcPr>
            <w:tcW w:w="988" w:type="dxa"/>
          </w:tcPr>
          <w:p w14:paraId="402A28BA" w14:textId="77777777" w:rsidR="00AB349F" w:rsidRPr="00EE46FC" w:rsidRDefault="00AB349F" w:rsidP="008B4D4C">
            <w:pPr>
              <w:rPr>
                <w:rFonts w:ascii="Helvetica Neue Light" w:hAnsi="Helvetica Neue Light"/>
                <w:noProof w:val="0"/>
                <w:sz w:val="14"/>
                <w:szCs w:val="14"/>
              </w:rPr>
            </w:pPr>
          </w:p>
        </w:tc>
        <w:tc>
          <w:tcPr>
            <w:tcW w:w="1023" w:type="dxa"/>
          </w:tcPr>
          <w:p w14:paraId="2C694ED3" w14:textId="77777777" w:rsidR="00AB349F" w:rsidRPr="00EE46FC" w:rsidRDefault="00AB349F" w:rsidP="008B4D4C">
            <w:pPr>
              <w:rPr>
                <w:rFonts w:ascii="Helvetica Neue Light" w:hAnsi="Helvetica Neue Light"/>
                <w:noProof w:val="0"/>
                <w:sz w:val="14"/>
                <w:szCs w:val="14"/>
              </w:rPr>
            </w:pPr>
          </w:p>
        </w:tc>
      </w:tr>
      <w:tr w:rsidR="00AB349F" w:rsidRPr="00EE46FC" w14:paraId="3E4F1726" w14:textId="77777777" w:rsidTr="008B4D4C">
        <w:tc>
          <w:tcPr>
            <w:tcW w:w="5665" w:type="dxa"/>
          </w:tcPr>
          <w:p w14:paraId="5F5677BE"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het mede uitvoeren van acceptatietesten;</w:t>
            </w:r>
          </w:p>
        </w:tc>
        <w:tc>
          <w:tcPr>
            <w:tcW w:w="909" w:type="dxa"/>
          </w:tcPr>
          <w:p w14:paraId="133C9EF3" w14:textId="77777777" w:rsidR="00AB349F" w:rsidRPr="00EE46FC" w:rsidRDefault="00AB349F" w:rsidP="008B4D4C">
            <w:pPr>
              <w:rPr>
                <w:rFonts w:ascii="Helvetica Neue Light" w:hAnsi="Helvetica Neue Light"/>
                <w:noProof w:val="0"/>
                <w:sz w:val="14"/>
                <w:szCs w:val="14"/>
              </w:rPr>
            </w:pPr>
          </w:p>
        </w:tc>
        <w:tc>
          <w:tcPr>
            <w:tcW w:w="988" w:type="dxa"/>
          </w:tcPr>
          <w:p w14:paraId="17AA8B79" w14:textId="77777777" w:rsidR="00AB349F" w:rsidRPr="00EE46FC" w:rsidRDefault="00AB349F" w:rsidP="008B4D4C">
            <w:pPr>
              <w:rPr>
                <w:rFonts w:ascii="Helvetica Neue Light" w:hAnsi="Helvetica Neue Light"/>
                <w:noProof w:val="0"/>
                <w:sz w:val="14"/>
                <w:szCs w:val="14"/>
              </w:rPr>
            </w:pPr>
          </w:p>
        </w:tc>
        <w:tc>
          <w:tcPr>
            <w:tcW w:w="1023" w:type="dxa"/>
          </w:tcPr>
          <w:p w14:paraId="04B56778" w14:textId="77777777" w:rsidR="00AB349F" w:rsidRPr="00EE46FC" w:rsidRDefault="00AB349F" w:rsidP="008B4D4C">
            <w:pPr>
              <w:rPr>
                <w:rFonts w:ascii="Helvetica Neue Light" w:hAnsi="Helvetica Neue Light"/>
                <w:noProof w:val="0"/>
                <w:sz w:val="14"/>
                <w:szCs w:val="14"/>
              </w:rPr>
            </w:pPr>
          </w:p>
        </w:tc>
      </w:tr>
      <w:tr w:rsidR="00AB349F" w:rsidRPr="00EE46FC" w14:paraId="42F0F219" w14:textId="77777777" w:rsidTr="008B4D4C">
        <w:tc>
          <w:tcPr>
            <w:tcW w:w="5665" w:type="dxa"/>
          </w:tcPr>
          <w:p w14:paraId="7B37DB40"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het technisch vrijgeven van apparatuur voor klinisch gebruik;</w:t>
            </w:r>
          </w:p>
        </w:tc>
        <w:tc>
          <w:tcPr>
            <w:tcW w:w="909" w:type="dxa"/>
          </w:tcPr>
          <w:p w14:paraId="28E32D46" w14:textId="77777777" w:rsidR="00AB349F" w:rsidRPr="00EE46FC" w:rsidRDefault="00AB349F" w:rsidP="008B4D4C">
            <w:pPr>
              <w:rPr>
                <w:rFonts w:ascii="Helvetica Neue Light" w:hAnsi="Helvetica Neue Light"/>
                <w:noProof w:val="0"/>
                <w:sz w:val="14"/>
                <w:szCs w:val="14"/>
              </w:rPr>
            </w:pPr>
          </w:p>
        </w:tc>
        <w:tc>
          <w:tcPr>
            <w:tcW w:w="988" w:type="dxa"/>
          </w:tcPr>
          <w:p w14:paraId="2E4C9632" w14:textId="77777777" w:rsidR="00AB349F" w:rsidRPr="00EE46FC" w:rsidRDefault="00AB349F" w:rsidP="008B4D4C">
            <w:pPr>
              <w:rPr>
                <w:rFonts w:ascii="Helvetica Neue Light" w:hAnsi="Helvetica Neue Light"/>
                <w:noProof w:val="0"/>
                <w:sz w:val="14"/>
                <w:szCs w:val="14"/>
              </w:rPr>
            </w:pPr>
          </w:p>
        </w:tc>
        <w:tc>
          <w:tcPr>
            <w:tcW w:w="1023" w:type="dxa"/>
          </w:tcPr>
          <w:p w14:paraId="4B2AC5BE" w14:textId="77777777" w:rsidR="00AB349F" w:rsidRPr="00EE46FC" w:rsidRDefault="00AB349F" w:rsidP="008B4D4C">
            <w:pPr>
              <w:rPr>
                <w:rFonts w:ascii="Helvetica Neue Light" w:hAnsi="Helvetica Neue Light"/>
                <w:noProof w:val="0"/>
                <w:sz w:val="14"/>
                <w:szCs w:val="14"/>
              </w:rPr>
            </w:pPr>
          </w:p>
        </w:tc>
      </w:tr>
      <w:tr w:rsidR="00AB349F" w:rsidRPr="00EE46FC" w14:paraId="76D0DCE6" w14:textId="77777777" w:rsidTr="008B4D4C">
        <w:tc>
          <w:tcPr>
            <w:tcW w:w="5665" w:type="dxa"/>
          </w:tcPr>
          <w:p w14:paraId="30848E63"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het participeren in interne en externe projectgroepen ten behoeve van de ontwikkeling van apparatuur en klinisch onderzoek aan apparatuur;</w:t>
            </w:r>
          </w:p>
        </w:tc>
        <w:tc>
          <w:tcPr>
            <w:tcW w:w="909" w:type="dxa"/>
          </w:tcPr>
          <w:p w14:paraId="6857359E" w14:textId="77777777" w:rsidR="00AB349F" w:rsidRPr="00EE46FC" w:rsidRDefault="00AB349F" w:rsidP="008B4D4C">
            <w:pPr>
              <w:rPr>
                <w:rFonts w:ascii="Helvetica Neue Light" w:hAnsi="Helvetica Neue Light"/>
                <w:noProof w:val="0"/>
                <w:sz w:val="14"/>
                <w:szCs w:val="14"/>
              </w:rPr>
            </w:pPr>
          </w:p>
        </w:tc>
        <w:tc>
          <w:tcPr>
            <w:tcW w:w="988" w:type="dxa"/>
          </w:tcPr>
          <w:p w14:paraId="74B0DD70" w14:textId="77777777" w:rsidR="00AB349F" w:rsidRPr="00EE46FC" w:rsidRDefault="00AB349F" w:rsidP="008B4D4C">
            <w:pPr>
              <w:rPr>
                <w:rFonts w:ascii="Helvetica Neue Light" w:hAnsi="Helvetica Neue Light"/>
                <w:noProof w:val="0"/>
                <w:sz w:val="14"/>
                <w:szCs w:val="14"/>
              </w:rPr>
            </w:pPr>
          </w:p>
        </w:tc>
        <w:tc>
          <w:tcPr>
            <w:tcW w:w="1023" w:type="dxa"/>
          </w:tcPr>
          <w:p w14:paraId="402C193C" w14:textId="77777777" w:rsidR="00AB349F" w:rsidRPr="00EE46FC" w:rsidRDefault="00AB349F" w:rsidP="008B4D4C">
            <w:pPr>
              <w:rPr>
                <w:rFonts w:ascii="Helvetica Neue Light" w:hAnsi="Helvetica Neue Light"/>
                <w:noProof w:val="0"/>
                <w:sz w:val="14"/>
                <w:szCs w:val="14"/>
              </w:rPr>
            </w:pPr>
          </w:p>
        </w:tc>
      </w:tr>
      <w:tr w:rsidR="00AB349F" w:rsidRPr="00EE46FC" w14:paraId="2075D98F" w14:textId="77777777" w:rsidTr="008B4D4C">
        <w:tc>
          <w:tcPr>
            <w:tcW w:w="5665" w:type="dxa"/>
          </w:tcPr>
          <w:p w14:paraId="45B7560C"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het samenstellen van meetopstellingen en het beproeven van prototypen van nieuwe apparatuur ten behoeve van acceptatietests;</w:t>
            </w:r>
          </w:p>
        </w:tc>
        <w:tc>
          <w:tcPr>
            <w:tcW w:w="909" w:type="dxa"/>
          </w:tcPr>
          <w:p w14:paraId="256CD2D1" w14:textId="77777777" w:rsidR="00AB349F" w:rsidRPr="00EE46FC" w:rsidRDefault="00AB349F" w:rsidP="008B4D4C">
            <w:pPr>
              <w:rPr>
                <w:rFonts w:ascii="Helvetica Neue Light" w:hAnsi="Helvetica Neue Light"/>
                <w:noProof w:val="0"/>
                <w:sz w:val="14"/>
                <w:szCs w:val="14"/>
              </w:rPr>
            </w:pPr>
          </w:p>
        </w:tc>
        <w:tc>
          <w:tcPr>
            <w:tcW w:w="988" w:type="dxa"/>
          </w:tcPr>
          <w:p w14:paraId="5AE06834" w14:textId="77777777" w:rsidR="00AB349F" w:rsidRPr="00EE46FC" w:rsidRDefault="00AB349F" w:rsidP="008B4D4C">
            <w:pPr>
              <w:rPr>
                <w:rFonts w:ascii="Helvetica Neue Light" w:hAnsi="Helvetica Neue Light"/>
                <w:noProof w:val="0"/>
                <w:sz w:val="14"/>
                <w:szCs w:val="14"/>
              </w:rPr>
            </w:pPr>
          </w:p>
        </w:tc>
        <w:tc>
          <w:tcPr>
            <w:tcW w:w="1023" w:type="dxa"/>
          </w:tcPr>
          <w:p w14:paraId="6E0A6948" w14:textId="77777777" w:rsidR="00AB349F" w:rsidRPr="00EE46FC" w:rsidRDefault="00AB349F" w:rsidP="008B4D4C">
            <w:pPr>
              <w:rPr>
                <w:rFonts w:ascii="Helvetica Neue Light" w:hAnsi="Helvetica Neue Light"/>
                <w:noProof w:val="0"/>
                <w:sz w:val="14"/>
                <w:szCs w:val="14"/>
              </w:rPr>
            </w:pPr>
          </w:p>
        </w:tc>
      </w:tr>
      <w:tr w:rsidR="00AB349F" w:rsidRPr="00EE46FC" w14:paraId="469EEF59" w14:textId="77777777" w:rsidTr="008B4D4C">
        <w:tc>
          <w:tcPr>
            <w:tcW w:w="5665" w:type="dxa"/>
          </w:tcPr>
          <w:p w14:paraId="6427F3BA"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het participeren bij het analyseren van gegevens en deze vertalen naar een programma van eisen, technisch model, financiële planning en plan van aanpak voor doelmatige inzet;</w:t>
            </w:r>
          </w:p>
        </w:tc>
        <w:tc>
          <w:tcPr>
            <w:tcW w:w="909" w:type="dxa"/>
          </w:tcPr>
          <w:p w14:paraId="6BBE09EC" w14:textId="77777777" w:rsidR="00AB349F" w:rsidRPr="00EE46FC" w:rsidRDefault="00AB349F" w:rsidP="008B4D4C">
            <w:pPr>
              <w:rPr>
                <w:rFonts w:ascii="Helvetica Neue Light" w:hAnsi="Helvetica Neue Light"/>
                <w:noProof w:val="0"/>
                <w:sz w:val="14"/>
                <w:szCs w:val="14"/>
              </w:rPr>
            </w:pPr>
          </w:p>
        </w:tc>
        <w:tc>
          <w:tcPr>
            <w:tcW w:w="988" w:type="dxa"/>
          </w:tcPr>
          <w:p w14:paraId="748F9D64" w14:textId="77777777" w:rsidR="00AB349F" w:rsidRPr="00EE46FC" w:rsidRDefault="00AB349F" w:rsidP="008B4D4C">
            <w:pPr>
              <w:rPr>
                <w:rFonts w:ascii="Helvetica Neue Light" w:hAnsi="Helvetica Neue Light"/>
                <w:noProof w:val="0"/>
                <w:sz w:val="14"/>
                <w:szCs w:val="14"/>
              </w:rPr>
            </w:pPr>
          </w:p>
        </w:tc>
        <w:tc>
          <w:tcPr>
            <w:tcW w:w="1023" w:type="dxa"/>
          </w:tcPr>
          <w:p w14:paraId="4495EC81" w14:textId="77777777" w:rsidR="00AB349F" w:rsidRPr="00EE46FC" w:rsidRDefault="00AB349F" w:rsidP="008B4D4C">
            <w:pPr>
              <w:rPr>
                <w:rFonts w:ascii="Helvetica Neue Light" w:hAnsi="Helvetica Neue Light"/>
                <w:noProof w:val="0"/>
                <w:sz w:val="14"/>
                <w:szCs w:val="14"/>
              </w:rPr>
            </w:pPr>
          </w:p>
        </w:tc>
      </w:tr>
      <w:tr w:rsidR="00AB349F" w:rsidRPr="00EE46FC" w14:paraId="35F96196" w14:textId="77777777" w:rsidTr="008B4D4C">
        <w:tc>
          <w:tcPr>
            <w:tcW w:w="5665" w:type="dxa"/>
          </w:tcPr>
          <w:p w14:paraId="5A51050B"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het afstemmen en evalueren van voorstellen met de aanvrager en het ondersteunen bij het opstellen van een programma van eisen en een prospectieve risicoanalyse;</w:t>
            </w:r>
          </w:p>
        </w:tc>
        <w:tc>
          <w:tcPr>
            <w:tcW w:w="909" w:type="dxa"/>
          </w:tcPr>
          <w:p w14:paraId="713B5D6C" w14:textId="77777777" w:rsidR="00AB349F" w:rsidRPr="00EE46FC" w:rsidRDefault="00AB349F" w:rsidP="008B4D4C">
            <w:pPr>
              <w:rPr>
                <w:rFonts w:ascii="Helvetica Neue Light" w:hAnsi="Helvetica Neue Light"/>
                <w:noProof w:val="0"/>
                <w:sz w:val="14"/>
                <w:szCs w:val="14"/>
              </w:rPr>
            </w:pPr>
          </w:p>
        </w:tc>
        <w:tc>
          <w:tcPr>
            <w:tcW w:w="988" w:type="dxa"/>
          </w:tcPr>
          <w:p w14:paraId="0D7BDDB1" w14:textId="77777777" w:rsidR="00AB349F" w:rsidRPr="00EE46FC" w:rsidRDefault="00AB349F" w:rsidP="008B4D4C">
            <w:pPr>
              <w:rPr>
                <w:rFonts w:ascii="Helvetica Neue Light" w:hAnsi="Helvetica Neue Light"/>
                <w:noProof w:val="0"/>
                <w:sz w:val="14"/>
                <w:szCs w:val="14"/>
              </w:rPr>
            </w:pPr>
          </w:p>
        </w:tc>
        <w:tc>
          <w:tcPr>
            <w:tcW w:w="1023" w:type="dxa"/>
          </w:tcPr>
          <w:p w14:paraId="63F480AD" w14:textId="77777777" w:rsidR="00AB349F" w:rsidRPr="00EE46FC" w:rsidRDefault="00AB349F" w:rsidP="008B4D4C">
            <w:pPr>
              <w:rPr>
                <w:rFonts w:ascii="Helvetica Neue Light" w:hAnsi="Helvetica Neue Light"/>
                <w:noProof w:val="0"/>
                <w:sz w:val="14"/>
                <w:szCs w:val="14"/>
              </w:rPr>
            </w:pPr>
          </w:p>
        </w:tc>
      </w:tr>
      <w:tr w:rsidR="00AB349F" w:rsidRPr="00EE46FC" w14:paraId="2813795B" w14:textId="77777777" w:rsidTr="008B4D4C">
        <w:tc>
          <w:tcPr>
            <w:tcW w:w="5665" w:type="dxa"/>
          </w:tcPr>
          <w:p w14:paraId="3B21912F"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het opstellen van of bijdragen aan vervangingsplannen voor apparatuur.</w:t>
            </w:r>
          </w:p>
        </w:tc>
        <w:tc>
          <w:tcPr>
            <w:tcW w:w="909" w:type="dxa"/>
          </w:tcPr>
          <w:p w14:paraId="11CB7BD0" w14:textId="77777777" w:rsidR="00AB349F" w:rsidRPr="00EE46FC" w:rsidRDefault="00AB349F" w:rsidP="008B4D4C">
            <w:pPr>
              <w:rPr>
                <w:rFonts w:ascii="Helvetica Neue Light" w:hAnsi="Helvetica Neue Light"/>
                <w:noProof w:val="0"/>
                <w:sz w:val="14"/>
                <w:szCs w:val="14"/>
              </w:rPr>
            </w:pPr>
          </w:p>
        </w:tc>
        <w:tc>
          <w:tcPr>
            <w:tcW w:w="988" w:type="dxa"/>
          </w:tcPr>
          <w:p w14:paraId="465995D5" w14:textId="77777777" w:rsidR="00AB349F" w:rsidRPr="00EE46FC" w:rsidRDefault="00AB349F" w:rsidP="008B4D4C">
            <w:pPr>
              <w:rPr>
                <w:rFonts w:ascii="Helvetica Neue Light" w:hAnsi="Helvetica Neue Light"/>
                <w:noProof w:val="0"/>
                <w:sz w:val="14"/>
                <w:szCs w:val="14"/>
              </w:rPr>
            </w:pPr>
          </w:p>
        </w:tc>
        <w:tc>
          <w:tcPr>
            <w:tcW w:w="1023" w:type="dxa"/>
          </w:tcPr>
          <w:p w14:paraId="75D5D9DA" w14:textId="77777777" w:rsidR="00AB349F" w:rsidRPr="00EE46FC" w:rsidRDefault="00AB349F" w:rsidP="008B4D4C">
            <w:pPr>
              <w:rPr>
                <w:rFonts w:ascii="Helvetica Neue Light" w:hAnsi="Helvetica Neue Light"/>
                <w:noProof w:val="0"/>
                <w:sz w:val="14"/>
                <w:szCs w:val="14"/>
              </w:rPr>
            </w:pPr>
          </w:p>
        </w:tc>
      </w:tr>
      <w:tr w:rsidR="00AB349F" w:rsidRPr="00EE46FC" w14:paraId="661FE177" w14:textId="77777777" w:rsidTr="008B4D4C">
        <w:tc>
          <w:tcPr>
            <w:tcW w:w="5665" w:type="dxa"/>
          </w:tcPr>
          <w:p w14:paraId="0E2366F6" w14:textId="77777777" w:rsidR="00AB349F" w:rsidRPr="00EE46FC" w:rsidRDefault="00AB349F" w:rsidP="008B4D4C">
            <w:pPr>
              <w:rPr>
                <w:rFonts w:ascii="Helvetica Neue Light" w:hAnsi="Helvetica Neue Light"/>
                <w:b/>
                <w:bCs/>
                <w:noProof w:val="0"/>
                <w:sz w:val="18"/>
                <w:szCs w:val="18"/>
              </w:rPr>
            </w:pPr>
            <w:r w:rsidRPr="00EE46FC">
              <w:rPr>
                <w:rFonts w:ascii="Helvetica Neue Light" w:hAnsi="Helvetica Neue Light"/>
                <w:b/>
                <w:bCs/>
                <w:noProof w:val="0"/>
                <w:sz w:val="18"/>
                <w:szCs w:val="18"/>
              </w:rPr>
              <w:t>1.2. Gebruiksfase: toepassing en onderhoud van medische technologie</w:t>
            </w:r>
          </w:p>
        </w:tc>
        <w:tc>
          <w:tcPr>
            <w:tcW w:w="909" w:type="dxa"/>
          </w:tcPr>
          <w:p w14:paraId="7F31A91B" w14:textId="77777777" w:rsidR="00AB349F" w:rsidRPr="00EE46FC" w:rsidRDefault="00AB349F" w:rsidP="008B4D4C">
            <w:pPr>
              <w:rPr>
                <w:rFonts w:ascii="Helvetica Neue Light" w:hAnsi="Helvetica Neue Light"/>
                <w:b/>
                <w:bCs/>
                <w:noProof w:val="0"/>
                <w:sz w:val="14"/>
                <w:szCs w:val="14"/>
              </w:rPr>
            </w:pPr>
          </w:p>
        </w:tc>
        <w:tc>
          <w:tcPr>
            <w:tcW w:w="988" w:type="dxa"/>
          </w:tcPr>
          <w:p w14:paraId="2F31646D" w14:textId="77777777" w:rsidR="00AB349F" w:rsidRPr="00EE46FC" w:rsidRDefault="00AB349F" w:rsidP="008B4D4C">
            <w:pPr>
              <w:rPr>
                <w:rFonts w:ascii="Helvetica Neue Light" w:hAnsi="Helvetica Neue Light"/>
                <w:b/>
                <w:bCs/>
                <w:noProof w:val="0"/>
                <w:sz w:val="14"/>
                <w:szCs w:val="14"/>
              </w:rPr>
            </w:pPr>
          </w:p>
        </w:tc>
        <w:tc>
          <w:tcPr>
            <w:tcW w:w="1023" w:type="dxa"/>
          </w:tcPr>
          <w:p w14:paraId="14E66791" w14:textId="77777777" w:rsidR="00AB349F" w:rsidRPr="00EE46FC" w:rsidRDefault="00AB349F" w:rsidP="008B4D4C">
            <w:pPr>
              <w:rPr>
                <w:rFonts w:ascii="Helvetica Neue Light" w:hAnsi="Helvetica Neue Light"/>
                <w:b/>
                <w:bCs/>
                <w:noProof w:val="0"/>
                <w:sz w:val="14"/>
                <w:szCs w:val="14"/>
              </w:rPr>
            </w:pPr>
          </w:p>
        </w:tc>
      </w:tr>
      <w:tr w:rsidR="00AB349F" w:rsidRPr="00EE46FC" w14:paraId="3029A4E0" w14:textId="77777777" w:rsidTr="008B4D4C">
        <w:tc>
          <w:tcPr>
            <w:tcW w:w="5665" w:type="dxa"/>
          </w:tcPr>
          <w:p w14:paraId="7019907B"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advisering van gebruiker en/of eigenaar van apparatuur met betrekking tot de instandhouding van apparatuur gedurende de levenscyclus;</w:t>
            </w:r>
          </w:p>
        </w:tc>
        <w:tc>
          <w:tcPr>
            <w:tcW w:w="909" w:type="dxa"/>
          </w:tcPr>
          <w:p w14:paraId="1FC8C15C" w14:textId="77777777" w:rsidR="00AB349F" w:rsidRPr="00EE46FC" w:rsidRDefault="00AB349F" w:rsidP="008B4D4C">
            <w:pPr>
              <w:rPr>
                <w:rFonts w:ascii="Helvetica Neue Light" w:hAnsi="Helvetica Neue Light"/>
                <w:noProof w:val="0"/>
                <w:sz w:val="14"/>
                <w:szCs w:val="14"/>
              </w:rPr>
            </w:pPr>
          </w:p>
        </w:tc>
        <w:tc>
          <w:tcPr>
            <w:tcW w:w="988" w:type="dxa"/>
          </w:tcPr>
          <w:p w14:paraId="73AEB7DE" w14:textId="77777777" w:rsidR="00AB349F" w:rsidRPr="00EE46FC" w:rsidRDefault="00AB349F" w:rsidP="008B4D4C">
            <w:pPr>
              <w:rPr>
                <w:rFonts w:ascii="Helvetica Neue Light" w:hAnsi="Helvetica Neue Light"/>
                <w:noProof w:val="0"/>
                <w:sz w:val="14"/>
                <w:szCs w:val="14"/>
              </w:rPr>
            </w:pPr>
          </w:p>
        </w:tc>
        <w:tc>
          <w:tcPr>
            <w:tcW w:w="1023" w:type="dxa"/>
          </w:tcPr>
          <w:p w14:paraId="10D0AA80" w14:textId="77777777" w:rsidR="00AB349F" w:rsidRPr="00EE46FC" w:rsidRDefault="00AB349F" w:rsidP="008B4D4C">
            <w:pPr>
              <w:rPr>
                <w:rFonts w:ascii="Helvetica Neue Light" w:hAnsi="Helvetica Neue Light"/>
                <w:noProof w:val="0"/>
                <w:sz w:val="14"/>
                <w:szCs w:val="14"/>
              </w:rPr>
            </w:pPr>
          </w:p>
        </w:tc>
      </w:tr>
      <w:tr w:rsidR="00AB349F" w:rsidRPr="00EE46FC" w14:paraId="5B0B7E53" w14:textId="77777777" w:rsidTr="008B4D4C">
        <w:tc>
          <w:tcPr>
            <w:tcW w:w="5665" w:type="dxa"/>
          </w:tcPr>
          <w:p w14:paraId="48A6FDF1"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het assisteren van gebruikers bij de klinische toepassing;</w:t>
            </w:r>
          </w:p>
        </w:tc>
        <w:tc>
          <w:tcPr>
            <w:tcW w:w="909" w:type="dxa"/>
          </w:tcPr>
          <w:p w14:paraId="4968D4DA" w14:textId="77777777" w:rsidR="00AB349F" w:rsidRPr="00EE46FC" w:rsidRDefault="00AB349F" w:rsidP="008B4D4C">
            <w:pPr>
              <w:rPr>
                <w:rFonts w:ascii="Helvetica Neue Light" w:hAnsi="Helvetica Neue Light"/>
                <w:noProof w:val="0"/>
                <w:sz w:val="14"/>
                <w:szCs w:val="14"/>
              </w:rPr>
            </w:pPr>
          </w:p>
        </w:tc>
        <w:tc>
          <w:tcPr>
            <w:tcW w:w="988" w:type="dxa"/>
          </w:tcPr>
          <w:p w14:paraId="55BA81EA" w14:textId="77777777" w:rsidR="00AB349F" w:rsidRPr="00EE46FC" w:rsidRDefault="00AB349F" w:rsidP="008B4D4C">
            <w:pPr>
              <w:rPr>
                <w:rFonts w:ascii="Helvetica Neue Light" w:hAnsi="Helvetica Neue Light"/>
                <w:noProof w:val="0"/>
                <w:sz w:val="14"/>
                <w:szCs w:val="14"/>
              </w:rPr>
            </w:pPr>
          </w:p>
        </w:tc>
        <w:tc>
          <w:tcPr>
            <w:tcW w:w="1023" w:type="dxa"/>
          </w:tcPr>
          <w:p w14:paraId="6F16DC3A" w14:textId="77777777" w:rsidR="00AB349F" w:rsidRPr="00EE46FC" w:rsidRDefault="00AB349F" w:rsidP="008B4D4C">
            <w:pPr>
              <w:rPr>
                <w:rFonts w:ascii="Helvetica Neue Light" w:hAnsi="Helvetica Neue Light"/>
                <w:noProof w:val="0"/>
                <w:sz w:val="14"/>
                <w:szCs w:val="14"/>
              </w:rPr>
            </w:pPr>
          </w:p>
        </w:tc>
      </w:tr>
      <w:tr w:rsidR="00AB349F" w:rsidRPr="00EE46FC" w14:paraId="1A77B531" w14:textId="77777777" w:rsidTr="008B4D4C">
        <w:tc>
          <w:tcPr>
            <w:tcW w:w="5665" w:type="dxa"/>
          </w:tcPr>
          <w:p w14:paraId="62FA2DA9"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het bewaken van kwaliteit en veiligheid van apparatuur, het signaleren van afwijkingen;</w:t>
            </w:r>
          </w:p>
        </w:tc>
        <w:tc>
          <w:tcPr>
            <w:tcW w:w="909" w:type="dxa"/>
          </w:tcPr>
          <w:p w14:paraId="32B6A1BC" w14:textId="77777777" w:rsidR="00AB349F" w:rsidRPr="00EE46FC" w:rsidRDefault="00AB349F" w:rsidP="008B4D4C">
            <w:pPr>
              <w:rPr>
                <w:rFonts w:ascii="Helvetica Neue Light" w:hAnsi="Helvetica Neue Light"/>
                <w:noProof w:val="0"/>
                <w:sz w:val="14"/>
                <w:szCs w:val="14"/>
              </w:rPr>
            </w:pPr>
          </w:p>
        </w:tc>
        <w:tc>
          <w:tcPr>
            <w:tcW w:w="988" w:type="dxa"/>
          </w:tcPr>
          <w:p w14:paraId="23676E02" w14:textId="77777777" w:rsidR="00AB349F" w:rsidRPr="00EE46FC" w:rsidRDefault="00AB349F" w:rsidP="008B4D4C">
            <w:pPr>
              <w:rPr>
                <w:rFonts w:ascii="Helvetica Neue Light" w:hAnsi="Helvetica Neue Light"/>
                <w:noProof w:val="0"/>
                <w:sz w:val="14"/>
                <w:szCs w:val="14"/>
              </w:rPr>
            </w:pPr>
          </w:p>
        </w:tc>
        <w:tc>
          <w:tcPr>
            <w:tcW w:w="1023" w:type="dxa"/>
          </w:tcPr>
          <w:p w14:paraId="51F40BDB" w14:textId="77777777" w:rsidR="00AB349F" w:rsidRPr="00EE46FC" w:rsidRDefault="00AB349F" w:rsidP="008B4D4C">
            <w:pPr>
              <w:rPr>
                <w:rFonts w:ascii="Helvetica Neue Light" w:hAnsi="Helvetica Neue Light"/>
                <w:noProof w:val="0"/>
                <w:sz w:val="14"/>
                <w:szCs w:val="14"/>
              </w:rPr>
            </w:pPr>
          </w:p>
        </w:tc>
      </w:tr>
      <w:tr w:rsidR="00AB349F" w:rsidRPr="00EE46FC" w14:paraId="1E67A9DB" w14:textId="77777777" w:rsidTr="008B4D4C">
        <w:tc>
          <w:tcPr>
            <w:tcW w:w="5665" w:type="dxa"/>
          </w:tcPr>
          <w:p w14:paraId="7D6ECA1A"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het attenderen van gebruikers op (on)veilig of (on)doelmatig gebruik;</w:t>
            </w:r>
          </w:p>
        </w:tc>
        <w:tc>
          <w:tcPr>
            <w:tcW w:w="909" w:type="dxa"/>
          </w:tcPr>
          <w:p w14:paraId="1E4C3538" w14:textId="77777777" w:rsidR="00AB349F" w:rsidRPr="00EE46FC" w:rsidRDefault="00AB349F" w:rsidP="008B4D4C">
            <w:pPr>
              <w:rPr>
                <w:rFonts w:ascii="Helvetica Neue Light" w:hAnsi="Helvetica Neue Light"/>
                <w:noProof w:val="0"/>
                <w:sz w:val="14"/>
                <w:szCs w:val="14"/>
              </w:rPr>
            </w:pPr>
          </w:p>
        </w:tc>
        <w:tc>
          <w:tcPr>
            <w:tcW w:w="988" w:type="dxa"/>
          </w:tcPr>
          <w:p w14:paraId="6CA25CDD" w14:textId="77777777" w:rsidR="00AB349F" w:rsidRPr="00EE46FC" w:rsidRDefault="00AB349F" w:rsidP="008B4D4C">
            <w:pPr>
              <w:rPr>
                <w:rFonts w:ascii="Helvetica Neue Light" w:hAnsi="Helvetica Neue Light"/>
                <w:noProof w:val="0"/>
                <w:sz w:val="14"/>
                <w:szCs w:val="14"/>
              </w:rPr>
            </w:pPr>
          </w:p>
        </w:tc>
        <w:tc>
          <w:tcPr>
            <w:tcW w:w="1023" w:type="dxa"/>
          </w:tcPr>
          <w:p w14:paraId="2BD17AFB" w14:textId="77777777" w:rsidR="00AB349F" w:rsidRPr="00EE46FC" w:rsidRDefault="00AB349F" w:rsidP="008B4D4C">
            <w:pPr>
              <w:rPr>
                <w:rFonts w:ascii="Helvetica Neue Light" w:hAnsi="Helvetica Neue Light"/>
                <w:noProof w:val="0"/>
                <w:sz w:val="14"/>
                <w:szCs w:val="14"/>
              </w:rPr>
            </w:pPr>
          </w:p>
        </w:tc>
      </w:tr>
      <w:tr w:rsidR="00AB349F" w:rsidRPr="00EE46FC" w14:paraId="3CF8BE7B" w14:textId="77777777" w:rsidTr="008B4D4C">
        <w:tc>
          <w:tcPr>
            <w:tcW w:w="5665" w:type="dxa"/>
          </w:tcPr>
          <w:p w14:paraId="09EBF2A8"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het rapporteren van afwijkingen, waaronder (potentieel) onveilige situaties aan de leidinggevende en/of eigenaar en gebruikers van apparatuur;</w:t>
            </w:r>
          </w:p>
        </w:tc>
        <w:tc>
          <w:tcPr>
            <w:tcW w:w="909" w:type="dxa"/>
          </w:tcPr>
          <w:p w14:paraId="3BC8BE12" w14:textId="77777777" w:rsidR="00AB349F" w:rsidRPr="00EE46FC" w:rsidRDefault="00AB349F" w:rsidP="008B4D4C">
            <w:pPr>
              <w:rPr>
                <w:rFonts w:ascii="Helvetica Neue Light" w:hAnsi="Helvetica Neue Light"/>
                <w:noProof w:val="0"/>
                <w:sz w:val="14"/>
                <w:szCs w:val="14"/>
              </w:rPr>
            </w:pPr>
          </w:p>
        </w:tc>
        <w:tc>
          <w:tcPr>
            <w:tcW w:w="988" w:type="dxa"/>
          </w:tcPr>
          <w:p w14:paraId="1F30845E" w14:textId="77777777" w:rsidR="00AB349F" w:rsidRPr="00EE46FC" w:rsidRDefault="00AB349F" w:rsidP="008B4D4C">
            <w:pPr>
              <w:rPr>
                <w:rFonts w:ascii="Helvetica Neue Light" w:hAnsi="Helvetica Neue Light"/>
                <w:noProof w:val="0"/>
                <w:sz w:val="14"/>
                <w:szCs w:val="14"/>
              </w:rPr>
            </w:pPr>
          </w:p>
        </w:tc>
        <w:tc>
          <w:tcPr>
            <w:tcW w:w="1023" w:type="dxa"/>
          </w:tcPr>
          <w:p w14:paraId="2352DD19" w14:textId="77777777" w:rsidR="00AB349F" w:rsidRPr="00EE46FC" w:rsidRDefault="00AB349F" w:rsidP="008B4D4C">
            <w:pPr>
              <w:rPr>
                <w:rFonts w:ascii="Helvetica Neue Light" w:hAnsi="Helvetica Neue Light"/>
                <w:noProof w:val="0"/>
                <w:sz w:val="14"/>
                <w:szCs w:val="14"/>
              </w:rPr>
            </w:pPr>
          </w:p>
        </w:tc>
      </w:tr>
      <w:tr w:rsidR="00AB349F" w:rsidRPr="00EE46FC" w14:paraId="4B24CDBE" w14:textId="77777777" w:rsidTr="008B4D4C">
        <w:tc>
          <w:tcPr>
            <w:tcW w:w="5665" w:type="dxa"/>
          </w:tcPr>
          <w:p w14:paraId="2DB04994"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het bieden van eerstelijnsondersteuning: handelend optreden in acute situaties in de gehele organisatie, zodat de zorg voor en de veiligheid van de patiënten geborgd is, zoals een spoedreparatie of vervanging van het apparaat;</w:t>
            </w:r>
          </w:p>
        </w:tc>
        <w:tc>
          <w:tcPr>
            <w:tcW w:w="909" w:type="dxa"/>
          </w:tcPr>
          <w:p w14:paraId="5F0384E3" w14:textId="77777777" w:rsidR="00AB349F" w:rsidRPr="00EE46FC" w:rsidRDefault="00AB349F" w:rsidP="008B4D4C">
            <w:pPr>
              <w:rPr>
                <w:rFonts w:ascii="Helvetica Neue Light" w:hAnsi="Helvetica Neue Light"/>
                <w:noProof w:val="0"/>
                <w:sz w:val="14"/>
                <w:szCs w:val="14"/>
              </w:rPr>
            </w:pPr>
          </w:p>
        </w:tc>
        <w:tc>
          <w:tcPr>
            <w:tcW w:w="988" w:type="dxa"/>
          </w:tcPr>
          <w:p w14:paraId="250DD54E" w14:textId="77777777" w:rsidR="00AB349F" w:rsidRPr="00EE46FC" w:rsidRDefault="00AB349F" w:rsidP="008B4D4C">
            <w:pPr>
              <w:rPr>
                <w:rFonts w:ascii="Helvetica Neue Light" w:hAnsi="Helvetica Neue Light"/>
                <w:noProof w:val="0"/>
                <w:sz w:val="14"/>
                <w:szCs w:val="14"/>
              </w:rPr>
            </w:pPr>
          </w:p>
        </w:tc>
        <w:tc>
          <w:tcPr>
            <w:tcW w:w="1023" w:type="dxa"/>
          </w:tcPr>
          <w:p w14:paraId="1EBCC6D6" w14:textId="77777777" w:rsidR="00AB349F" w:rsidRPr="00EE46FC" w:rsidRDefault="00AB349F" w:rsidP="008B4D4C">
            <w:pPr>
              <w:rPr>
                <w:rFonts w:ascii="Helvetica Neue Light" w:hAnsi="Helvetica Neue Light"/>
                <w:noProof w:val="0"/>
                <w:sz w:val="14"/>
                <w:szCs w:val="14"/>
              </w:rPr>
            </w:pPr>
          </w:p>
        </w:tc>
      </w:tr>
      <w:tr w:rsidR="00AB349F" w:rsidRPr="00EE46FC" w14:paraId="076B84BB" w14:textId="77777777" w:rsidTr="008B4D4C">
        <w:tc>
          <w:tcPr>
            <w:tcW w:w="5665" w:type="dxa"/>
          </w:tcPr>
          <w:p w14:paraId="5DF5CF3C"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het repareren of laten repareren door derden van apparatuur;</w:t>
            </w:r>
          </w:p>
        </w:tc>
        <w:tc>
          <w:tcPr>
            <w:tcW w:w="909" w:type="dxa"/>
          </w:tcPr>
          <w:p w14:paraId="3A1C0923" w14:textId="77777777" w:rsidR="00AB349F" w:rsidRPr="00EE46FC" w:rsidRDefault="00AB349F" w:rsidP="008B4D4C">
            <w:pPr>
              <w:rPr>
                <w:rFonts w:ascii="Helvetica Neue Light" w:hAnsi="Helvetica Neue Light"/>
                <w:noProof w:val="0"/>
                <w:sz w:val="14"/>
                <w:szCs w:val="14"/>
              </w:rPr>
            </w:pPr>
          </w:p>
        </w:tc>
        <w:tc>
          <w:tcPr>
            <w:tcW w:w="988" w:type="dxa"/>
          </w:tcPr>
          <w:p w14:paraId="60976379" w14:textId="77777777" w:rsidR="00AB349F" w:rsidRPr="00EE46FC" w:rsidRDefault="00AB349F" w:rsidP="008B4D4C">
            <w:pPr>
              <w:rPr>
                <w:rFonts w:ascii="Helvetica Neue Light" w:hAnsi="Helvetica Neue Light"/>
                <w:noProof w:val="0"/>
                <w:sz w:val="14"/>
                <w:szCs w:val="14"/>
              </w:rPr>
            </w:pPr>
          </w:p>
        </w:tc>
        <w:tc>
          <w:tcPr>
            <w:tcW w:w="1023" w:type="dxa"/>
          </w:tcPr>
          <w:p w14:paraId="2ACFF80B" w14:textId="77777777" w:rsidR="00AB349F" w:rsidRPr="00EE46FC" w:rsidRDefault="00AB349F" w:rsidP="008B4D4C">
            <w:pPr>
              <w:rPr>
                <w:rFonts w:ascii="Helvetica Neue Light" w:hAnsi="Helvetica Neue Light"/>
                <w:noProof w:val="0"/>
                <w:sz w:val="14"/>
                <w:szCs w:val="14"/>
              </w:rPr>
            </w:pPr>
          </w:p>
        </w:tc>
      </w:tr>
      <w:tr w:rsidR="00AB349F" w:rsidRPr="00EE46FC" w14:paraId="2B1008FB" w14:textId="77777777" w:rsidTr="008B4D4C">
        <w:tc>
          <w:tcPr>
            <w:tcW w:w="5665" w:type="dxa"/>
          </w:tcPr>
          <w:p w14:paraId="42CFBF64"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het technisch beheer van apparatuur volgens kwaliteitssysteem medische techniek, waaronder planning en de regie hierop, inclusief preventief onderhoud, updates en upgrades;</w:t>
            </w:r>
          </w:p>
        </w:tc>
        <w:tc>
          <w:tcPr>
            <w:tcW w:w="909" w:type="dxa"/>
          </w:tcPr>
          <w:p w14:paraId="36EE47C7" w14:textId="77777777" w:rsidR="00AB349F" w:rsidRPr="00EE46FC" w:rsidRDefault="00AB349F" w:rsidP="008B4D4C">
            <w:pPr>
              <w:rPr>
                <w:rFonts w:ascii="Helvetica Neue Light" w:hAnsi="Helvetica Neue Light"/>
                <w:noProof w:val="0"/>
                <w:sz w:val="14"/>
                <w:szCs w:val="14"/>
              </w:rPr>
            </w:pPr>
          </w:p>
        </w:tc>
        <w:tc>
          <w:tcPr>
            <w:tcW w:w="988" w:type="dxa"/>
          </w:tcPr>
          <w:p w14:paraId="6E447F12" w14:textId="77777777" w:rsidR="00AB349F" w:rsidRPr="00EE46FC" w:rsidRDefault="00AB349F" w:rsidP="008B4D4C">
            <w:pPr>
              <w:rPr>
                <w:rFonts w:ascii="Helvetica Neue Light" w:hAnsi="Helvetica Neue Light"/>
                <w:noProof w:val="0"/>
                <w:sz w:val="14"/>
                <w:szCs w:val="14"/>
              </w:rPr>
            </w:pPr>
          </w:p>
        </w:tc>
        <w:tc>
          <w:tcPr>
            <w:tcW w:w="1023" w:type="dxa"/>
          </w:tcPr>
          <w:p w14:paraId="54CBD750" w14:textId="77777777" w:rsidR="00AB349F" w:rsidRPr="00EE46FC" w:rsidRDefault="00AB349F" w:rsidP="008B4D4C">
            <w:pPr>
              <w:rPr>
                <w:rFonts w:ascii="Helvetica Neue Light" w:hAnsi="Helvetica Neue Light"/>
                <w:noProof w:val="0"/>
                <w:sz w:val="14"/>
                <w:szCs w:val="14"/>
              </w:rPr>
            </w:pPr>
          </w:p>
        </w:tc>
      </w:tr>
      <w:tr w:rsidR="00AB349F" w:rsidRPr="00EE46FC" w14:paraId="1DCF0B0C" w14:textId="77777777" w:rsidTr="008B4D4C">
        <w:tc>
          <w:tcPr>
            <w:tcW w:w="5665" w:type="dxa"/>
          </w:tcPr>
          <w:p w14:paraId="213554C2"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lastRenderedPageBreak/>
              <w:t>het analyseren van voorkomende afwijkingen en storingsoorzaken, differentiëren naar applicatie- en technische problemen;</w:t>
            </w:r>
          </w:p>
        </w:tc>
        <w:tc>
          <w:tcPr>
            <w:tcW w:w="909" w:type="dxa"/>
          </w:tcPr>
          <w:p w14:paraId="16016C92" w14:textId="77777777" w:rsidR="00AB349F" w:rsidRPr="00EE46FC" w:rsidRDefault="00AB349F" w:rsidP="008B4D4C">
            <w:pPr>
              <w:rPr>
                <w:rFonts w:ascii="Helvetica Neue Light" w:hAnsi="Helvetica Neue Light"/>
                <w:noProof w:val="0"/>
                <w:sz w:val="14"/>
                <w:szCs w:val="14"/>
              </w:rPr>
            </w:pPr>
          </w:p>
        </w:tc>
        <w:tc>
          <w:tcPr>
            <w:tcW w:w="988" w:type="dxa"/>
          </w:tcPr>
          <w:p w14:paraId="4FAEEB90" w14:textId="77777777" w:rsidR="00AB349F" w:rsidRPr="00EE46FC" w:rsidRDefault="00AB349F" w:rsidP="008B4D4C">
            <w:pPr>
              <w:rPr>
                <w:rFonts w:ascii="Helvetica Neue Light" w:hAnsi="Helvetica Neue Light"/>
                <w:noProof w:val="0"/>
                <w:sz w:val="14"/>
                <w:szCs w:val="14"/>
              </w:rPr>
            </w:pPr>
          </w:p>
        </w:tc>
        <w:tc>
          <w:tcPr>
            <w:tcW w:w="1023" w:type="dxa"/>
          </w:tcPr>
          <w:p w14:paraId="048FDAF1" w14:textId="77777777" w:rsidR="00AB349F" w:rsidRPr="00EE46FC" w:rsidRDefault="00AB349F" w:rsidP="008B4D4C">
            <w:pPr>
              <w:rPr>
                <w:rFonts w:ascii="Helvetica Neue Light" w:hAnsi="Helvetica Neue Light"/>
                <w:noProof w:val="0"/>
                <w:sz w:val="14"/>
                <w:szCs w:val="14"/>
              </w:rPr>
            </w:pPr>
          </w:p>
        </w:tc>
      </w:tr>
      <w:tr w:rsidR="00AB349F" w:rsidRPr="00EE46FC" w14:paraId="14BADD7A" w14:textId="77777777" w:rsidTr="008B4D4C">
        <w:tc>
          <w:tcPr>
            <w:tcW w:w="5665" w:type="dxa"/>
          </w:tcPr>
          <w:p w14:paraId="2AE78761"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het opstellen en/of bijdragen aan onderhoudsprotocollen;</w:t>
            </w:r>
          </w:p>
        </w:tc>
        <w:tc>
          <w:tcPr>
            <w:tcW w:w="909" w:type="dxa"/>
          </w:tcPr>
          <w:p w14:paraId="0F415AAD" w14:textId="77777777" w:rsidR="00AB349F" w:rsidRPr="00EE46FC" w:rsidRDefault="00AB349F" w:rsidP="008B4D4C">
            <w:pPr>
              <w:rPr>
                <w:rFonts w:ascii="Helvetica Neue Light" w:hAnsi="Helvetica Neue Light"/>
                <w:noProof w:val="0"/>
                <w:sz w:val="14"/>
                <w:szCs w:val="14"/>
              </w:rPr>
            </w:pPr>
          </w:p>
        </w:tc>
        <w:tc>
          <w:tcPr>
            <w:tcW w:w="988" w:type="dxa"/>
          </w:tcPr>
          <w:p w14:paraId="5940486F" w14:textId="77777777" w:rsidR="00AB349F" w:rsidRPr="00EE46FC" w:rsidRDefault="00AB349F" w:rsidP="008B4D4C">
            <w:pPr>
              <w:rPr>
                <w:rFonts w:ascii="Helvetica Neue Light" w:hAnsi="Helvetica Neue Light"/>
                <w:noProof w:val="0"/>
                <w:sz w:val="14"/>
                <w:szCs w:val="14"/>
              </w:rPr>
            </w:pPr>
          </w:p>
        </w:tc>
        <w:tc>
          <w:tcPr>
            <w:tcW w:w="1023" w:type="dxa"/>
          </w:tcPr>
          <w:p w14:paraId="12279CE6" w14:textId="77777777" w:rsidR="00AB349F" w:rsidRPr="00EE46FC" w:rsidRDefault="00AB349F" w:rsidP="008B4D4C">
            <w:pPr>
              <w:rPr>
                <w:rFonts w:ascii="Helvetica Neue Light" w:hAnsi="Helvetica Neue Light"/>
                <w:noProof w:val="0"/>
                <w:sz w:val="14"/>
                <w:szCs w:val="14"/>
              </w:rPr>
            </w:pPr>
          </w:p>
        </w:tc>
      </w:tr>
      <w:tr w:rsidR="00AB349F" w:rsidRPr="00EE46FC" w14:paraId="46096171" w14:textId="77777777" w:rsidTr="008B4D4C">
        <w:tc>
          <w:tcPr>
            <w:tcW w:w="5665" w:type="dxa"/>
          </w:tcPr>
          <w:p w14:paraId="5FCF5474"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het bijdragen aan veiligheids- en kwaliteitsprotocollen;</w:t>
            </w:r>
          </w:p>
        </w:tc>
        <w:tc>
          <w:tcPr>
            <w:tcW w:w="909" w:type="dxa"/>
          </w:tcPr>
          <w:p w14:paraId="2FE7DCC1" w14:textId="77777777" w:rsidR="00AB349F" w:rsidRPr="00EE46FC" w:rsidRDefault="00AB349F" w:rsidP="008B4D4C">
            <w:pPr>
              <w:rPr>
                <w:rFonts w:ascii="Helvetica Neue Light" w:hAnsi="Helvetica Neue Light"/>
                <w:noProof w:val="0"/>
                <w:sz w:val="14"/>
                <w:szCs w:val="14"/>
              </w:rPr>
            </w:pPr>
          </w:p>
        </w:tc>
        <w:tc>
          <w:tcPr>
            <w:tcW w:w="988" w:type="dxa"/>
          </w:tcPr>
          <w:p w14:paraId="6D0CA031" w14:textId="77777777" w:rsidR="00AB349F" w:rsidRPr="00EE46FC" w:rsidRDefault="00AB349F" w:rsidP="008B4D4C">
            <w:pPr>
              <w:rPr>
                <w:rFonts w:ascii="Helvetica Neue Light" w:hAnsi="Helvetica Neue Light"/>
                <w:noProof w:val="0"/>
                <w:sz w:val="14"/>
                <w:szCs w:val="14"/>
              </w:rPr>
            </w:pPr>
          </w:p>
        </w:tc>
        <w:tc>
          <w:tcPr>
            <w:tcW w:w="1023" w:type="dxa"/>
          </w:tcPr>
          <w:p w14:paraId="186A6DF7" w14:textId="77777777" w:rsidR="00AB349F" w:rsidRPr="00EE46FC" w:rsidRDefault="00AB349F" w:rsidP="008B4D4C">
            <w:pPr>
              <w:rPr>
                <w:rFonts w:ascii="Helvetica Neue Light" w:hAnsi="Helvetica Neue Light"/>
                <w:noProof w:val="0"/>
                <w:sz w:val="14"/>
                <w:szCs w:val="14"/>
              </w:rPr>
            </w:pPr>
          </w:p>
        </w:tc>
      </w:tr>
      <w:tr w:rsidR="00AB349F" w:rsidRPr="00EE46FC" w14:paraId="7E0EA871" w14:textId="77777777" w:rsidTr="008B4D4C">
        <w:tc>
          <w:tcPr>
            <w:tcW w:w="5665" w:type="dxa"/>
          </w:tcPr>
          <w:p w14:paraId="70EBF52E"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het signaleren van en anticiperen op mogelijk toekomstige afwijkingen;</w:t>
            </w:r>
          </w:p>
        </w:tc>
        <w:tc>
          <w:tcPr>
            <w:tcW w:w="909" w:type="dxa"/>
          </w:tcPr>
          <w:p w14:paraId="2729CA57" w14:textId="77777777" w:rsidR="00AB349F" w:rsidRPr="00EE46FC" w:rsidRDefault="00AB349F" w:rsidP="008B4D4C">
            <w:pPr>
              <w:rPr>
                <w:rFonts w:ascii="Helvetica Neue Light" w:hAnsi="Helvetica Neue Light"/>
                <w:noProof w:val="0"/>
                <w:sz w:val="14"/>
                <w:szCs w:val="14"/>
              </w:rPr>
            </w:pPr>
          </w:p>
        </w:tc>
        <w:tc>
          <w:tcPr>
            <w:tcW w:w="988" w:type="dxa"/>
          </w:tcPr>
          <w:p w14:paraId="0944435A" w14:textId="77777777" w:rsidR="00AB349F" w:rsidRPr="00EE46FC" w:rsidRDefault="00AB349F" w:rsidP="008B4D4C">
            <w:pPr>
              <w:rPr>
                <w:rFonts w:ascii="Helvetica Neue Light" w:hAnsi="Helvetica Neue Light"/>
                <w:noProof w:val="0"/>
                <w:sz w:val="14"/>
                <w:szCs w:val="14"/>
              </w:rPr>
            </w:pPr>
          </w:p>
        </w:tc>
        <w:tc>
          <w:tcPr>
            <w:tcW w:w="1023" w:type="dxa"/>
          </w:tcPr>
          <w:p w14:paraId="1AD87BB6" w14:textId="77777777" w:rsidR="00AB349F" w:rsidRPr="00EE46FC" w:rsidRDefault="00AB349F" w:rsidP="008B4D4C">
            <w:pPr>
              <w:rPr>
                <w:rFonts w:ascii="Helvetica Neue Light" w:hAnsi="Helvetica Neue Light"/>
                <w:noProof w:val="0"/>
                <w:sz w:val="14"/>
                <w:szCs w:val="14"/>
              </w:rPr>
            </w:pPr>
          </w:p>
        </w:tc>
      </w:tr>
      <w:tr w:rsidR="00AB349F" w:rsidRPr="00EE46FC" w14:paraId="734123E8" w14:textId="77777777" w:rsidTr="008B4D4C">
        <w:tc>
          <w:tcPr>
            <w:tcW w:w="5665" w:type="dxa"/>
          </w:tcPr>
          <w:p w14:paraId="1360E127"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het houden van toezicht op door derden uitgevoerde activiteiten in dit kader;</w:t>
            </w:r>
          </w:p>
        </w:tc>
        <w:tc>
          <w:tcPr>
            <w:tcW w:w="909" w:type="dxa"/>
          </w:tcPr>
          <w:p w14:paraId="06AA5071" w14:textId="77777777" w:rsidR="00AB349F" w:rsidRPr="00EE46FC" w:rsidRDefault="00AB349F" w:rsidP="008B4D4C">
            <w:pPr>
              <w:rPr>
                <w:rFonts w:ascii="Helvetica Neue Light" w:hAnsi="Helvetica Neue Light"/>
                <w:noProof w:val="0"/>
                <w:sz w:val="14"/>
                <w:szCs w:val="14"/>
              </w:rPr>
            </w:pPr>
          </w:p>
        </w:tc>
        <w:tc>
          <w:tcPr>
            <w:tcW w:w="988" w:type="dxa"/>
          </w:tcPr>
          <w:p w14:paraId="4EDCA62A" w14:textId="77777777" w:rsidR="00AB349F" w:rsidRPr="00EE46FC" w:rsidRDefault="00AB349F" w:rsidP="008B4D4C">
            <w:pPr>
              <w:rPr>
                <w:rFonts w:ascii="Helvetica Neue Light" w:hAnsi="Helvetica Neue Light"/>
                <w:noProof w:val="0"/>
                <w:sz w:val="14"/>
                <w:szCs w:val="14"/>
              </w:rPr>
            </w:pPr>
          </w:p>
        </w:tc>
        <w:tc>
          <w:tcPr>
            <w:tcW w:w="1023" w:type="dxa"/>
          </w:tcPr>
          <w:p w14:paraId="01DF6C0F" w14:textId="77777777" w:rsidR="00AB349F" w:rsidRPr="00EE46FC" w:rsidRDefault="00AB349F" w:rsidP="008B4D4C">
            <w:pPr>
              <w:rPr>
                <w:rFonts w:ascii="Helvetica Neue Light" w:hAnsi="Helvetica Neue Light"/>
                <w:noProof w:val="0"/>
                <w:sz w:val="14"/>
                <w:szCs w:val="14"/>
              </w:rPr>
            </w:pPr>
          </w:p>
        </w:tc>
      </w:tr>
      <w:tr w:rsidR="00AB349F" w:rsidRPr="00EE46FC" w14:paraId="630C357E" w14:textId="77777777" w:rsidTr="008B4D4C">
        <w:tc>
          <w:tcPr>
            <w:tcW w:w="5665" w:type="dxa"/>
          </w:tcPr>
          <w:p w14:paraId="250B7EC9"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het verrichten van onderzoek naar aanleiding van (bijna)incidenten en calamiteiten met medische technologie of de toepassing hiervan;</w:t>
            </w:r>
          </w:p>
        </w:tc>
        <w:tc>
          <w:tcPr>
            <w:tcW w:w="909" w:type="dxa"/>
          </w:tcPr>
          <w:p w14:paraId="450BA708" w14:textId="77777777" w:rsidR="00AB349F" w:rsidRPr="00EE46FC" w:rsidRDefault="00AB349F" w:rsidP="008B4D4C">
            <w:pPr>
              <w:rPr>
                <w:rFonts w:ascii="Helvetica Neue Light" w:hAnsi="Helvetica Neue Light"/>
                <w:noProof w:val="0"/>
                <w:sz w:val="14"/>
                <w:szCs w:val="14"/>
              </w:rPr>
            </w:pPr>
          </w:p>
        </w:tc>
        <w:tc>
          <w:tcPr>
            <w:tcW w:w="988" w:type="dxa"/>
          </w:tcPr>
          <w:p w14:paraId="6B13B8B8" w14:textId="77777777" w:rsidR="00AB349F" w:rsidRPr="00EE46FC" w:rsidRDefault="00AB349F" w:rsidP="008B4D4C">
            <w:pPr>
              <w:rPr>
                <w:rFonts w:ascii="Helvetica Neue Light" w:hAnsi="Helvetica Neue Light"/>
                <w:noProof w:val="0"/>
                <w:sz w:val="14"/>
                <w:szCs w:val="14"/>
              </w:rPr>
            </w:pPr>
          </w:p>
        </w:tc>
        <w:tc>
          <w:tcPr>
            <w:tcW w:w="1023" w:type="dxa"/>
          </w:tcPr>
          <w:p w14:paraId="6EA24A60" w14:textId="77777777" w:rsidR="00AB349F" w:rsidRPr="00EE46FC" w:rsidRDefault="00AB349F" w:rsidP="008B4D4C">
            <w:pPr>
              <w:rPr>
                <w:rFonts w:ascii="Helvetica Neue Light" w:hAnsi="Helvetica Neue Light"/>
                <w:noProof w:val="0"/>
                <w:sz w:val="14"/>
                <w:szCs w:val="14"/>
              </w:rPr>
            </w:pPr>
          </w:p>
        </w:tc>
      </w:tr>
      <w:tr w:rsidR="00AB349F" w:rsidRPr="00EE46FC" w14:paraId="4D97F34B" w14:textId="77777777" w:rsidTr="008B4D4C">
        <w:tc>
          <w:tcPr>
            <w:tcW w:w="5665" w:type="dxa"/>
          </w:tcPr>
          <w:p w14:paraId="666CFCE9"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het evalueren van de effectiviteit van preventieve maatregelen.</w:t>
            </w:r>
          </w:p>
        </w:tc>
        <w:tc>
          <w:tcPr>
            <w:tcW w:w="909" w:type="dxa"/>
          </w:tcPr>
          <w:p w14:paraId="7E2F6430" w14:textId="77777777" w:rsidR="00AB349F" w:rsidRPr="00EE46FC" w:rsidRDefault="00AB349F" w:rsidP="008B4D4C">
            <w:pPr>
              <w:rPr>
                <w:rFonts w:ascii="Helvetica Neue Light" w:hAnsi="Helvetica Neue Light"/>
                <w:noProof w:val="0"/>
                <w:sz w:val="14"/>
                <w:szCs w:val="14"/>
              </w:rPr>
            </w:pPr>
          </w:p>
        </w:tc>
        <w:tc>
          <w:tcPr>
            <w:tcW w:w="988" w:type="dxa"/>
          </w:tcPr>
          <w:p w14:paraId="7B2374B4" w14:textId="77777777" w:rsidR="00AB349F" w:rsidRPr="00EE46FC" w:rsidRDefault="00AB349F" w:rsidP="008B4D4C">
            <w:pPr>
              <w:rPr>
                <w:rFonts w:ascii="Helvetica Neue Light" w:hAnsi="Helvetica Neue Light"/>
                <w:noProof w:val="0"/>
                <w:sz w:val="14"/>
                <w:szCs w:val="14"/>
              </w:rPr>
            </w:pPr>
          </w:p>
        </w:tc>
        <w:tc>
          <w:tcPr>
            <w:tcW w:w="1023" w:type="dxa"/>
          </w:tcPr>
          <w:p w14:paraId="1A41138E" w14:textId="77777777" w:rsidR="00AB349F" w:rsidRPr="00EE46FC" w:rsidRDefault="00AB349F" w:rsidP="008B4D4C">
            <w:pPr>
              <w:rPr>
                <w:rFonts w:ascii="Helvetica Neue Light" w:hAnsi="Helvetica Neue Light"/>
                <w:noProof w:val="0"/>
                <w:sz w:val="14"/>
                <w:szCs w:val="14"/>
              </w:rPr>
            </w:pPr>
          </w:p>
        </w:tc>
      </w:tr>
      <w:tr w:rsidR="00AB349F" w:rsidRPr="00EE46FC" w14:paraId="7FC1DA09" w14:textId="77777777" w:rsidTr="008B4D4C">
        <w:tc>
          <w:tcPr>
            <w:tcW w:w="5665" w:type="dxa"/>
          </w:tcPr>
          <w:p w14:paraId="595D73BD" w14:textId="77777777" w:rsidR="00AB349F" w:rsidRPr="00EE46FC" w:rsidRDefault="00AB349F" w:rsidP="008B4D4C">
            <w:pPr>
              <w:rPr>
                <w:rFonts w:ascii="Helvetica Neue Light" w:hAnsi="Helvetica Neue Light"/>
                <w:b/>
                <w:bCs/>
                <w:noProof w:val="0"/>
                <w:sz w:val="18"/>
                <w:szCs w:val="18"/>
              </w:rPr>
            </w:pPr>
            <w:r w:rsidRPr="00EE46FC">
              <w:rPr>
                <w:rFonts w:ascii="Helvetica Neue Light" w:hAnsi="Helvetica Neue Light"/>
                <w:b/>
                <w:bCs/>
                <w:noProof w:val="0"/>
                <w:sz w:val="18"/>
                <w:szCs w:val="18"/>
              </w:rPr>
              <w:t>1.3. Afstotingsfase van medische technologie</w:t>
            </w:r>
          </w:p>
        </w:tc>
        <w:tc>
          <w:tcPr>
            <w:tcW w:w="909" w:type="dxa"/>
          </w:tcPr>
          <w:p w14:paraId="712DFE49" w14:textId="77777777" w:rsidR="00AB349F" w:rsidRPr="00EE46FC" w:rsidRDefault="00AB349F" w:rsidP="008B4D4C">
            <w:pPr>
              <w:rPr>
                <w:rFonts w:ascii="Helvetica Neue Light" w:hAnsi="Helvetica Neue Light"/>
                <w:b/>
                <w:bCs/>
                <w:noProof w:val="0"/>
                <w:sz w:val="14"/>
                <w:szCs w:val="14"/>
              </w:rPr>
            </w:pPr>
          </w:p>
        </w:tc>
        <w:tc>
          <w:tcPr>
            <w:tcW w:w="988" w:type="dxa"/>
          </w:tcPr>
          <w:p w14:paraId="0C81348D" w14:textId="77777777" w:rsidR="00AB349F" w:rsidRPr="00EE46FC" w:rsidRDefault="00AB349F" w:rsidP="008B4D4C">
            <w:pPr>
              <w:rPr>
                <w:rFonts w:ascii="Helvetica Neue Light" w:hAnsi="Helvetica Neue Light"/>
                <w:b/>
                <w:bCs/>
                <w:noProof w:val="0"/>
                <w:sz w:val="14"/>
                <w:szCs w:val="14"/>
              </w:rPr>
            </w:pPr>
          </w:p>
        </w:tc>
        <w:tc>
          <w:tcPr>
            <w:tcW w:w="1023" w:type="dxa"/>
          </w:tcPr>
          <w:p w14:paraId="53C9CCC7" w14:textId="77777777" w:rsidR="00AB349F" w:rsidRPr="00EE46FC" w:rsidRDefault="00AB349F" w:rsidP="008B4D4C">
            <w:pPr>
              <w:rPr>
                <w:rFonts w:ascii="Helvetica Neue Light" w:hAnsi="Helvetica Neue Light"/>
                <w:b/>
                <w:bCs/>
                <w:noProof w:val="0"/>
                <w:sz w:val="14"/>
                <w:szCs w:val="14"/>
              </w:rPr>
            </w:pPr>
          </w:p>
        </w:tc>
      </w:tr>
      <w:tr w:rsidR="00AB349F" w:rsidRPr="00EE46FC" w14:paraId="369BFB53" w14:textId="77777777" w:rsidTr="008B4D4C">
        <w:tc>
          <w:tcPr>
            <w:tcW w:w="5665" w:type="dxa"/>
          </w:tcPr>
          <w:p w14:paraId="4AD6931D"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het testen en beoordelen van apparatuur en systemen door middel van een risicoanalyse in verband met mogelijke buiten bedrijfstelling;</w:t>
            </w:r>
          </w:p>
        </w:tc>
        <w:tc>
          <w:tcPr>
            <w:tcW w:w="909" w:type="dxa"/>
          </w:tcPr>
          <w:p w14:paraId="24D6A584" w14:textId="77777777" w:rsidR="00AB349F" w:rsidRPr="00EE46FC" w:rsidRDefault="00AB349F" w:rsidP="008B4D4C">
            <w:pPr>
              <w:rPr>
                <w:rFonts w:ascii="Helvetica Neue Light" w:hAnsi="Helvetica Neue Light"/>
                <w:noProof w:val="0"/>
                <w:sz w:val="14"/>
                <w:szCs w:val="14"/>
              </w:rPr>
            </w:pPr>
          </w:p>
        </w:tc>
        <w:tc>
          <w:tcPr>
            <w:tcW w:w="988" w:type="dxa"/>
          </w:tcPr>
          <w:p w14:paraId="59987498" w14:textId="77777777" w:rsidR="00AB349F" w:rsidRPr="00EE46FC" w:rsidRDefault="00AB349F" w:rsidP="008B4D4C">
            <w:pPr>
              <w:rPr>
                <w:rFonts w:ascii="Helvetica Neue Light" w:hAnsi="Helvetica Neue Light"/>
                <w:noProof w:val="0"/>
                <w:sz w:val="14"/>
                <w:szCs w:val="14"/>
              </w:rPr>
            </w:pPr>
          </w:p>
        </w:tc>
        <w:tc>
          <w:tcPr>
            <w:tcW w:w="1023" w:type="dxa"/>
          </w:tcPr>
          <w:p w14:paraId="48BDDB89" w14:textId="77777777" w:rsidR="00AB349F" w:rsidRPr="00EE46FC" w:rsidRDefault="00AB349F" w:rsidP="008B4D4C">
            <w:pPr>
              <w:rPr>
                <w:rFonts w:ascii="Helvetica Neue Light" w:hAnsi="Helvetica Neue Light"/>
                <w:noProof w:val="0"/>
                <w:sz w:val="14"/>
                <w:szCs w:val="14"/>
              </w:rPr>
            </w:pPr>
          </w:p>
        </w:tc>
      </w:tr>
      <w:tr w:rsidR="00AB349F" w:rsidRPr="00EE46FC" w14:paraId="0793B08E" w14:textId="77777777" w:rsidTr="008B4D4C">
        <w:tc>
          <w:tcPr>
            <w:tcW w:w="5665" w:type="dxa"/>
          </w:tcPr>
          <w:p w14:paraId="19056FDA"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het feitelijk buiten bedrijf stellen van een apparaat of hulpmiddel en dit conform de vigerende wet- en regelgeving afvoeren.</w:t>
            </w:r>
          </w:p>
        </w:tc>
        <w:tc>
          <w:tcPr>
            <w:tcW w:w="909" w:type="dxa"/>
          </w:tcPr>
          <w:p w14:paraId="00A0C9BA" w14:textId="77777777" w:rsidR="00AB349F" w:rsidRPr="00EE46FC" w:rsidRDefault="00AB349F" w:rsidP="008B4D4C">
            <w:pPr>
              <w:rPr>
                <w:rFonts w:ascii="Helvetica Neue Light" w:hAnsi="Helvetica Neue Light"/>
                <w:noProof w:val="0"/>
                <w:sz w:val="14"/>
                <w:szCs w:val="14"/>
              </w:rPr>
            </w:pPr>
          </w:p>
        </w:tc>
        <w:tc>
          <w:tcPr>
            <w:tcW w:w="988" w:type="dxa"/>
          </w:tcPr>
          <w:p w14:paraId="33679BA5" w14:textId="77777777" w:rsidR="00AB349F" w:rsidRPr="00EE46FC" w:rsidRDefault="00AB349F" w:rsidP="008B4D4C">
            <w:pPr>
              <w:rPr>
                <w:rFonts w:ascii="Helvetica Neue Light" w:hAnsi="Helvetica Neue Light"/>
                <w:noProof w:val="0"/>
                <w:sz w:val="14"/>
                <w:szCs w:val="14"/>
              </w:rPr>
            </w:pPr>
          </w:p>
        </w:tc>
        <w:tc>
          <w:tcPr>
            <w:tcW w:w="1023" w:type="dxa"/>
          </w:tcPr>
          <w:p w14:paraId="28CACFD4" w14:textId="77777777" w:rsidR="00AB349F" w:rsidRPr="00EE46FC" w:rsidRDefault="00AB349F" w:rsidP="008B4D4C">
            <w:pPr>
              <w:rPr>
                <w:rFonts w:ascii="Helvetica Neue Light" w:hAnsi="Helvetica Neue Light"/>
                <w:noProof w:val="0"/>
                <w:sz w:val="14"/>
                <w:szCs w:val="14"/>
              </w:rPr>
            </w:pPr>
          </w:p>
        </w:tc>
      </w:tr>
      <w:tr w:rsidR="00AB349F" w:rsidRPr="00EE46FC" w14:paraId="2EC019C9" w14:textId="77777777" w:rsidTr="008B4D4C">
        <w:tc>
          <w:tcPr>
            <w:tcW w:w="5665" w:type="dxa"/>
          </w:tcPr>
          <w:p w14:paraId="47E8D9B7" w14:textId="77777777" w:rsidR="00AB349F" w:rsidRPr="00EE46FC" w:rsidRDefault="00AB349F" w:rsidP="008B4D4C">
            <w:pPr>
              <w:rPr>
                <w:rFonts w:ascii="Helvetica Neue Light" w:hAnsi="Helvetica Neue Light"/>
                <w:b/>
                <w:bCs/>
                <w:noProof w:val="0"/>
                <w:sz w:val="18"/>
                <w:szCs w:val="18"/>
              </w:rPr>
            </w:pPr>
            <w:r w:rsidRPr="00EE46FC">
              <w:rPr>
                <w:rFonts w:ascii="Helvetica Neue Light" w:hAnsi="Helvetica Neue Light"/>
                <w:b/>
                <w:bCs/>
                <w:noProof w:val="0"/>
                <w:sz w:val="18"/>
                <w:szCs w:val="18"/>
              </w:rPr>
              <w:t>1.4. Registratie, rapportage en evaluatie</w:t>
            </w:r>
          </w:p>
        </w:tc>
        <w:tc>
          <w:tcPr>
            <w:tcW w:w="909" w:type="dxa"/>
          </w:tcPr>
          <w:p w14:paraId="4AF5246C" w14:textId="77777777" w:rsidR="00AB349F" w:rsidRPr="00EE46FC" w:rsidRDefault="00AB349F" w:rsidP="008B4D4C">
            <w:pPr>
              <w:rPr>
                <w:rFonts w:ascii="Helvetica Neue Light" w:hAnsi="Helvetica Neue Light"/>
                <w:b/>
                <w:bCs/>
                <w:noProof w:val="0"/>
                <w:sz w:val="14"/>
                <w:szCs w:val="14"/>
              </w:rPr>
            </w:pPr>
          </w:p>
        </w:tc>
        <w:tc>
          <w:tcPr>
            <w:tcW w:w="988" w:type="dxa"/>
          </w:tcPr>
          <w:p w14:paraId="39832AC9" w14:textId="77777777" w:rsidR="00AB349F" w:rsidRPr="00EE46FC" w:rsidRDefault="00AB349F" w:rsidP="008B4D4C">
            <w:pPr>
              <w:rPr>
                <w:rFonts w:ascii="Helvetica Neue Light" w:hAnsi="Helvetica Neue Light"/>
                <w:b/>
                <w:bCs/>
                <w:noProof w:val="0"/>
                <w:sz w:val="14"/>
                <w:szCs w:val="14"/>
              </w:rPr>
            </w:pPr>
          </w:p>
        </w:tc>
        <w:tc>
          <w:tcPr>
            <w:tcW w:w="1023" w:type="dxa"/>
          </w:tcPr>
          <w:p w14:paraId="780D3BE8" w14:textId="77777777" w:rsidR="00AB349F" w:rsidRPr="00EE46FC" w:rsidRDefault="00AB349F" w:rsidP="008B4D4C">
            <w:pPr>
              <w:rPr>
                <w:rFonts w:ascii="Helvetica Neue Light" w:hAnsi="Helvetica Neue Light"/>
                <w:b/>
                <w:bCs/>
                <w:noProof w:val="0"/>
                <w:sz w:val="14"/>
                <w:szCs w:val="14"/>
              </w:rPr>
            </w:pPr>
          </w:p>
        </w:tc>
      </w:tr>
      <w:tr w:rsidR="00AB349F" w:rsidRPr="00EE46FC" w14:paraId="445F09E4" w14:textId="77777777" w:rsidTr="008B4D4C">
        <w:tc>
          <w:tcPr>
            <w:tcW w:w="5665" w:type="dxa"/>
          </w:tcPr>
          <w:p w14:paraId="1AA9FA15"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het vastleggen van uitgevoerde activiteiten volgens de geldende richtlijnen en standaarden;</w:t>
            </w:r>
          </w:p>
        </w:tc>
        <w:tc>
          <w:tcPr>
            <w:tcW w:w="909" w:type="dxa"/>
          </w:tcPr>
          <w:p w14:paraId="05EBA4BD" w14:textId="77777777" w:rsidR="00AB349F" w:rsidRPr="00EE46FC" w:rsidRDefault="00AB349F" w:rsidP="008B4D4C">
            <w:pPr>
              <w:rPr>
                <w:rFonts w:ascii="Helvetica Neue Light" w:hAnsi="Helvetica Neue Light"/>
                <w:noProof w:val="0"/>
                <w:sz w:val="14"/>
                <w:szCs w:val="14"/>
              </w:rPr>
            </w:pPr>
          </w:p>
        </w:tc>
        <w:tc>
          <w:tcPr>
            <w:tcW w:w="988" w:type="dxa"/>
          </w:tcPr>
          <w:p w14:paraId="3C1BA779" w14:textId="77777777" w:rsidR="00AB349F" w:rsidRPr="00EE46FC" w:rsidRDefault="00AB349F" w:rsidP="008B4D4C">
            <w:pPr>
              <w:rPr>
                <w:rFonts w:ascii="Helvetica Neue Light" w:hAnsi="Helvetica Neue Light"/>
                <w:noProof w:val="0"/>
                <w:sz w:val="14"/>
                <w:szCs w:val="14"/>
              </w:rPr>
            </w:pPr>
          </w:p>
        </w:tc>
        <w:tc>
          <w:tcPr>
            <w:tcW w:w="1023" w:type="dxa"/>
          </w:tcPr>
          <w:p w14:paraId="0BF4AB5F" w14:textId="77777777" w:rsidR="00AB349F" w:rsidRPr="00EE46FC" w:rsidRDefault="00AB349F" w:rsidP="008B4D4C">
            <w:pPr>
              <w:rPr>
                <w:rFonts w:ascii="Helvetica Neue Light" w:hAnsi="Helvetica Neue Light"/>
                <w:noProof w:val="0"/>
                <w:sz w:val="14"/>
                <w:szCs w:val="14"/>
              </w:rPr>
            </w:pPr>
          </w:p>
        </w:tc>
      </w:tr>
      <w:tr w:rsidR="00AB349F" w:rsidRPr="00EE46FC" w14:paraId="2A2ADB97" w14:textId="77777777" w:rsidTr="008B4D4C">
        <w:tc>
          <w:tcPr>
            <w:tcW w:w="5665" w:type="dxa"/>
          </w:tcPr>
          <w:p w14:paraId="0D0B5A61"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het beheren van de eigen productiemiddelen, technische documentatie, meet- en kalibratiemiddelen en onderdelenvoorraad;</w:t>
            </w:r>
          </w:p>
        </w:tc>
        <w:tc>
          <w:tcPr>
            <w:tcW w:w="909" w:type="dxa"/>
          </w:tcPr>
          <w:p w14:paraId="0796F9F5" w14:textId="77777777" w:rsidR="00AB349F" w:rsidRPr="00EE46FC" w:rsidRDefault="00AB349F" w:rsidP="008B4D4C">
            <w:pPr>
              <w:rPr>
                <w:rFonts w:ascii="Helvetica Neue Light" w:hAnsi="Helvetica Neue Light"/>
                <w:noProof w:val="0"/>
                <w:sz w:val="14"/>
                <w:szCs w:val="14"/>
              </w:rPr>
            </w:pPr>
          </w:p>
        </w:tc>
        <w:tc>
          <w:tcPr>
            <w:tcW w:w="988" w:type="dxa"/>
          </w:tcPr>
          <w:p w14:paraId="45FFE0C1" w14:textId="77777777" w:rsidR="00AB349F" w:rsidRPr="00EE46FC" w:rsidRDefault="00AB349F" w:rsidP="008B4D4C">
            <w:pPr>
              <w:rPr>
                <w:rFonts w:ascii="Helvetica Neue Light" w:hAnsi="Helvetica Neue Light"/>
                <w:noProof w:val="0"/>
                <w:sz w:val="14"/>
                <w:szCs w:val="14"/>
              </w:rPr>
            </w:pPr>
          </w:p>
        </w:tc>
        <w:tc>
          <w:tcPr>
            <w:tcW w:w="1023" w:type="dxa"/>
          </w:tcPr>
          <w:p w14:paraId="045E2129" w14:textId="77777777" w:rsidR="00AB349F" w:rsidRPr="00EE46FC" w:rsidRDefault="00AB349F" w:rsidP="008B4D4C">
            <w:pPr>
              <w:rPr>
                <w:rFonts w:ascii="Helvetica Neue Light" w:hAnsi="Helvetica Neue Light"/>
                <w:noProof w:val="0"/>
                <w:sz w:val="14"/>
                <w:szCs w:val="14"/>
              </w:rPr>
            </w:pPr>
          </w:p>
        </w:tc>
      </w:tr>
      <w:tr w:rsidR="00AB349F" w:rsidRPr="00EE46FC" w14:paraId="7A6EF330" w14:textId="77777777" w:rsidTr="008B4D4C">
        <w:tc>
          <w:tcPr>
            <w:tcW w:w="5665" w:type="dxa"/>
          </w:tcPr>
          <w:p w14:paraId="49370473"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het schriftelijk en/of mondeling rapporteren over kwaliteit en veiligheid van medische technologie aan het management.</w:t>
            </w:r>
          </w:p>
        </w:tc>
        <w:tc>
          <w:tcPr>
            <w:tcW w:w="909" w:type="dxa"/>
          </w:tcPr>
          <w:p w14:paraId="5EB28C63" w14:textId="77777777" w:rsidR="00AB349F" w:rsidRPr="00EE46FC" w:rsidRDefault="00AB349F" w:rsidP="008B4D4C">
            <w:pPr>
              <w:rPr>
                <w:rFonts w:ascii="Helvetica Neue Light" w:hAnsi="Helvetica Neue Light"/>
                <w:noProof w:val="0"/>
                <w:sz w:val="14"/>
                <w:szCs w:val="14"/>
              </w:rPr>
            </w:pPr>
          </w:p>
        </w:tc>
        <w:tc>
          <w:tcPr>
            <w:tcW w:w="988" w:type="dxa"/>
          </w:tcPr>
          <w:p w14:paraId="02C09F4A" w14:textId="77777777" w:rsidR="00AB349F" w:rsidRPr="00EE46FC" w:rsidRDefault="00AB349F" w:rsidP="008B4D4C">
            <w:pPr>
              <w:rPr>
                <w:rFonts w:ascii="Helvetica Neue Light" w:hAnsi="Helvetica Neue Light"/>
                <w:noProof w:val="0"/>
                <w:sz w:val="14"/>
                <w:szCs w:val="14"/>
              </w:rPr>
            </w:pPr>
          </w:p>
        </w:tc>
        <w:tc>
          <w:tcPr>
            <w:tcW w:w="1023" w:type="dxa"/>
          </w:tcPr>
          <w:p w14:paraId="32AB8DE2" w14:textId="77777777" w:rsidR="00AB349F" w:rsidRPr="00EE46FC" w:rsidRDefault="00AB349F" w:rsidP="008B4D4C">
            <w:pPr>
              <w:rPr>
                <w:rFonts w:ascii="Helvetica Neue Light" w:hAnsi="Helvetica Neue Light"/>
                <w:noProof w:val="0"/>
                <w:sz w:val="14"/>
                <w:szCs w:val="14"/>
              </w:rPr>
            </w:pPr>
          </w:p>
        </w:tc>
      </w:tr>
    </w:tbl>
    <w:p w14:paraId="0D747259" w14:textId="77777777" w:rsidR="00AB349F" w:rsidRPr="00EE46FC" w:rsidRDefault="00AB349F" w:rsidP="00AB349F">
      <w:pPr>
        <w:rPr>
          <w:rFonts w:ascii="Helvetica Neue Light" w:hAnsi="Helvetica Neue Light"/>
          <w:noProof w:val="0"/>
          <w:szCs w:val="22"/>
        </w:rPr>
      </w:pPr>
    </w:p>
    <w:tbl>
      <w:tblPr>
        <w:tblStyle w:val="Tabelraster"/>
        <w:tblW w:w="858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ayout w:type="fixed"/>
        <w:tblLook w:val="04A0" w:firstRow="1" w:lastRow="0" w:firstColumn="1" w:lastColumn="0" w:noHBand="0" w:noVBand="1"/>
      </w:tblPr>
      <w:tblGrid>
        <w:gridCol w:w="5665"/>
        <w:gridCol w:w="909"/>
        <w:gridCol w:w="988"/>
        <w:gridCol w:w="1023"/>
      </w:tblGrid>
      <w:tr w:rsidR="00AB349F" w:rsidRPr="00EE46FC" w14:paraId="4352F810" w14:textId="77777777" w:rsidTr="008B4D4C">
        <w:tc>
          <w:tcPr>
            <w:tcW w:w="5665" w:type="dxa"/>
          </w:tcPr>
          <w:p w14:paraId="47538830" w14:textId="77777777" w:rsidR="00AB349F" w:rsidRPr="00EE46FC" w:rsidRDefault="00AB349F" w:rsidP="008B4D4C">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2. Communicatie</w:t>
            </w:r>
          </w:p>
        </w:tc>
        <w:tc>
          <w:tcPr>
            <w:tcW w:w="909" w:type="dxa"/>
          </w:tcPr>
          <w:p w14:paraId="6A9C7AB1" w14:textId="77777777" w:rsidR="00AB349F" w:rsidRPr="00EE46FC" w:rsidRDefault="00AB349F" w:rsidP="008B4D4C">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Voldoende</w:t>
            </w:r>
          </w:p>
        </w:tc>
        <w:tc>
          <w:tcPr>
            <w:tcW w:w="988" w:type="dxa"/>
          </w:tcPr>
          <w:p w14:paraId="101BCFAA" w14:textId="77777777" w:rsidR="00AB349F" w:rsidRPr="00EE46FC" w:rsidRDefault="00AB349F" w:rsidP="008B4D4C">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twikkelen</w:t>
            </w:r>
          </w:p>
        </w:tc>
        <w:tc>
          <w:tcPr>
            <w:tcW w:w="1023" w:type="dxa"/>
          </w:tcPr>
          <w:p w14:paraId="15FA6DCC" w14:textId="77777777" w:rsidR="00AB349F" w:rsidRPr="00EE46FC" w:rsidRDefault="00AB349F" w:rsidP="008B4D4C">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voldoende</w:t>
            </w:r>
          </w:p>
        </w:tc>
      </w:tr>
      <w:tr w:rsidR="00AB349F" w:rsidRPr="00EE46FC" w14:paraId="144F0A11" w14:textId="77777777" w:rsidTr="008B4D4C">
        <w:tc>
          <w:tcPr>
            <w:tcW w:w="5665" w:type="dxa"/>
          </w:tcPr>
          <w:p w14:paraId="61034631"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is zich bewust van zijn positie in de organisatie ende zorgketen;</w:t>
            </w:r>
          </w:p>
        </w:tc>
        <w:tc>
          <w:tcPr>
            <w:tcW w:w="909" w:type="dxa"/>
          </w:tcPr>
          <w:p w14:paraId="55A8B179" w14:textId="77777777" w:rsidR="00AB349F" w:rsidRPr="00EE46FC" w:rsidRDefault="00AB349F" w:rsidP="008B4D4C">
            <w:pPr>
              <w:rPr>
                <w:rFonts w:ascii="Helvetica Neue Light" w:hAnsi="Helvetica Neue Light"/>
                <w:noProof w:val="0"/>
                <w:sz w:val="14"/>
                <w:szCs w:val="14"/>
              </w:rPr>
            </w:pPr>
          </w:p>
        </w:tc>
        <w:tc>
          <w:tcPr>
            <w:tcW w:w="988" w:type="dxa"/>
          </w:tcPr>
          <w:p w14:paraId="43AD4978" w14:textId="77777777" w:rsidR="00AB349F" w:rsidRPr="00EE46FC" w:rsidRDefault="00AB349F" w:rsidP="008B4D4C">
            <w:pPr>
              <w:rPr>
                <w:rFonts w:ascii="Helvetica Neue Light" w:hAnsi="Helvetica Neue Light"/>
                <w:noProof w:val="0"/>
                <w:sz w:val="14"/>
                <w:szCs w:val="14"/>
              </w:rPr>
            </w:pPr>
          </w:p>
        </w:tc>
        <w:tc>
          <w:tcPr>
            <w:tcW w:w="1023" w:type="dxa"/>
          </w:tcPr>
          <w:p w14:paraId="69E86A9D" w14:textId="77777777" w:rsidR="00AB349F" w:rsidRPr="00EE46FC" w:rsidRDefault="00AB349F" w:rsidP="008B4D4C">
            <w:pPr>
              <w:rPr>
                <w:rFonts w:ascii="Helvetica Neue Light" w:hAnsi="Helvetica Neue Light"/>
                <w:noProof w:val="0"/>
                <w:sz w:val="14"/>
                <w:szCs w:val="14"/>
              </w:rPr>
            </w:pPr>
          </w:p>
        </w:tc>
      </w:tr>
      <w:tr w:rsidR="00AB349F" w:rsidRPr="00EE46FC" w14:paraId="162E0E52" w14:textId="77777777" w:rsidTr="008B4D4C">
        <w:tc>
          <w:tcPr>
            <w:tcW w:w="5665" w:type="dxa"/>
          </w:tcPr>
          <w:p w14:paraId="3741D969"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instrueert en communiceert adequaat met patiënten en familie tijdens ingrepen waarbij hij/zij aanwezig is;</w:t>
            </w:r>
          </w:p>
        </w:tc>
        <w:tc>
          <w:tcPr>
            <w:tcW w:w="909" w:type="dxa"/>
          </w:tcPr>
          <w:p w14:paraId="743E6390" w14:textId="77777777" w:rsidR="00AB349F" w:rsidRPr="00EE46FC" w:rsidRDefault="00AB349F" w:rsidP="008B4D4C">
            <w:pPr>
              <w:rPr>
                <w:rFonts w:ascii="Helvetica Neue Light" w:hAnsi="Helvetica Neue Light"/>
                <w:noProof w:val="0"/>
                <w:sz w:val="14"/>
                <w:szCs w:val="14"/>
              </w:rPr>
            </w:pPr>
          </w:p>
        </w:tc>
        <w:tc>
          <w:tcPr>
            <w:tcW w:w="988" w:type="dxa"/>
          </w:tcPr>
          <w:p w14:paraId="187E8406" w14:textId="77777777" w:rsidR="00AB349F" w:rsidRPr="00EE46FC" w:rsidRDefault="00AB349F" w:rsidP="008B4D4C">
            <w:pPr>
              <w:rPr>
                <w:rFonts w:ascii="Helvetica Neue Light" w:hAnsi="Helvetica Neue Light"/>
                <w:noProof w:val="0"/>
                <w:sz w:val="14"/>
                <w:szCs w:val="14"/>
              </w:rPr>
            </w:pPr>
          </w:p>
        </w:tc>
        <w:tc>
          <w:tcPr>
            <w:tcW w:w="1023" w:type="dxa"/>
          </w:tcPr>
          <w:p w14:paraId="489BA5A2" w14:textId="77777777" w:rsidR="00AB349F" w:rsidRPr="00EE46FC" w:rsidRDefault="00AB349F" w:rsidP="008B4D4C">
            <w:pPr>
              <w:rPr>
                <w:rFonts w:ascii="Helvetica Neue Light" w:hAnsi="Helvetica Neue Light"/>
                <w:noProof w:val="0"/>
                <w:sz w:val="14"/>
                <w:szCs w:val="14"/>
              </w:rPr>
            </w:pPr>
          </w:p>
        </w:tc>
      </w:tr>
      <w:tr w:rsidR="00AB349F" w:rsidRPr="00EE46FC" w14:paraId="78548F13" w14:textId="77777777" w:rsidTr="008B4D4C">
        <w:tc>
          <w:tcPr>
            <w:tcW w:w="5665" w:type="dxa"/>
          </w:tcPr>
          <w:p w14:paraId="7FE82ACA"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communiceert effectief en functioneel met collega’s en het management, professionals en ziekenhuismedewerkers op afdelings- en organisatieniveau, zowel inter- als multidisciplinair;</w:t>
            </w:r>
          </w:p>
        </w:tc>
        <w:tc>
          <w:tcPr>
            <w:tcW w:w="909" w:type="dxa"/>
          </w:tcPr>
          <w:p w14:paraId="08BE80C5" w14:textId="77777777" w:rsidR="00AB349F" w:rsidRPr="00EE46FC" w:rsidRDefault="00AB349F" w:rsidP="008B4D4C">
            <w:pPr>
              <w:rPr>
                <w:rFonts w:ascii="Helvetica Neue Light" w:hAnsi="Helvetica Neue Light"/>
                <w:noProof w:val="0"/>
                <w:sz w:val="14"/>
                <w:szCs w:val="14"/>
              </w:rPr>
            </w:pPr>
          </w:p>
        </w:tc>
        <w:tc>
          <w:tcPr>
            <w:tcW w:w="988" w:type="dxa"/>
          </w:tcPr>
          <w:p w14:paraId="0F5EC2F0" w14:textId="77777777" w:rsidR="00AB349F" w:rsidRPr="00EE46FC" w:rsidRDefault="00AB349F" w:rsidP="008B4D4C">
            <w:pPr>
              <w:rPr>
                <w:rFonts w:ascii="Helvetica Neue Light" w:hAnsi="Helvetica Neue Light"/>
                <w:noProof w:val="0"/>
                <w:sz w:val="14"/>
                <w:szCs w:val="14"/>
              </w:rPr>
            </w:pPr>
          </w:p>
        </w:tc>
        <w:tc>
          <w:tcPr>
            <w:tcW w:w="1023" w:type="dxa"/>
          </w:tcPr>
          <w:p w14:paraId="41691B99" w14:textId="77777777" w:rsidR="00AB349F" w:rsidRPr="00EE46FC" w:rsidRDefault="00AB349F" w:rsidP="008B4D4C">
            <w:pPr>
              <w:rPr>
                <w:rFonts w:ascii="Helvetica Neue Light" w:hAnsi="Helvetica Neue Light"/>
                <w:noProof w:val="0"/>
                <w:sz w:val="14"/>
                <w:szCs w:val="14"/>
              </w:rPr>
            </w:pPr>
          </w:p>
        </w:tc>
      </w:tr>
      <w:tr w:rsidR="00AB349F" w:rsidRPr="00EE46FC" w14:paraId="5464EA28" w14:textId="77777777" w:rsidTr="008B4D4C">
        <w:tc>
          <w:tcPr>
            <w:tcW w:w="5665" w:type="dxa"/>
          </w:tcPr>
          <w:p w14:paraId="5F01CB94"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communiceert inhoudelijk, collegiaal en met begrip voor onderlinge verhoudingen;</w:t>
            </w:r>
          </w:p>
        </w:tc>
        <w:tc>
          <w:tcPr>
            <w:tcW w:w="909" w:type="dxa"/>
          </w:tcPr>
          <w:p w14:paraId="62EBDA62" w14:textId="77777777" w:rsidR="00AB349F" w:rsidRPr="00EE46FC" w:rsidRDefault="00AB349F" w:rsidP="008B4D4C">
            <w:pPr>
              <w:rPr>
                <w:rFonts w:ascii="Helvetica Neue Light" w:hAnsi="Helvetica Neue Light"/>
                <w:noProof w:val="0"/>
                <w:sz w:val="14"/>
                <w:szCs w:val="14"/>
              </w:rPr>
            </w:pPr>
          </w:p>
        </w:tc>
        <w:tc>
          <w:tcPr>
            <w:tcW w:w="988" w:type="dxa"/>
          </w:tcPr>
          <w:p w14:paraId="0D25D7D8" w14:textId="77777777" w:rsidR="00AB349F" w:rsidRPr="00EE46FC" w:rsidRDefault="00AB349F" w:rsidP="008B4D4C">
            <w:pPr>
              <w:rPr>
                <w:rFonts w:ascii="Helvetica Neue Light" w:hAnsi="Helvetica Neue Light"/>
                <w:noProof w:val="0"/>
                <w:sz w:val="14"/>
                <w:szCs w:val="14"/>
              </w:rPr>
            </w:pPr>
          </w:p>
        </w:tc>
        <w:tc>
          <w:tcPr>
            <w:tcW w:w="1023" w:type="dxa"/>
          </w:tcPr>
          <w:p w14:paraId="7FD61EB4" w14:textId="77777777" w:rsidR="00AB349F" w:rsidRPr="00EE46FC" w:rsidRDefault="00AB349F" w:rsidP="008B4D4C">
            <w:pPr>
              <w:rPr>
                <w:rFonts w:ascii="Helvetica Neue Light" w:hAnsi="Helvetica Neue Light"/>
                <w:noProof w:val="0"/>
                <w:sz w:val="14"/>
                <w:szCs w:val="14"/>
              </w:rPr>
            </w:pPr>
          </w:p>
        </w:tc>
      </w:tr>
      <w:tr w:rsidR="00AB349F" w:rsidRPr="00EE46FC" w14:paraId="04956E89" w14:textId="77777777" w:rsidTr="008B4D4C">
        <w:tc>
          <w:tcPr>
            <w:tcW w:w="5665" w:type="dxa"/>
          </w:tcPr>
          <w:p w14:paraId="3E77E9A8"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participeert op een actieve, doeltreffende en respectvolle wijze in overlegsituaties, zowel binnen als buiten de instelling;</w:t>
            </w:r>
          </w:p>
        </w:tc>
        <w:tc>
          <w:tcPr>
            <w:tcW w:w="909" w:type="dxa"/>
          </w:tcPr>
          <w:p w14:paraId="194BA5CE" w14:textId="77777777" w:rsidR="00AB349F" w:rsidRPr="00EE46FC" w:rsidRDefault="00AB349F" w:rsidP="008B4D4C">
            <w:pPr>
              <w:rPr>
                <w:rFonts w:ascii="Helvetica Neue Light" w:hAnsi="Helvetica Neue Light"/>
                <w:noProof w:val="0"/>
                <w:sz w:val="14"/>
                <w:szCs w:val="14"/>
              </w:rPr>
            </w:pPr>
          </w:p>
        </w:tc>
        <w:tc>
          <w:tcPr>
            <w:tcW w:w="988" w:type="dxa"/>
          </w:tcPr>
          <w:p w14:paraId="0624862A" w14:textId="77777777" w:rsidR="00AB349F" w:rsidRPr="00EE46FC" w:rsidRDefault="00AB349F" w:rsidP="008B4D4C">
            <w:pPr>
              <w:rPr>
                <w:rFonts w:ascii="Helvetica Neue Light" w:hAnsi="Helvetica Neue Light"/>
                <w:noProof w:val="0"/>
                <w:sz w:val="14"/>
                <w:szCs w:val="14"/>
              </w:rPr>
            </w:pPr>
          </w:p>
        </w:tc>
        <w:tc>
          <w:tcPr>
            <w:tcW w:w="1023" w:type="dxa"/>
          </w:tcPr>
          <w:p w14:paraId="423BA0D2" w14:textId="77777777" w:rsidR="00AB349F" w:rsidRPr="00EE46FC" w:rsidRDefault="00AB349F" w:rsidP="008B4D4C">
            <w:pPr>
              <w:rPr>
                <w:rFonts w:ascii="Helvetica Neue Light" w:hAnsi="Helvetica Neue Light"/>
                <w:noProof w:val="0"/>
                <w:sz w:val="14"/>
                <w:szCs w:val="14"/>
              </w:rPr>
            </w:pPr>
          </w:p>
        </w:tc>
      </w:tr>
      <w:tr w:rsidR="00AB349F" w:rsidRPr="00EE46FC" w14:paraId="2A0EB7F0" w14:textId="77777777" w:rsidTr="008B4D4C">
        <w:tc>
          <w:tcPr>
            <w:tcW w:w="5665" w:type="dxa"/>
          </w:tcPr>
          <w:p w14:paraId="73BE33DD"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beschikt over voldoende talenkennis om technische handleidingen in het Engels of Duits te kunnen lezen;</w:t>
            </w:r>
          </w:p>
        </w:tc>
        <w:tc>
          <w:tcPr>
            <w:tcW w:w="909" w:type="dxa"/>
          </w:tcPr>
          <w:p w14:paraId="62D8AB08" w14:textId="77777777" w:rsidR="00AB349F" w:rsidRPr="00EE46FC" w:rsidRDefault="00AB349F" w:rsidP="008B4D4C">
            <w:pPr>
              <w:rPr>
                <w:rFonts w:ascii="Helvetica Neue Light" w:hAnsi="Helvetica Neue Light"/>
                <w:noProof w:val="0"/>
                <w:sz w:val="14"/>
                <w:szCs w:val="14"/>
              </w:rPr>
            </w:pPr>
          </w:p>
        </w:tc>
        <w:tc>
          <w:tcPr>
            <w:tcW w:w="988" w:type="dxa"/>
          </w:tcPr>
          <w:p w14:paraId="2D263497" w14:textId="77777777" w:rsidR="00AB349F" w:rsidRPr="00EE46FC" w:rsidRDefault="00AB349F" w:rsidP="008B4D4C">
            <w:pPr>
              <w:rPr>
                <w:rFonts w:ascii="Helvetica Neue Light" w:hAnsi="Helvetica Neue Light"/>
                <w:noProof w:val="0"/>
                <w:sz w:val="14"/>
                <w:szCs w:val="14"/>
              </w:rPr>
            </w:pPr>
          </w:p>
        </w:tc>
        <w:tc>
          <w:tcPr>
            <w:tcW w:w="1023" w:type="dxa"/>
          </w:tcPr>
          <w:p w14:paraId="2DBC40CD" w14:textId="77777777" w:rsidR="00AB349F" w:rsidRPr="00EE46FC" w:rsidRDefault="00AB349F" w:rsidP="008B4D4C">
            <w:pPr>
              <w:rPr>
                <w:rFonts w:ascii="Helvetica Neue Light" w:hAnsi="Helvetica Neue Light"/>
                <w:noProof w:val="0"/>
                <w:sz w:val="14"/>
                <w:szCs w:val="14"/>
              </w:rPr>
            </w:pPr>
          </w:p>
        </w:tc>
      </w:tr>
      <w:tr w:rsidR="00AB349F" w:rsidRPr="00EE46FC" w14:paraId="654B69FF" w14:textId="77777777" w:rsidTr="008B4D4C">
        <w:tc>
          <w:tcPr>
            <w:tcW w:w="5665" w:type="dxa"/>
          </w:tcPr>
          <w:p w14:paraId="11B34643"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licht adviezen toe, beargumenteert deze en kan betrokkenen motiveren en overtuigen van de noodzaak;</w:t>
            </w:r>
          </w:p>
        </w:tc>
        <w:tc>
          <w:tcPr>
            <w:tcW w:w="909" w:type="dxa"/>
          </w:tcPr>
          <w:p w14:paraId="259B242D" w14:textId="77777777" w:rsidR="00AB349F" w:rsidRPr="00EE46FC" w:rsidRDefault="00AB349F" w:rsidP="008B4D4C">
            <w:pPr>
              <w:rPr>
                <w:rFonts w:ascii="Helvetica Neue Light" w:hAnsi="Helvetica Neue Light"/>
                <w:noProof w:val="0"/>
                <w:sz w:val="14"/>
                <w:szCs w:val="14"/>
              </w:rPr>
            </w:pPr>
          </w:p>
        </w:tc>
        <w:tc>
          <w:tcPr>
            <w:tcW w:w="988" w:type="dxa"/>
          </w:tcPr>
          <w:p w14:paraId="4BC78FCA" w14:textId="77777777" w:rsidR="00AB349F" w:rsidRPr="00EE46FC" w:rsidRDefault="00AB349F" w:rsidP="008B4D4C">
            <w:pPr>
              <w:rPr>
                <w:rFonts w:ascii="Helvetica Neue Light" w:hAnsi="Helvetica Neue Light"/>
                <w:noProof w:val="0"/>
                <w:sz w:val="14"/>
                <w:szCs w:val="14"/>
              </w:rPr>
            </w:pPr>
          </w:p>
        </w:tc>
        <w:tc>
          <w:tcPr>
            <w:tcW w:w="1023" w:type="dxa"/>
          </w:tcPr>
          <w:p w14:paraId="41E41020" w14:textId="77777777" w:rsidR="00AB349F" w:rsidRPr="00EE46FC" w:rsidRDefault="00AB349F" w:rsidP="008B4D4C">
            <w:pPr>
              <w:rPr>
                <w:rFonts w:ascii="Helvetica Neue Light" w:hAnsi="Helvetica Neue Light"/>
                <w:noProof w:val="0"/>
                <w:sz w:val="14"/>
                <w:szCs w:val="14"/>
              </w:rPr>
            </w:pPr>
          </w:p>
        </w:tc>
      </w:tr>
      <w:tr w:rsidR="00AB349F" w:rsidRPr="00EE46FC" w14:paraId="573F1B7C" w14:textId="77777777" w:rsidTr="008B4D4C">
        <w:tc>
          <w:tcPr>
            <w:tcW w:w="5665" w:type="dxa"/>
          </w:tcPr>
          <w:p w14:paraId="192E5BB1"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zorgt voor een goede afstemming met alle partijen die betrokken zijn bij het uitvoeren van technisch beleid resulterend in een eenduidig beleid dat consequent uitgedragen wordt.</w:t>
            </w:r>
          </w:p>
        </w:tc>
        <w:tc>
          <w:tcPr>
            <w:tcW w:w="909" w:type="dxa"/>
          </w:tcPr>
          <w:p w14:paraId="2280590A" w14:textId="77777777" w:rsidR="00AB349F" w:rsidRPr="00EE46FC" w:rsidRDefault="00AB349F" w:rsidP="008B4D4C">
            <w:pPr>
              <w:rPr>
                <w:rFonts w:ascii="Helvetica Neue Light" w:hAnsi="Helvetica Neue Light"/>
                <w:noProof w:val="0"/>
                <w:sz w:val="14"/>
                <w:szCs w:val="14"/>
              </w:rPr>
            </w:pPr>
          </w:p>
        </w:tc>
        <w:tc>
          <w:tcPr>
            <w:tcW w:w="988" w:type="dxa"/>
          </w:tcPr>
          <w:p w14:paraId="30E48FE7" w14:textId="77777777" w:rsidR="00AB349F" w:rsidRPr="00EE46FC" w:rsidRDefault="00AB349F" w:rsidP="008B4D4C">
            <w:pPr>
              <w:rPr>
                <w:rFonts w:ascii="Helvetica Neue Light" w:hAnsi="Helvetica Neue Light"/>
                <w:noProof w:val="0"/>
                <w:sz w:val="14"/>
                <w:szCs w:val="14"/>
              </w:rPr>
            </w:pPr>
          </w:p>
        </w:tc>
        <w:tc>
          <w:tcPr>
            <w:tcW w:w="1023" w:type="dxa"/>
          </w:tcPr>
          <w:p w14:paraId="4B715E65" w14:textId="77777777" w:rsidR="00AB349F" w:rsidRPr="00EE46FC" w:rsidRDefault="00AB349F" w:rsidP="008B4D4C">
            <w:pPr>
              <w:rPr>
                <w:rFonts w:ascii="Helvetica Neue Light" w:hAnsi="Helvetica Neue Light"/>
                <w:noProof w:val="0"/>
                <w:sz w:val="14"/>
                <w:szCs w:val="14"/>
              </w:rPr>
            </w:pPr>
          </w:p>
        </w:tc>
      </w:tr>
    </w:tbl>
    <w:p w14:paraId="2B0E593C" w14:textId="77777777" w:rsidR="00AB349F" w:rsidRPr="00EE46FC" w:rsidRDefault="00AB349F" w:rsidP="00AB349F">
      <w:pPr>
        <w:rPr>
          <w:rFonts w:ascii="Helvetica Neue Light" w:hAnsi="Helvetica Neue Light"/>
          <w:noProof w:val="0"/>
          <w:szCs w:val="22"/>
        </w:rPr>
      </w:pPr>
    </w:p>
    <w:p w14:paraId="60822FEE" w14:textId="77777777" w:rsidR="00AB349F" w:rsidRPr="00EE46FC" w:rsidRDefault="00AB349F" w:rsidP="00AB349F">
      <w:pPr>
        <w:rPr>
          <w:rFonts w:ascii="Helvetica Neue Light" w:hAnsi="Helvetica Neue Light"/>
          <w:noProof w:val="0"/>
          <w:szCs w:val="22"/>
        </w:rPr>
      </w:pPr>
    </w:p>
    <w:tbl>
      <w:tblPr>
        <w:tblStyle w:val="Tabelraster"/>
        <w:tblW w:w="858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ayout w:type="fixed"/>
        <w:tblLook w:val="04A0" w:firstRow="1" w:lastRow="0" w:firstColumn="1" w:lastColumn="0" w:noHBand="0" w:noVBand="1"/>
      </w:tblPr>
      <w:tblGrid>
        <w:gridCol w:w="5665"/>
        <w:gridCol w:w="909"/>
        <w:gridCol w:w="988"/>
        <w:gridCol w:w="1023"/>
      </w:tblGrid>
      <w:tr w:rsidR="00AB349F" w:rsidRPr="00EE46FC" w14:paraId="684AE5AE" w14:textId="77777777" w:rsidTr="008B4D4C">
        <w:tc>
          <w:tcPr>
            <w:tcW w:w="5665" w:type="dxa"/>
          </w:tcPr>
          <w:p w14:paraId="7D75B531" w14:textId="77777777" w:rsidR="00AB349F" w:rsidRPr="00EE46FC" w:rsidRDefault="00AB349F" w:rsidP="008B4D4C">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3. Samenwerking</w:t>
            </w:r>
          </w:p>
        </w:tc>
        <w:tc>
          <w:tcPr>
            <w:tcW w:w="909" w:type="dxa"/>
          </w:tcPr>
          <w:p w14:paraId="27B5230C" w14:textId="77777777" w:rsidR="00AB349F" w:rsidRPr="00EE46FC" w:rsidRDefault="00AB349F" w:rsidP="008B4D4C">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Voldoende</w:t>
            </w:r>
          </w:p>
        </w:tc>
        <w:tc>
          <w:tcPr>
            <w:tcW w:w="988" w:type="dxa"/>
          </w:tcPr>
          <w:p w14:paraId="6B0E3BC7" w14:textId="77777777" w:rsidR="00AB349F" w:rsidRPr="00EE46FC" w:rsidRDefault="00AB349F" w:rsidP="008B4D4C">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twikkelen</w:t>
            </w:r>
          </w:p>
        </w:tc>
        <w:tc>
          <w:tcPr>
            <w:tcW w:w="1023" w:type="dxa"/>
          </w:tcPr>
          <w:p w14:paraId="1C1838E2" w14:textId="77777777" w:rsidR="00AB349F" w:rsidRPr="00EE46FC" w:rsidRDefault="00AB349F" w:rsidP="008B4D4C">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voldoende</w:t>
            </w:r>
          </w:p>
        </w:tc>
      </w:tr>
      <w:tr w:rsidR="00AB349F" w:rsidRPr="00EE46FC" w14:paraId="10114BE3" w14:textId="77777777" w:rsidTr="008B4D4C">
        <w:tc>
          <w:tcPr>
            <w:tcW w:w="5665" w:type="dxa"/>
          </w:tcPr>
          <w:p w14:paraId="1C5A2B2A" w14:textId="77777777" w:rsidR="00AB349F" w:rsidRPr="00EE46FC" w:rsidRDefault="00AB349F" w:rsidP="008B4D4C">
            <w:pPr>
              <w:rPr>
                <w:rFonts w:ascii="Helvetica Neue Light" w:hAnsi="Helvetica Neue Light"/>
                <w:b/>
                <w:bCs/>
                <w:noProof w:val="0"/>
                <w:sz w:val="18"/>
                <w:szCs w:val="18"/>
              </w:rPr>
            </w:pPr>
            <w:r w:rsidRPr="00EE46FC">
              <w:rPr>
                <w:rFonts w:ascii="Helvetica Neue Light" w:hAnsi="Helvetica Neue Light"/>
                <w:b/>
                <w:bCs/>
                <w:noProof w:val="0"/>
                <w:sz w:val="18"/>
                <w:szCs w:val="18"/>
              </w:rPr>
              <w:t>3.1. Intern</w:t>
            </w:r>
          </w:p>
        </w:tc>
        <w:tc>
          <w:tcPr>
            <w:tcW w:w="909" w:type="dxa"/>
          </w:tcPr>
          <w:p w14:paraId="4A36B3C3" w14:textId="77777777" w:rsidR="00AB349F" w:rsidRPr="00EE46FC" w:rsidRDefault="00AB349F" w:rsidP="008B4D4C">
            <w:pPr>
              <w:rPr>
                <w:rFonts w:ascii="Helvetica Neue Light" w:hAnsi="Helvetica Neue Light"/>
                <w:b/>
                <w:bCs/>
                <w:noProof w:val="0"/>
                <w:sz w:val="14"/>
                <w:szCs w:val="14"/>
              </w:rPr>
            </w:pPr>
          </w:p>
        </w:tc>
        <w:tc>
          <w:tcPr>
            <w:tcW w:w="988" w:type="dxa"/>
          </w:tcPr>
          <w:p w14:paraId="2F9B20F3" w14:textId="77777777" w:rsidR="00AB349F" w:rsidRPr="00EE46FC" w:rsidRDefault="00AB349F" w:rsidP="008B4D4C">
            <w:pPr>
              <w:rPr>
                <w:rFonts w:ascii="Helvetica Neue Light" w:hAnsi="Helvetica Neue Light"/>
                <w:b/>
                <w:bCs/>
                <w:noProof w:val="0"/>
                <w:sz w:val="14"/>
                <w:szCs w:val="14"/>
              </w:rPr>
            </w:pPr>
          </w:p>
        </w:tc>
        <w:tc>
          <w:tcPr>
            <w:tcW w:w="1023" w:type="dxa"/>
          </w:tcPr>
          <w:p w14:paraId="6D4BCD56" w14:textId="77777777" w:rsidR="00AB349F" w:rsidRPr="00EE46FC" w:rsidRDefault="00AB349F" w:rsidP="008B4D4C">
            <w:pPr>
              <w:rPr>
                <w:rFonts w:ascii="Helvetica Neue Light" w:hAnsi="Helvetica Neue Light"/>
                <w:b/>
                <w:bCs/>
                <w:noProof w:val="0"/>
                <w:sz w:val="14"/>
                <w:szCs w:val="14"/>
              </w:rPr>
            </w:pPr>
          </w:p>
        </w:tc>
      </w:tr>
      <w:tr w:rsidR="00AB349F" w:rsidRPr="00EE46FC" w14:paraId="553AA741" w14:textId="77777777" w:rsidTr="008B4D4C">
        <w:tc>
          <w:tcPr>
            <w:tcW w:w="5665" w:type="dxa"/>
          </w:tcPr>
          <w:p w14:paraId="02990FD2"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werkt doelmatig en effectief samen met management, professionals en ziekenhuismedewerkers op afdelings- en organisatieniveau;</w:t>
            </w:r>
          </w:p>
        </w:tc>
        <w:tc>
          <w:tcPr>
            <w:tcW w:w="909" w:type="dxa"/>
          </w:tcPr>
          <w:p w14:paraId="4500A249" w14:textId="77777777" w:rsidR="00AB349F" w:rsidRPr="00EE46FC" w:rsidRDefault="00AB349F" w:rsidP="008B4D4C">
            <w:pPr>
              <w:rPr>
                <w:rFonts w:ascii="Helvetica Neue Light" w:hAnsi="Helvetica Neue Light"/>
                <w:noProof w:val="0"/>
                <w:sz w:val="14"/>
                <w:szCs w:val="14"/>
              </w:rPr>
            </w:pPr>
          </w:p>
        </w:tc>
        <w:tc>
          <w:tcPr>
            <w:tcW w:w="988" w:type="dxa"/>
          </w:tcPr>
          <w:p w14:paraId="445EB0CD" w14:textId="77777777" w:rsidR="00AB349F" w:rsidRPr="00EE46FC" w:rsidRDefault="00AB349F" w:rsidP="008B4D4C">
            <w:pPr>
              <w:rPr>
                <w:rFonts w:ascii="Helvetica Neue Light" w:hAnsi="Helvetica Neue Light"/>
                <w:noProof w:val="0"/>
                <w:sz w:val="14"/>
                <w:szCs w:val="14"/>
              </w:rPr>
            </w:pPr>
          </w:p>
        </w:tc>
        <w:tc>
          <w:tcPr>
            <w:tcW w:w="1023" w:type="dxa"/>
          </w:tcPr>
          <w:p w14:paraId="7FB170A0" w14:textId="77777777" w:rsidR="00AB349F" w:rsidRPr="00EE46FC" w:rsidRDefault="00AB349F" w:rsidP="008B4D4C">
            <w:pPr>
              <w:rPr>
                <w:rFonts w:ascii="Helvetica Neue Light" w:hAnsi="Helvetica Neue Light"/>
                <w:noProof w:val="0"/>
                <w:sz w:val="14"/>
                <w:szCs w:val="14"/>
              </w:rPr>
            </w:pPr>
          </w:p>
        </w:tc>
      </w:tr>
      <w:tr w:rsidR="00AB349F" w:rsidRPr="00EE46FC" w14:paraId="67BA4C58" w14:textId="77777777" w:rsidTr="008B4D4C">
        <w:tc>
          <w:tcPr>
            <w:tcW w:w="5665" w:type="dxa"/>
          </w:tcPr>
          <w:p w14:paraId="462F4FA4"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escaleert op het juiste moment via de lijnorganisatie;</w:t>
            </w:r>
          </w:p>
        </w:tc>
        <w:tc>
          <w:tcPr>
            <w:tcW w:w="909" w:type="dxa"/>
          </w:tcPr>
          <w:p w14:paraId="200F170E" w14:textId="77777777" w:rsidR="00AB349F" w:rsidRPr="00EE46FC" w:rsidRDefault="00AB349F" w:rsidP="008B4D4C">
            <w:pPr>
              <w:rPr>
                <w:rFonts w:ascii="Helvetica Neue Light" w:hAnsi="Helvetica Neue Light"/>
                <w:noProof w:val="0"/>
                <w:sz w:val="14"/>
                <w:szCs w:val="14"/>
              </w:rPr>
            </w:pPr>
          </w:p>
        </w:tc>
        <w:tc>
          <w:tcPr>
            <w:tcW w:w="988" w:type="dxa"/>
          </w:tcPr>
          <w:p w14:paraId="7DF42AB5" w14:textId="77777777" w:rsidR="00AB349F" w:rsidRPr="00EE46FC" w:rsidRDefault="00AB349F" w:rsidP="008B4D4C">
            <w:pPr>
              <w:rPr>
                <w:rFonts w:ascii="Helvetica Neue Light" w:hAnsi="Helvetica Neue Light"/>
                <w:noProof w:val="0"/>
                <w:sz w:val="14"/>
                <w:szCs w:val="14"/>
              </w:rPr>
            </w:pPr>
          </w:p>
        </w:tc>
        <w:tc>
          <w:tcPr>
            <w:tcW w:w="1023" w:type="dxa"/>
          </w:tcPr>
          <w:p w14:paraId="1B174B8E" w14:textId="77777777" w:rsidR="00AB349F" w:rsidRPr="00EE46FC" w:rsidRDefault="00AB349F" w:rsidP="008B4D4C">
            <w:pPr>
              <w:rPr>
                <w:rFonts w:ascii="Helvetica Neue Light" w:hAnsi="Helvetica Neue Light"/>
                <w:noProof w:val="0"/>
                <w:sz w:val="14"/>
                <w:szCs w:val="14"/>
              </w:rPr>
            </w:pPr>
          </w:p>
        </w:tc>
      </w:tr>
      <w:tr w:rsidR="00AB349F" w:rsidRPr="00EE46FC" w14:paraId="1E05B062" w14:textId="77777777" w:rsidTr="008B4D4C">
        <w:tc>
          <w:tcPr>
            <w:tcW w:w="5665" w:type="dxa"/>
          </w:tcPr>
          <w:p w14:paraId="710FA9ED"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initieert, organiseert en/of participeert in mono- en multidisciplinair overleg;</w:t>
            </w:r>
          </w:p>
        </w:tc>
        <w:tc>
          <w:tcPr>
            <w:tcW w:w="909" w:type="dxa"/>
          </w:tcPr>
          <w:p w14:paraId="00F6E0C3" w14:textId="77777777" w:rsidR="00AB349F" w:rsidRPr="00EE46FC" w:rsidRDefault="00AB349F" w:rsidP="008B4D4C">
            <w:pPr>
              <w:rPr>
                <w:rFonts w:ascii="Helvetica Neue Light" w:hAnsi="Helvetica Neue Light"/>
                <w:noProof w:val="0"/>
                <w:sz w:val="14"/>
                <w:szCs w:val="14"/>
              </w:rPr>
            </w:pPr>
          </w:p>
        </w:tc>
        <w:tc>
          <w:tcPr>
            <w:tcW w:w="988" w:type="dxa"/>
          </w:tcPr>
          <w:p w14:paraId="1A194F77" w14:textId="77777777" w:rsidR="00AB349F" w:rsidRPr="00EE46FC" w:rsidRDefault="00AB349F" w:rsidP="008B4D4C">
            <w:pPr>
              <w:rPr>
                <w:rFonts w:ascii="Helvetica Neue Light" w:hAnsi="Helvetica Neue Light"/>
                <w:noProof w:val="0"/>
                <w:sz w:val="14"/>
                <w:szCs w:val="14"/>
              </w:rPr>
            </w:pPr>
          </w:p>
        </w:tc>
        <w:tc>
          <w:tcPr>
            <w:tcW w:w="1023" w:type="dxa"/>
          </w:tcPr>
          <w:p w14:paraId="580A4BAA" w14:textId="77777777" w:rsidR="00AB349F" w:rsidRPr="00EE46FC" w:rsidRDefault="00AB349F" w:rsidP="008B4D4C">
            <w:pPr>
              <w:rPr>
                <w:rFonts w:ascii="Helvetica Neue Light" w:hAnsi="Helvetica Neue Light"/>
                <w:noProof w:val="0"/>
                <w:sz w:val="14"/>
                <w:szCs w:val="14"/>
              </w:rPr>
            </w:pPr>
          </w:p>
        </w:tc>
      </w:tr>
      <w:tr w:rsidR="00AB349F" w:rsidRPr="00EE46FC" w14:paraId="2B4457A5" w14:textId="77777777" w:rsidTr="008B4D4C">
        <w:tc>
          <w:tcPr>
            <w:tcW w:w="5665" w:type="dxa"/>
          </w:tcPr>
          <w:p w14:paraId="5B4C65E2"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werkt nauw samen met professionals, zoals artsen, verpleegkundigen, medewerkers technische dienst, ICT en informatievoorziening, ter zake deskundigen, zoals klinisch fysici, deskundige steriele medische apparatuur, apothekers en het management;</w:t>
            </w:r>
          </w:p>
        </w:tc>
        <w:tc>
          <w:tcPr>
            <w:tcW w:w="909" w:type="dxa"/>
          </w:tcPr>
          <w:p w14:paraId="1CED777B" w14:textId="77777777" w:rsidR="00AB349F" w:rsidRPr="00EE46FC" w:rsidRDefault="00AB349F" w:rsidP="008B4D4C">
            <w:pPr>
              <w:rPr>
                <w:rFonts w:ascii="Helvetica Neue Light" w:hAnsi="Helvetica Neue Light"/>
                <w:noProof w:val="0"/>
                <w:sz w:val="14"/>
                <w:szCs w:val="14"/>
              </w:rPr>
            </w:pPr>
          </w:p>
        </w:tc>
        <w:tc>
          <w:tcPr>
            <w:tcW w:w="988" w:type="dxa"/>
          </w:tcPr>
          <w:p w14:paraId="5D0D5E22" w14:textId="77777777" w:rsidR="00AB349F" w:rsidRPr="00EE46FC" w:rsidRDefault="00AB349F" w:rsidP="008B4D4C">
            <w:pPr>
              <w:rPr>
                <w:rFonts w:ascii="Helvetica Neue Light" w:hAnsi="Helvetica Neue Light"/>
                <w:noProof w:val="0"/>
                <w:sz w:val="14"/>
                <w:szCs w:val="14"/>
              </w:rPr>
            </w:pPr>
          </w:p>
        </w:tc>
        <w:tc>
          <w:tcPr>
            <w:tcW w:w="1023" w:type="dxa"/>
          </w:tcPr>
          <w:p w14:paraId="64E11DE2" w14:textId="77777777" w:rsidR="00AB349F" w:rsidRPr="00EE46FC" w:rsidRDefault="00AB349F" w:rsidP="008B4D4C">
            <w:pPr>
              <w:rPr>
                <w:rFonts w:ascii="Helvetica Neue Light" w:hAnsi="Helvetica Neue Light"/>
                <w:noProof w:val="0"/>
                <w:sz w:val="14"/>
                <w:szCs w:val="14"/>
              </w:rPr>
            </w:pPr>
          </w:p>
        </w:tc>
      </w:tr>
      <w:tr w:rsidR="00AB349F" w:rsidRPr="00EE46FC" w14:paraId="111440C6" w14:textId="77777777" w:rsidTr="008B4D4C">
        <w:tc>
          <w:tcPr>
            <w:tcW w:w="5665" w:type="dxa"/>
          </w:tcPr>
          <w:p w14:paraId="77E32809"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treedt in voorkomende gevallen op als projectleider;</w:t>
            </w:r>
          </w:p>
        </w:tc>
        <w:tc>
          <w:tcPr>
            <w:tcW w:w="909" w:type="dxa"/>
          </w:tcPr>
          <w:p w14:paraId="6083CBF7" w14:textId="77777777" w:rsidR="00AB349F" w:rsidRPr="00EE46FC" w:rsidRDefault="00AB349F" w:rsidP="008B4D4C">
            <w:pPr>
              <w:rPr>
                <w:rFonts w:ascii="Helvetica Neue Light" w:hAnsi="Helvetica Neue Light"/>
                <w:noProof w:val="0"/>
                <w:sz w:val="14"/>
                <w:szCs w:val="14"/>
              </w:rPr>
            </w:pPr>
          </w:p>
        </w:tc>
        <w:tc>
          <w:tcPr>
            <w:tcW w:w="988" w:type="dxa"/>
          </w:tcPr>
          <w:p w14:paraId="3B34B5BF" w14:textId="77777777" w:rsidR="00AB349F" w:rsidRPr="00EE46FC" w:rsidRDefault="00AB349F" w:rsidP="008B4D4C">
            <w:pPr>
              <w:rPr>
                <w:rFonts w:ascii="Helvetica Neue Light" w:hAnsi="Helvetica Neue Light"/>
                <w:noProof w:val="0"/>
                <w:sz w:val="14"/>
                <w:szCs w:val="14"/>
              </w:rPr>
            </w:pPr>
          </w:p>
        </w:tc>
        <w:tc>
          <w:tcPr>
            <w:tcW w:w="1023" w:type="dxa"/>
          </w:tcPr>
          <w:p w14:paraId="702D3341" w14:textId="77777777" w:rsidR="00AB349F" w:rsidRPr="00EE46FC" w:rsidRDefault="00AB349F" w:rsidP="008B4D4C">
            <w:pPr>
              <w:rPr>
                <w:rFonts w:ascii="Helvetica Neue Light" w:hAnsi="Helvetica Neue Light"/>
                <w:noProof w:val="0"/>
                <w:sz w:val="14"/>
                <w:szCs w:val="14"/>
              </w:rPr>
            </w:pPr>
          </w:p>
        </w:tc>
      </w:tr>
      <w:tr w:rsidR="00AB349F" w:rsidRPr="00EE46FC" w14:paraId="27C5E0EA" w14:textId="77777777" w:rsidTr="008B4D4C">
        <w:tc>
          <w:tcPr>
            <w:tcW w:w="5665" w:type="dxa"/>
          </w:tcPr>
          <w:p w14:paraId="51059EA8"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ontwikkelt en verzorgt op een adequate en efficiënte wijze instructies, onderwijs en voorlichting voor alle professionals en ziekenhuismedewerkers, al dan niet in opleiding en betrokken bij de directe patiëntenzorg.</w:t>
            </w:r>
          </w:p>
        </w:tc>
        <w:tc>
          <w:tcPr>
            <w:tcW w:w="909" w:type="dxa"/>
          </w:tcPr>
          <w:p w14:paraId="5FA46BBF" w14:textId="77777777" w:rsidR="00AB349F" w:rsidRPr="00EE46FC" w:rsidRDefault="00AB349F" w:rsidP="008B4D4C">
            <w:pPr>
              <w:rPr>
                <w:rFonts w:ascii="Helvetica Neue Light" w:hAnsi="Helvetica Neue Light"/>
                <w:noProof w:val="0"/>
                <w:sz w:val="14"/>
                <w:szCs w:val="14"/>
              </w:rPr>
            </w:pPr>
          </w:p>
        </w:tc>
        <w:tc>
          <w:tcPr>
            <w:tcW w:w="988" w:type="dxa"/>
          </w:tcPr>
          <w:p w14:paraId="41C65AA0" w14:textId="77777777" w:rsidR="00AB349F" w:rsidRPr="00EE46FC" w:rsidRDefault="00AB349F" w:rsidP="008B4D4C">
            <w:pPr>
              <w:rPr>
                <w:rFonts w:ascii="Helvetica Neue Light" w:hAnsi="Helvetica Neue Light"/>
                <w:noProof w:val="0"/>
                <w:sz w:val="14"/>
                <w:szCs w:val="14"/>
              </w:rPr>
            </w:pPr>
          </w:p>
        </w:tc>
        <w:tc>
          <w:tcPr>
            <w:tcW w:w="1023" w:type="dxa"/>
          </w:tcPr>
          <w:p w14:paraId="718F769A" w14:textId="77777777" w:rsidR="00AB349F" w:rsidRPr="00EE46FC" w:rsidRDefault="00AB349F" w:rsidP="008B4D4C">
            <w:pPr>
              <w:rPr>
                <w:rFonts w:ascii="Helvetica Neue Light" w:hAnsi="Helvetica Neue Light"/>
                <w:noProof w:val="0"/>
                <w:sz w:val="14"/>
                <w:szCs w:val="14"/>
              </w:rPr>
            </w:pPr>
          </w:p>
        </w:tc>
      </w:tr>
      <w:tr w:rsidR="00AB349F" w:rsidRPr="00EE46FC" w14:paraId="4405C512" w14:textId="77777777" w:rsidTr="008B4D4C">
        <w:tc>
          <w:tcPr>
            <w:tcW w:w="5665" w:type="dxa"/>
          </w:tcPr>
          <w:p w14:paraId="6D524B4B" w14:textId="77777777" w:rsidR="00AB349F" w:rsidRPr="00EE46FC" w:rsidRDefault="00AB349F" w:rsidP="008B4D4C">
            <w:pPr>
              <w:rPr>
                <w:rFonts w:ascii="Helvetica Neue Light" w:hAnsi="Helvetica Neue Light"/>
                <w:b/>
                <w:bCs/>
                <w:noProof w:val="0"/>
                <w:sz w:val="18"/>
                <w:szCs w:val="18"/>
              </w:rPr>
            </w:pPr>
            <w:r w:rsidRPr="00EE46FC">
              <w:rPr>
                <w:rFonts w:ascii="Helvetica Neue Light" w:hAnsi="Helvetica Neue Light"/>
                <w:b/>
                <w:bCs/>
                <w:noProof w:val="0"/>
                <w:sz w:val="18"/>
                <w:szCs w:val="18"/>
              </w:rPr>
              <w:t>3.2. Extern</w:t>
            </w:r>
          </w:p>
        </w:tc>
        <w:tc>
          <w:tcPr>
            <w:tcW w:w="909" w:type="dxa"/>
          </w:tcPr>
          <w:p w14:paraId="091F77BB" w14:textId="77777777" w:rsidR="00AB349F" w:rsidRPr="00EE46FC" w:rsidRDefault="00AB349F" w:rsidP="008B4D4C">
            <w:pPr>
              <w:rPr>
                <w:rFonts w:ascii="Helvetica Neue Light" w:hAnsi="Helvetica Neue Light"/>
                <w:b/>
                <w:bCs/>
                <w:noProof w:val="0"/>
                <w:sz w:val="14"/>
                <w:szCs w:val="14"/>
              </w:rPr>
            </w:pPr>
          </w:p>
        </w:tc>
        <w:tc>
          <w:tcPr>
            <w:tcW w:w="988" w:type="dxa"/>
          </w:tcPr>
          <w:p w14:paraId="17410199" w14:textId="77777777" w:rsidR="00AB349F" w:rsidRPr="00EE46FC" w:rsidRDefault="00AB349F" w:rsidP="008B4D4C">
            <w:pPr>
              <w:rPr>
                <w:rFonts w:ascii="Helvetica Neue Light" w:hAnsi="Helvetica Neue Light"/>
                <w:b/>
                <w:bCs/>
                <w:noProof w:val="0"/>
                <w:sz w:val="14"/>
                <w:szCs w:val="14"/>
              </w:rPr>
            </w:pPr>
          </w:p>
        </w:tc>
        <w:tc>
          <w:tcPr>
            <w:tcW w:w="1023" w:type="dxa"/>
          </w:tcPr>
          <w:p w14:paraId="33E71B0E" w14:textId="77777777" w:rsidR="00AB349F" w:rsidRPr="00EE46FC" w:rsidRDefault="00AB349F" w:rsidP="008B4D4C">
            <w:pPr>
              <w:rPr>
                <w:rFonts w:ascii="Helvetica Neue Light" w:hAnsi="Helvetica Neue Light"/>
                <w:b/>
                <w:bCs/>
                <w:noProof w:val="0"/>
                <w:sz w:val="14"/>
                <w:szCs w:val="14"/>
              </w:rPr>
            </w:pPr>
          </w:p>
        </w:tc>
      </w:tr>
      <w:tr w:rsidR="00AB349F" w:rsidRPr="00EE46FC" w14:paraId="6DF7837C" w14:textId="77777777" w:rsidTr="008B4D4C">
        <w:tc>
          <w:tcPr>
            <w:tcW w:w="5665" w:type="dxa"/>
          </w:tcPr>
          <w:p w14:paraId="2C662D57"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functioneert op adequaat niveau als gesprekspartner met bijvoorbeeld leveranciers, toezichthouders en auditoren;</w:t>
            </w:r>
          </w:p>
        </w:tc>
        <w:tc>
          <w:tcPr>
            <w:tcW w:w="909" w:type="dxa"/>
          </w:tcPr>
          <w:p w14:paraId="66E6285D" w14:textId="77777777" w:rsidR="00AB349F" w:rsidRPr="00EE46FC" w:rsidRDefault="00AB349F" w:rsidP="008B4D4C">
            <w:pPr>
              <w:rPr>
                <w:rFonts w:ascii="Helvetica Neue Light" w:hAnsi="Helvetica Neue Light"/>
                <w:noProof w:val="0"/>
                <w:sz w:val="14"/>
                <w:szCs w:val="14"/>
              </w:rPr>
            </w:pPr>
          </w:p>
        </w:tc>
        <w:tc>
          <w:tcPr>
            <w:tcW w:w="988" w:type="dxa"/>
          </w:tcPr>
          <w:p w14:paraId="26A755BF" w14:textId="77777777" w:rsidR="00AB349F" w:rsidRPr="00EE46FC" w:rsidRDefault="00AB349F" w:rsidP="008B4D4C">
            <w:pPr>
              <w:rPr>
                <w:rFonts w:ascii="Helvetica Neue Light" w:hAnsi="Helvetica Neue Light"/>
                <w:noProof w:val="0"/>
                <w:sz w:val="14"/>
                <w:szCs w:val="14"/>
              </w:rPr>
            </w:pPr>
          </w:p>
        </w:tc>
        <w:tc>
          <w:tcPr>
            <w:tcW w:w="1023" w:type="dxa"/>
          </w:tcPr>
          <w:p w14:paraId="7C9151AE" w14:textId="77777777" w:rsidR="00AB349F" w:rsidRPr="00EE46FC" w:rsidRDefault="00AB349F" w:rsidP="008B4D4C">
            <w:pPr>
              <w:rPr>
                <w:rFonts w:ascii="Helvetica Neue Light" w:hAnsi="Helvetica Neue Light"/>
                <w:noProof w:val="0"/>
                <w:sz w:val="14"/>
                <w:szCs w:val="14"/>
              </w:rPr>
            </w:pPr>
          </w:p>
        </w:tc>
      </w:tr>
      <w:tr w:rsidR="00AB349F" w:rsidRPr="00EE46FC" w14:paraId="3B8A763F" w14:textId="77777777" w:rsidTr="008B4D4C">
        <w:tc>
          <w:tcPr>
            <w:tcW w:w="5665" w:type="dxa"/>
          </w:tcPr>
          <w:p w14:paraId="4B7C0EE0"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onderhoudt regionale en landelijke contacten met collega medisch technici.</w:t>
            </w:r>
          </w:p>
        </w:tc>
        <w:tc>
          <w:tcPr>
            <w:tcW w:w="909" w:type="dxa"/>
          </w:tcPr>
          <w:p w14:paraId="715397B1" w14:textId="77777777" w:rsidR="00AB349F" w:rsidRPr="00EE46FC" w:rsidRDefault="00AB349F" w:rsidP="008B4D4C">
            <w:pPr>
              <w:rPr>
                <w:rFonts w:ascii="Helvetica Neue Light" w:hAnsi="Helvetica Neue Light"/>
                <w:noProof w:val="0"/>
                <w:sz w:val="14"/>
                <w:szCs w:val="14"/>
              </w:rPr>
            </w:pPr>
          </w:p>
        </w:tc>
        <w:tc>
          <w:tcPr>
            <w:tcW w:w="988" w:type="dxa"/>
          </w:tcPr>
          <w:p w14:paraId="2EEF45DB" w14:textId="77777777" w:rsidR="00AB349F" w:rsidRPr="00EE46FC" w:rsidRDefault="00AB349F" w:rsidP="008B4D4C">
            <w:pPr>
              <w:rPr>
                <w:rFonts w:ascii="Helvetica Neue Light" w:hAnsi="Helvetica Neue Light"/>
                <w:noProof w:val="0"/>
                <w:sz w:val="14"/>
                <w:szCs w:val="14"/>
              </w:rPr>
            </w:pPr>
          </w:p>
        </w:tc>
        <w:tc>
          <w:tcPr>
            <w:tcW w:w="1023" w:type="dxa"/>
          </w:tcPr>
          <w:p w14:paraId="2C57B368" w14:textId="77777777" w:rsidR="00AB349F" w:rsidRPr="00EE46FC" w:rsidRDefault="00AB349F" w:rsidP="008B4D4C">
            <w:pPr>
              <w:rPr>
                <w:rFonts w:ascii="Helvetica Neue Light" w:hAnsi="Helvetica Neue Light"/>
                <w:noProof w:val="0"/>
                <w:sz w:val="14"/>
                <w:szCs w:val="14"/>
              </w:rPr>
            </w:pPr>
          </w:p>
        </w:tc>
      </w:tr>
      <w:tr w:rsidR="00AB349F" w:rsidRPr="00EE46FC" w14:paraId="40BB3BAC" w14:textId="77777777" w:rsidTr="008B4D4C">
        <w:tc>
          <w:tcPr>
            <w:tcW w:w="5665" w:type="dxa"/>
          </w:tcPr>
          <w:p w14:paraId="49E72414" w14:textId="77777777" w:rsidR="00AB349F" w:rsidRPr="00EE46FC" w:rsidRDefault="00AB349F" w:rsidP="008B4D4C">
            <w:pPr>
              <w:rPr>
                <w:rFonts w:ascii="Helvetica Neue Light" w:hAnsi="Helvetica Neue Light"/>
                <w:b/>
                <w:bCs/>
                <w:noProof w:val="0"/>
                <w:sz w:val="18"/>
                <w:szCs w:val="18"/>
              </w:rPr>
            </w:pPr>
            <w:r w:rsidRPr="00EE46FC">
              <w:rPr>
                <w:rFonts w:ascii="Helvetica Neue Light" w:hAnsi="Helvetica Neue Light"/>
                <w:b/>
                <w:bCs/>
                <w:noProof w:val="0"/>
                <w:sz w:val="18"/>
                <w:szCs w:val="18"/>
              </w:rPr>
              <w:lastRenderedPageBreak/>
              <w:t>3.3. Educatie</w:t>
            </w:r>
          </w:p>
        </w:tc>
        <w:tc>
          <w:tcPr>
            <w:tcW w:w="909" w:type="dxa"/>
          </w:tcPr>
          <w:p w14:paraId="43600143" w14:textId="77777777" w:rsidR="00AB349F" w:rsidRPr="00EE46FC" w:rsidRDefault="00AB349F" w:rsidP="008B4D4C">
            <w:pPr>
              <w:rPr>
                <w:rFonts w:ascii="Helvetica Neue Light" w:hAnsi="Helvetica Neue Light"/>
                <w:b/>
                <w:bCs/>
                <w:noProof w:val="0"/>
                <w:sz w:val="14"/>
                <w:szCs w:val="14"/>
              </w:rPr>
            </w:pPr>
          </w:p>
        </w:tc>
        <w:tc>
          <w:tcPr>
            <w:tcW w:w="988" w:type="dxa"/>
          </w:tcPr>
          <w:p w14:paraId="551D33B1" w14:textId="77777777" w:rsidR="00AB349F" w:rsidRPr="00EE46FC" w:rsidRDefault="00AB349F" w:rsidP="008B4D4C">
            <w:pPr>
              <w:rPr>
                <w:rFonts w:ascii="Helvetica Neue Light" w:hAnsi="Helvetica Neue Light"/>
                <w:b/>
                <w:bCs/>
                <w:noProof w:val="0"/>
                <w:sz w:val="14"/>
                <w:szCs w:val="14"/>
              </w:rPr>
            </w:pPr>
          </w:p>
        </w:tc>
        <w:tc>
          <w:tcPr>
            <w:tcW w:w="1023" w:type="dxa"/>
          </w:tcPr>
          <w:p w14:paraId="5C54EAA9" w14:textId="77777777" w:rsidR="00AB349F" w:rsidRPr="00EE46FC" w:rsidRDefault="00AB349F" w:rsidP="008B4D4C">
            <w:pPr>
              <w:rPr>
                <w:rFonts w:ascii="Helvetica Neue Light" w:hAnsi="Helvetica Neue Light"/>
                <w:b/>
                <w:bCs/>
                <w:noProof w:val="0"/>
                <w:sz w:val="14"/>
                <w:szCs w:val="14"/>
              </w:rPr>
            </w:pPr>
          </w:p>
        </w:tc>
      </w:tr>
      <w:tr w:rsidR="00AB349F" w:rsidRPr="00EE46FC" w14:paraId="0A6E2206" w14:textId="77777777" w:rsidTr="008B4D4C">
        <w:tc>
          <w:tcPr>
            <w:tcW w:w="5665" w:type="dxa"/>
          </w:tcPr>
          <w:p w14:paraId="69ED0D00"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ondersteunt gebruikers bij het opstellen van gebruikersprotocollen;</w:t>
            </w:r>
          </w:p>
        </w:tc>
        <w:tc>
          <w:tcPr>
            <w:tcW w:w="909" w:type="dxa"/>
          </w:tcPr>
          <w:p w14:paraId="461898D5" w14:textId="77777777" w:rsidR="00AB349F" w:rsidRPr="00EE46FC" w:rsidRDefault="00AB349F" w:rsidP="008B4D4C">
            <w:pPr>
              <w:rPr>
                <w:rFonts w:ascii="Helvetica Neue Light" w:hAnsi="Helvetica Neue Light"/>
                <w:noProof w:val="0"/>
                <w:sz w:val="14"/>
                <w:szCs w:val="14"/>
              </w:rPr>
            </w:pPr>
          </w:p>
        </w:tc>
        <w:tc>
          <w:tcPr>
            <w:tcW w:w="988" w:type="dxa"/>
          </w:tcPr>
          <w:p w14:paraId="38AC096F" w14:textId="77777777" w:rsidR="00AB349F" w:rsidRPr="00EE46FC" w:rsidRDefault="00AB349F" w:rsidP="008B4D4C">
            <w:pPr>
              <w:rPr>
                <w:rFonts w:ascii="Helvetica Neue Light" w:hAnsi="Helvetica Neue Light"/>
                <w:noProof w:val="0"/>
                <w:sz w:val="14"/>
                <w:szCs w:val="14"/>
              </w:rPr>
            </w:pPr>
          </w:p>
        </w:tc>
        <w:tc>
          <w:tcPr>
            <w:tcW w:w="1023" w:type="dxa"/>
          </w:tcPr>
          <w:p w14:paraId="3AF2A9F0" w14:textId="77777777" w:rsidR="00AB349F" w:rsidRPr="00EE46FC" w:rsidRDefault="00AB349F" w:rsidP="008B4D4C">
            <w:pPr>
              <w:rPr>
                <w:rFonts w:ascii="Helvetica Neue Light" w:hAnsi="Helvetica Neue Light"/>
                <w:noProof w:val="0"/>
                <w:sz w:val="14"/>
                <w:szCs w:val="14"/>
              </w:rPr>
            </w:pPr>
          </w:p>
        </w:tc>
      </w:tr>
      <w:tr w:rsidR="00AB349F" w:rsidRPr="00EE46FC" w14:paraId="722B5576" w14:textId="77777777" w:rsidTr="008B4D4C">
        <w:tc>
          <w:tcPr>
            <w:tcW w:w="5665" w:type="dxa"/>
          </w:tcPr>
          <w:p w14:paraId="3E1BFEBF"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geeft instructie aan gebruikers of in voorkomende gevallen aan patiënten of hun familie;</w:t>
            </w:r>
          </w:p>
        </w:tc>
        <w:tc>
          <w:tcPr>
            <w:tcW w:w="909" w:type="dxa"/>
          </w:tcPr>
          <w:p w14:paraId="5308B290" w14:textId="77777777" w:rsidR="00AB349F" w:rsidRPr="00EE46FC" w:rsidRDefault="00AB349F" w:rsidP="008B4D4C">
            <w:pPr>
              <w:rPr>
                <w:rFonts w:ascii="Helvetica Neue Light" w:hAnsi="Helvetica Neue Light"/>
                <w:noProof w:val="0"/>
                <w:sz w:val="14"/>
                <w:szCs w:val="14"/>
              </w:rPr>
            </w:pPr>
          </w:p>
        </w:tc>
        <w:tc>
          <w:tcPr>
            <w:tcW w:w="988" w:type="dxa"/>
          </w:tcPr>
          <w:p w14:paraId="0FB71B9A" w14:textId="77777777" w:rsidR="00AB349F" w:rsidRPr="00EE46FC" w:rsidRDefault="00AB349F" w:rsidP="008B4D4C">
            <w:pPr>
              <w:rPr>
                <w:rFonts w:ascii="Helvetica Neue Light" w:hAnsi="Helvetica Neue Light"/>
                <w:noProof w:val="0"/>
                <w:sz w:val="14"/>
                <w:szCs w:val="14"/>
              </w:rPr>
            </w:pPr>
          </w:p>
        </w:tc>
        <w:tc>
          <w:tcPr>
            <w:tcW w:w="1023" w:type="dxa"/>
          </w:tcPr>
          <w:p w14:paraId="7EAA9BE3" w14:textId="77777777" w:rsidR="00AB349F" w:rsidRPr="00EE46FC" w:rsidRDefault="00AB349F" w:rsidP="008B4D4C">
            <w:pPr>
              <w:rPr>
                <w:rFonts w:ascii="Helvetica Neue Light" w:hAnsi="Helvetica Neue Light"/>
                <w:noProof w:val="0"/>
                <w:sz w:val="14"/>
                <w:szCs w:val="14"/>
              </w:rPr>
            </w:pPr>
          </w:p>
        </w:tc>
      </w:tr>
      <w:tr w:rsidR="00AB349F" w:rsidRPr="00EE46FC" w14:paraId="7DA76BA3" w14:textId="77777777" w:rsidTr="008B4D4C">
        <w:tc>
          <w:tcPr>
            <w:tcW w:w="5665" w:type="dxa"/>
          </w:tcPr>
          <w:p w14:paraId="037A95C5"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begeleidt medisch technici in opleiding en stagiairs;</w:t>
            </w:r>
          </w:p>
        </w:tc>
        <w:tc>
          <w:tcPr>
            <w:tcW w:w="909" w:type="dxa"/>
          </w:tcPr>
          <w:p w14:paraId="10D04A76" w14:textId="77777777" w:rsidR="00AB349F" w:rsidRPr="00EE46FC" w:rsidRDefault="00AB349F" w:rsidP="008B4D4C">
            <w:pPr>
              <w:rPr>
                <w:rFonts w:ascii="Helvetica Neue Light" w:hAnsi="Helvetica Neue Light"/>
                <w:noProof w:val="0"/>
                <w:sz w:val="14"/>
                <w:szCs w:val="14"/>
              </w:rPr>
            </w:pPr>
          </w:p>
        </w:tc>
        <w:tc>
          <w:tcPr>
            <w:tcW w:w="988" w:type="dxa"/>
          </w:tcPr>
          <w:p w14:paraId="21C54492" w14:textId="77777777" w:rsidR="00AB349F" w:rsidRPr="00EE46FC" w:rsidRDefault="00AB349F" w:rsidP="008B4D4C">
            <w:pPr>
              <w:rPr>
                <w:rFonts w:ascii="Helvetica Neue Light" w:hAnsi="Helvetica Neue Light"/>
                <w:noProof w:val="0"/>
                <w:sz w:val="14"/>
                <w:szCs w:val="14"/>
              </w:rPr>
            </w:pPr>
          </w:p>
        </w:tc>
        <w:tc>
          <w:tcPr>
            <w:tcW w:w="1023" w:type="dxa"/>
          </w:tcPr>
          <w:p w14:paraId="27E45541" w14:textId="77777777" w:rsidR="00AB349F" w:rsidRPr="00EE46FC" w:rsidRDefault="00AB349F" w:rsidP="008B4D4C">
            <w:pPr>
              <w:rPr>
                <w:rFonts w:ascii="Helvetica Neue Light" w:hAnsi="Helvetica Neue Light"/>
                <w:noProof w:val="0"/>
                <w:sz w:val="14"/>
                <w:szCs w:val="14"/>
              </w:rPr>
            </w:pPr>
          </w:p>
        </w:tc>
      </w:tr>
      <w:tr w:rsidR="00AB349F" w:rsidRPr="00EE46FC" w14:paraId="27B14799" w14:textId="77777777" w:rsidTr="008B4D4C">
        <w:tc>
          <w:tcPr>
            <w:tcW w:w="5665" w:type="dxa"/>
          </w:tcPr>
          <w:p w14:paraId="1AD941EE"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houdt presentaties en verzorgt (klinische) lessen over vakgebonden onderwerpen.</w:t>
            </w:r>
          </w:p>
        </w:tc>
        <w:tc>
          <w:tcPr>
            <w:tcW w:w="909" w:type="dxa"/>
          </w:tcPr>
          <w:p w14:paraId="1BC308BA" w14:textId="77777777" w:rsidR="00AB349F" w:rsidRPr="00EE46FC" w:rsidRDefault="00AB349F" w:rsidP="008B4D4C">
            <w:pPr>
              <w:rPr>
                <w:rFonts w:ascii="Helvetica Neue Light" w:hAnsi="Helvetica Neue Light"/>
                <w:noProof w:val="0"/>
                <w:sz w:val="14"/>
                <w:szCs w:val="14"/>
              </w:rPr>
            </w:pPr>
          </w:p>
        </w:tc>
        <w:tc>
          <w:tcPr>
            <w:tcW w:w="988" w:type="dxa"/>
          </w:tcPr>
          <w:p w14:paraId="24328311" w14:textId="77777777" w:rsidR="00AB349F" w:rsidRPr="00EE46FC" w:rsidRDefault="00AB349F" w:rsidP="008B4D4C">
            <w:pPr>
              <w:rPr>
                <w:rFonts w:ascii="Helvetica Neue Light" w:hAnsi="Helvetica Neue Light"/>
                <w:noProof w:val="0"/>
                <w:sz w:val="14"/>
                <w:szCs w:val="14"/>
              </w:rPr>
            </w:pPr>
          </w:p>
        </w:tc>
        <w:tc>
          <w:tcPr>
            <w:tcW w:w="1023" w:type="dxa"/>
          </w:tcPr>
          <w:p w14:paraId="40DADF32" w14:textId="77777777" w:rsidR="00AB349F" w:rsidRPr="00EE46FC" w:rsidRDefault="00AB349F" w:rsidP="008B4D4C">
            <w:pPr>
              <w:rPr>
                <w:rFonts w:ascii="Helvetica Neue Light" w:hAnsi="Helvetica Neue Light"/>
                <w:noProof w:val="0"/>
                <w:sz w:val="14"/>
                <w:szCs w:val="14"/>
              </w:rPr>
            </w:pPr>
          </w:p>
        </w:tc>
      </w:tr>
    </w:tbl>
    <w:p w14:paraId="57148888" w14:textId="77777777" w:rsidR="00AB349F" w:rsidRPr="00EE46FC" w:rsidRDefault="00AB349F" w:rsidP="00AB349F">
      <w:pPr>
        <w:rPr>
          <w:rFonts w:ascii="Helvetica Neue Light" w:hAnsi="Helvetica Neue Light"/>
          <w:noProof w:val="0"/>
          <w:szCs w:val="22"/>
        </w:rPr>
      </w:pPr>
    </w:p>
    <w:p w14:paraId="49C69BFA" w14:textId="77777777" w:rsidR="00AB349F" w:rsidRPr="00EE46FC" w:rsidRDefault="00AB349F" w:rsidP="00AB349F">
      <w:pPr>
        <w:rPr>
          <w:rFonts w:ascii="Helvetica Neue Light" w:hAnsi="Helvetica Neue Light"/>
          <w:noProof w:val="0"/>
          <w:szCs w:val="22"/>
        </w:rPr>
      </w:pPr>
    </w:p>
    <w:tbl>
      <w:tblPr>
        <w:tblStyle w:val="Tabelraster"/>
        <w:tblW w:w="858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ayout w:type="fixed"/>
        <w:tblLook w:val="04A0" w:firstRow="1" w:lastRow="0" w:firstColumn="1" w:lastColumn="0" w:noHBand="0" w:noVBand="1"/>
      </w:tblPr>
      <w:tblGrid>
        <w:gridCol w:w="5665"/>
        <w:gridCol w:w="909"/>
        <w:gridCol w:w="988"/>
        <w:gridCol w:w="1023"/>
      </w:tblGrid>
      <w:tr w:rsidR="00AB349F" w:rsidRPr="00EE46FC" w14:paraId="0F360068" w14:textId="77777777" w:rsidTr="008B4D4C">
        <w:tc>
          <w:tcPr>
            <w:tcW w:w="5665" w:type="dxa"/>
          </w:tcPr>
          <w:p w14:paraId="635AA61A" w14:textId="77777777" w:rsidR="00AB349F" w:rsidRPr="00EE46FC" w:rsidRDefault="00AB349F" w:rsidP="008B4D4C">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4. Kennis en wetenschap</w:t>
            </w:r>
          </w:p>
        </w:tc>
        <w:tc>
          <w:tcPr>
            <w:tcW w:w="909" w:type="dxa"/>
          </w:tcPr>
          <w:p w14:paraId="27A31CF2" w14:textId="77777777" w:rsidR="00AB349F" w:rsidRPr="00EE46FC" w:rsidRDefault="00AB349F" w:rsidP="008B4D4C">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Voldoende</w:t>
            </w:r>
          </w:p>
        </w:tc>
        <w:tc>
          <w:tcPr>
            <w:tcW w:w="988" w:type="dxa"/>
          </w:tcPr>
          <w:p w14:paraId="379A402A" w14:textId="77777777" w:rsidR="00AB349F" w:rsidRPr="00EE46FC" w:rsidRDefault="00AB349F" w:rsidP="008B4D4C">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twikkelen</w:t>
            </w:r>
          </w:p>
        </w:tc>
        <w:tc>
          <w:tcPr>
            <w:tcW w:w="1023" w:type="dxa"/>
          </w:tcPr>
          <w:p w14:paraId="339C5357" w14:textId="77777777" w:rsidR="00AB349F" w:rsidRPr="00EE46FC" w:rsidRDefault="00AB349F" w:rsidP="008B4D4C">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voldoende</w:t>
            </w:r>
          </w:p>
        </w:tc>
      </w:tr>
      <w:tr w:rsidR="00AB349F" w:rsidRPr="00EE46FC" w14:paraId="480A12D2" w14:textId="77777777" w:rsidTr="008B4D4C">
        <w:tc>
          <w:tcPr>
            <w:tcW w:w="5665" w:type="dxa"/>
          </w:tcPr>
          <w:p w14:paraId="25BA5A6B" w14:textId="77777777" w:rsidR="00AB349F" w:rsidRPr="00EE46FC" w:rsidRDefault="00AB349F" w:rsidP="008B4D4C">
            <w:pPr>
              <w:rPr>
                <w:rFonts w:ascii="Helvetica Neue Light" w:hAnsi="Helvetica Neue Light"/>
                <w:b/>
                <w:bCs/>
                <w:noProof w:val="0"/>
                <w:sz w:val="18"/>
                <w:szCs w:val="18"/>
              </w:rPr>
            </w:pPr>
            <w:r w:rsidRPr="00EE46FC">
              <w:rPr>
                <w:rFonts w:ascii="Helvetica Neue Light" w:hAnsi="Helvetica Neue Light"/>
                <w:b/>
                <w:bCs/>
                <w:noProof w:val="0"/>
                <w:sz w:val="18"/>
                <w:szCs w:val="18"/>
              </w:rPr>
              <w:t>4.1. Kennis</w:t>
            </w:r>
          </w:p>
        </w:tc>
        <w:tc>
          <w:tcPr>
            <w:tcW w:w="909" w:type="dxa"/>
          </w:tcPr>
          <w:p w14:paraId="792B7D08" w14:textId="77777777" w:rsidR="00AB349F" w:rsidRPr="00EE46FC" w:rsidRDefault="00AB349F" w:rsidP="008B4D4C">
            <w:pPr>
              <w:rPr>
                <w:rFonts w:ascii="Helvetica Neue Light" w:hAnsi="Helvetica Neue Light"/>
                <w:b/>
                <w:bCs/>
                <w:noProof w:val="0"/>
                <w:sz w:val="14"/>
                <w:szCs w:val="14"/>
              </w:rPr>
            </w:pPr>
          </w:p>
        </w:tc>
        <w:tc>
          <w:tcPr>
            <w:tcW w:w="988" w:type="dxa"/>
          </w:tcPr>
          <w:p w14:paraId="146884A9" w14:textId="77777777" w:rsidR="00AB349F" w:rsidRPr="00EE46FC" w:rsidRDefault="00AB349F" w:rsidP="008B4D4C">
            <w:pPr>
              <w:rPr>
                <w:rFonts w:ascii="Helvetica Neue Light" w:hAnsi="Helvetica Neue Light"/>
                <w:b/>
                <w:bCs/>
                <w:noProof w:val="0"/>
                <w:sz w:val="14"/>
                <w:szCs w:val="14"/>
              </w:rPr>
            </w:pPr>
          </w:p>
        </w:tc>
        <w:tc>
          <w:tcPr>
            <w:tcW w:w="1023" w:type="dxa"/>
          </w:tcPr>
          <w:p w14:paraId="08B5F87A" w14:textId="77777777" w:rsidR="00AB349F" w:rsidRPr="00EE46FC" w:rsidRDefault="00AB349F" w:rsidP="008B4D4C">
            <w:pPr>
              <w:rPr>
                <w:rFonts w:ascii="Helvetica Neue Light" w:hAnsi="Helvetica Neue Light"/>
                <w:b/>
                <w:bCs/>
                <w:noProof w:val="0"/>
                <w:sz w:val="14"/>
                <w:szCs w:val="14"/>
              </w:rPr>
            </w:pPr>
          </w:p>
        </w:tc>
      </w:tr>
      <w:tr w:rsidR="00AB349F" w:rsidRPr="00EE46FC" w14:paraId="08B392F4" w14:textId="77777777" w:rsidTr="008B4D4C">
        <w:tc>
          <w:tcPr>
            <w:tcW w:w="5665" w:type="dxa"/>
          </w:tcPr>
          <w:p w14:paraId="4580EC76"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De medisch technicus:</w:t>
            </w:r>
          </w:p>
        </w:tc>
        <w:tc>
          <w:tcPr>
            <w:tcW w:w="909" w:type="dxa"/>
          </w:tcPr>
          <w:p w14:paraId="7DFC5377" w14:textId="77777777" w:rsidR="00AB349F" w:rsidRPr="00EE46FC" w:rsidRDefault="00AB349F" w:rsidP="008B4D4C">
            <w:pPr>
              <w:rPr>
                <w:rFonts w:ascii="Helvetica Neue Light" w:hAnsi="Helvetica Neue Light"/>
                <w:noProof w:val="0"/>
                <w:sz w:val="14"/>
                <w:szCs w:val="14"/>
              </w:rPr>
            </w:pPr>
          </w:p>
        </w:tc>
        <w:tc>
          <w:tcPr>
            <w:tcW w:w="988" w:type="dxa"/>
          </w:tcPr>
          <w:p w14:paraId="541AEBF3" w14:textId="77777777" w:rsidR="00AB349F" w:rsidRPr="00EE46FC" w:rsidRDefault="00AB349F" w:rsidP="008B4D4C">
            <w:pPr>
              <w:rPr>
                <w:rFonts w:ascii="Helvetica Neue Light" w:hAnsi="Helvetica Neue Light"/>
                <w:noProof w:val="0"/>
                <w:sz w:val="14"/>
                <w:szCs w:val="14"/>
              </w:rPr>
            </w:pPr>
          </w:p>
        </w:tc>
        <w:tc>
          <w:tcPr>
            <w:tcW w:w="1023" w:type="dxa"/>
          </w:tcPr>
          <w:p w14:paraId="27DA9C86" w14:textId="77777777" w:rsidR="00AB349F" w:rsidRPr="00EE46FC" w:rsidRDefault="00AB349F" w:rsidP="008B4D4C">
            <w:pPr>
              <w:rPr>
                <w:rFonts w:ascii="Helvetica Neue Light" w:hAnsi="Helvetica Neue Light"/>
                <w:noProof w:val="0"/>
                <w:sz w:val="14"/>
                <w:szCs w:val="14"/>
              </w:rPr>
            </w:pPr>
          </w:p>
        </w:tc>
      </w:tr>
      <w:tr w:rsidR="00AB349F" w:rsidRPr="00EE46FC" w14:paraId="0C294896" w14:textId="77777777" w:rsidTr="008B4D4C">
        <w:tc>
          <w:tcPr>
            <w:tcW w:w="5665" w:type="dxa"/>
          </w:tcPr>
          <w:p w14:paraId="6C195F0C"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houdt de eigen vakinhoudelijke kennis, vaardigheden en attitude op peil door (bij)scholing en relevante literatuur;</w:t>
            </w:r>
          </w:p>
        </w:tc>
        <w:tc>
          <w:tcPr>
            <w:tcW w:w="909" w:type="dxa"/>
          </w:tcPr>
          <w:p w14:paraId="24604958" w14:textId="77777777" w:rsidR="00AB349F" w:rsidRPr="00EE46FC" w:rsidRDefault="00AB349F" w:rsidP="008B4D4C">
            <w:pPr>
              <w:rPr>
                <w:rFonts w:ascii="Helvetica Neue Light" w:hAnsi="Helvetica Neue Light"/>
                <w:noProof w:val="0"/>
                <w:sz w:val="14"/>
                <w:szCs w:val="14"/>
              </w:rPr>
            </w:pPr>
          </w:p>
        </w:tc>
        <w:tc>
          <w:tcPr>
            <w:tcW w:w="988" w:type="dxa"/>
          </w:tcPr>
          <w:p w14:paraId="1CEA83B9" w14:textId="77777777" w:rsidR="00AB349F" w:rsidRPr="00EE46FC" w:rsidRDefault="00AB349F" w:rsidP="008B4D4C">
            <w:pPr>
              <w:rPr>
                <w:rFonts w:ascii="Helvetica Neue Light" w:hAnsi="Helvetica Neue Light"/>
                <w:noProof w:val="0"/>
                <w:sz w:val="14"/>
                <w:szCs w:val="14"/>
              </w:rPr>
            </w:pPr>
          </w:p>
        </w:tc>
        <w:tc>
          <w:tcPr>
            <w:tcW w:w="1023" w:type="dxa"/>
          </w:tcPr>
          <w:p w14:paraId="6BCC0002" w14:textId="77777777" w:rsidR="00AB349F" w:rsidRPr="00EE46FC" w:rsidRDefault="00AB349F" w:rsidP="008B4D4C">
            <w:pPr>
              <w:rPr>
                <w:rFonts w:ascii="Helvetica Neue Light" w:hAnsi="Helvetica Neue Light"/>
                <w:noProof w:val="0"/>
                <w:sz w:val="14"/>
                <w:szCs w:val="14"/>
              </w:rPr>
            </w:pPr>
          </w:p>
        </w:tc>
      </w:tr>
      <w:tr w:rsidR="00AB349F" w:rsidRPr="00EE46FC" w14:paraId="4B538402" w14:textId="77777777" w:rsidTr="008B4D4C">
        <w:tc>
          <w:tcPr>
            <w:tcW w:w="5665" w:type="dxa"/>
          </w:tcPr>
          <w:p w14:paraId="26D25FB6"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is bekend met alle actuele wet- en regelgeving betreffende het vakgebied;</w:t>
            </w:r>
          </w:p>
        </w:tc>
        <w:tc>
          <w:tcPr>
            <w:tcW w:w="909" w:type="dxa"/>
          </w:tcPr>
          <w:p w14:paraId="6FAE8BF3" w14:textId="77777777" w:rsidR="00AB349F" w:rsidRPr="00EE46FC" w:rsidRDefault="00AB349F" w:rsidP="008B4D4C">
            <w:pPr>
              <w:rPr>
                <w:rFonts w:ascii="Helvetica Neue Light" w:hAnsi="Helvetica Neue Light"/>
                <w:noProof w:val="0"/>
                <w:sz w:val="14"/>
                <w:szCs w:val="14"/>
              </w:rPr>
            </w:pPr>
          </w:p>
        </w:tc>
        <w:tc>
          <w:tcPr>
            <w:tcW w:w="988" w:type="dxa"/>
          </w:tcPr>
          <w:p w14:paraId="163BEA62" w14:textId="77777777" w:rsidR="00AB349F" w:rsidRPr="00EE46FC" w:rsidRDefault="00AB349F" w:rsidP="008B4D4C">
            <w:pPr>
              <w:rPr>
                <w:rFonts w:ascii="Helvetica Neue Light" w:hAnsi="Helvetica Neue Light"/>
                <w:noProof w:val="0"/>
                <w:sz w:val="14"/>
                <w:szCs w:val="14"/>
              </w:rPr>
            </w:pPr>
          </w:p>
        </w:tc>
        <w:tc>
          <w:tcPr>
            <w:tcW w:w="1023" w:type="dxa"/>
          </w:tcPr>
          <w:p w14:paraId="139B63E2" w14:textId="77777777" w:rsidR="00AB349F" w:rsidRPr="00EE46FC" w:rsidRDefault="00AB349F" w:rsidP="008B4D4C">
            <w:pPr>
              <w:rPr>
                <w:rFonts w:ascii="Helvetica Neue Light" w:hAnsi="Helvetica Neue Light"/>
                <w:noProof w:val="0"/>
                <w:sz w:val="14"/>
                <w:szCs w:val="14"/>
              </w:rPr>
            </w:pPr>
          </w:p>
        </w:tc>
      </w:tr>
      <w:tr w:rsidR="00AB349F" w:rsidRPr="00EE46FC" w14:paraId="1A3824BB" w14:textId="77777777" w:rsidTr="008B4D4C">
        <w:tc>
          <w:tcPr>
            <w:tcW w:w="5665" w:type="dxa"/>
          </w:tcPr>
          <w:p w14:paraId="5DFC0F53"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kent de kwaliteitsorganisaties en hun richtlijnen;</w:t>
            </w:r>
          </w:p>
        </w:tc>
        <w:tc>
          <w:tcPr>
            <w:tcW w:w="909" w:type="dxa"/>
          </w:tcPr>
          <w:p w14:paraId="29E4D1C0" w14:textId="77777777" w:rsidR="00AB349F" w:rsidRPr="00EE46FC" w:rsidRDefault="00AB349F" w:rsidP="008B4D4C">
            <w:pPr>
              <w:rPr>
                <w:rFonts w:ascii="Helvetica Neue Light" w:hAnsi="Helvetica Neue Light"/>
                <w:noProof w:val="0"/>
                <w:sz w:val="14"/>
                <w:szCs w:val="14"/>
              </w:rPr>
            </w:pPr>
          </w:p>
        </w:tc>
        <w:tc>
          <w:tcPr>
            <w:tcW w:w="988" w:type="dxa"/>
          </w:tcPr>
          <w:p w14:paraId="4A4F6A1F" w14:textId="77777777" w:rsidR="00AB349F" w:rsidRPr="00EE46FC" w:rsidRDefault="00AB349F" w:rsidP="008B4D4C">
            <w:pPr>
              <w:rPr>
                <w:rFonts w:ascii="Helvetica Neue Light" w:hAnsi="Helvetica Neue Light"/>
                <w:noProof w:val="0"/>
                <w:sz w:val="14"/>
                <w:szCs w:val="14"/>
              </w:rPr>
            </w:pPr>
          </w:p>
        </w:tc>
        <w:tc>
          <w:tcPr>
            <w:tcW w:w="1023" w:type="dxa"/>
          </w:tcPr>
          <w:p w14:paraId="63A70A04" w14:textId="77777777" w:rsidR="00AB349F" w:rsidRPr="00EE46FC" w:rsidRDefault="00AB349F" w:rsidP="008B4D4C">
            <w:pPr>
              <w:rPr>
                <w:rFonts w:ascii="Helvetica Neue Light" w:hAnsi="Helvetica Neue Light"/>
                <w:noProof w:val="0"/>
                <w:sz w:val="14"/>
                <w:szCs w:val="14"/>
              </w:rPr>
            </w:pPr>
          </w:p>
        </w:tc>
      </w:tr>
      <w:tr w:rsidR="00AB349F" w:rsidRPr="00EE46FC" w14:paraId="0775000F" w14:textId="77777777" w:rsidTr="008B4D4C">
        <w:tc>
          <w:tcPr>
            <w:tcW w:w="5665" w:type="dxa"/>
          </w:tcPr>
          <w:p w14:paraId="76E5D546"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werkt volgens de vigerende veiligheidsregels;</w:t>
            </w:r>
          </w:p>
        </w:tc>
        <w:tc>
          <w:tcPr>
            <w:tcW w:w="909" w:type="dxa"/>
          </w:tcPr>
          <w:p w14:paraId="6A33D93C" w14:textId="77777777" w:rsidR="00AB349F" w:rsidRPr="00EE46FC" w:rsidRDefault="00AB349F" w:rsidP="008B4D4C">
            <w:pPr>
              <w:rPr>
                <w:rFonts w:ascii="Helvetica Neue Light" w:hAnsi="Helvetica Neue Light"/>
                <w:noProof w:val="0"/>
                <w:sz w:val="14"/>
                <w:szCs w:val="14"/>
              </w:rPr>
            </w:pPr>
          </w:p>
        </w:tc>
        <w:tc>
          <w:tcPr>
            <w:tcW w:w="988" w:type="dxa"/>
          </w:tcPr>
          <w:p w14:paraId="6221C7E8" w14:textId="77777777" w:rsidR="00AB349F" w:rsidRPr="00EE46FC" w:rsidRDefault="00AB349F" w:rsidP="008B4D4C">
            <w:pPr>
              <w:rPr>
                <w:rFonts w:ascii="Helvetica Neue Light" w:hAnsi="Helvetica Neue Light"/>
                <w:noProof w:val="0"/>
                <w:sz w:val="14"/>
                <w:szCs w:val="14"/>
              </w:rPr>
            </w:pPr>
          </w:p>
        </w:tc>
        <w:tc>
          <w:tcPr>
            <w:tcW w:w="1023" w:type="dxa"/>
          </w:tcPr>
          <w:p w14:paraId="44FF0BD0" w14:textId="77777777" w:rsidR="00AB349F" w:rsidRPr="00EE46FC" w:rsidRDefault="00AB349F" w:rsidP="008B4D4C">
            <w:pPr>
              <w:rPr>
                <w:rFonts w:ascii="Helvetica Neue Light" w:hAnsi="Helvetica Neue Light"/>
                <w:noProof w:val="0"/>
                <w:sz w:val="14"/>
                <w:szCs w:val="14"/>
              </w:rPr>
            </w:pPr>
          </w:p>
        </w:tc>
      </w:tr>
      <w:tr w:rsidR="00AB349F" w:rsidRPr="00EE46FC" w14:paraId="71C383C9" w14:textId="77777777" w:rsidTr="008B4D4C">
        <w:tc>
          <w:tcPr>
            <w:tcW w:w="5665" w:type="dxa"/>
          </w:tcPr>
          <w:p w14:paraId="2E8FFC98"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is zich bewust van de risico’s van zijn handelen en reflecteert hierop;</w:t>
            </w:r>
          </w:p>
        </w:tc>
        <w:tc>
          <w:tcPr>
            <w:tcW w:w="909" w:type="dxa"/>
          </w:tcPr>
          <w:p w14:paraId="64DA0F16" w14:textId="77777777" w:rsidR="00AB349F" w:rsidRPr="00EE46FC" w:rsidRDefault="00AB349F" w:rsidP="008B4D4C">
            <w:pPr>
              <w:rPr>
                <w:rFonts w:ascii="Helvetica Neue Light" w:hAnsi="Helvetica Neue Light"/>
                <w:noProof w:val="0"/>
                <w:sz w:val="14"/>
                <w:szCs w:val="14"/>
              </w:rPr>
            </w:pPr>
          </w:p>
        </w:tc>
        <w:tc>
          <w:tcPr>
            <w:tcW w:w="988" w:type="dxa"/>
          </w:tcPr>
          <w:p w14:paraId="1C819DDB" w14:textId="77777777" w:rsidR="00AB349F" w:rsidRPr="00EE46FC" w:rsidRDefault="00AB349F" w:rsidP="008B4D4C">
            <w:pPr>
              <w:rPr>
                <w:rFonts w:ascii="Helvetica Neue Light" w:hAnsi="Helvetica Neue Light"/>
                <w:noProof w:val="0"/>
                <w:sz w:val="14"/>
                <w:szCs w:val="14"/>
              </w:rPr>
            </w:pPr>
          </w:p>
        </w:tc>
        <w:tc>
          <w:tcPr>
            <w:tcW w:w="1023" w:type="dxa"/>
          </w:tcPr>
          <w:p w14:paraId="33918C63" w14:textId="77777777" w:rsidR="00AB349F" w:rsidRPr="00EE46FC" w:rsidRDefault="00AB349F" w:rsidP="008B4D4C">
            <w:pPr>
              <w:rPr>
                <w:rFonts w:ascii="Helvetica Neue Light" w:hAnsi="Helvetica Neue Light"/>
                <w:noProof w:val="0"/>
                <w:sz w:val="14"/>
                <w:szCs w:val="14"/>
              </w:rPr>
            </w:pPr>
          </w:p>
        </w:tc>
      </w:tr>
      <w:tr w:rsidR="00AB349F" w:rsidRPr="00EE46FC" w14:paraId="4CE86DD2" w14:textId="77777777" w:rsidTr="008B4D4C">
        <w:tc>
          <w:tcPr>
            <w:tcW w:w="5665" w:type="dxa"/>
          </w:tcPr>
          <w:p w14:paraId="74A39D58"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participeert in intercollegiale toetsing en intervisie;</w:t>
            </w:r>
          </w:p>
        </w:tc>
        <w:tc>
          <w:tcPr>
            <w:tcW w:w="909" w:type="dxa"/>
          </w:tcPr>
          <w:p w14:paraId="43D82564" w14:textId="77777777" w:rsidR="00AB349F" w:rsidRPr="00EE46FC" w:rsidRDefault="00AB349F" w:rsidP="008B4D4C">
            <w:pPr>
              <w:rPr>
                <w:rFonts w:ascii="Helvetica Neue Light" w:hAnsi="Helvetica Neue Light"/>
                <w:noProof w:val="0"/>
                <w:sz w:val="14"/>
                <w:szCs w:val="14"/>
              </w:rPr>
            </w:pPr>
          </w:p>
        </w:tc>
        <w:tc>
          <w:tcPr>
            <w:tcW w:w="988" w:type="dxa"/>
          </w:tcPr>
          <w:p w14:paraId="561F40DF" w14:textId="77777777" w:rsidR="00AB349F" w:rsidRPr="00EE46FC" w:rsidRDefault="00AB349F" w:rsidP="008B4D4C">
            <w:pPr>
              <w:rPr>
                <w:rFonts w:ascii="Helvetica Neue Light" w:hAnsi="Helvetica Neue Light"/>
                <w:noProof w:val="0"/>
                <w:sz w:val="14"/>
                <w:szCs w:val="14"/>
              </w:rPr>
            </w:pPr>
          </w:p>
        </w:tc>
        <w:tc>
          <w:tcPr>
            <w:tcW w:w="1023" w:type="dxa"/>
          </w:tcPr>
          <w:p w14:paraId="08089929" w14:textId="77777777" w:rsidR="00AB349F" w:rsidRPr="00EE46FC" w:rsidRDefault="00AB349F" w:rsidP="008B4D4C">
            <w:pPr>
              <w:rPr>
                <w:rFonts w:ascii="Helvetica Neue Light" w:hAnsi="Helvetica Neue Light"/>
                <w:noProof w:val="0"/>
                <w:sz w:val="14"/>
                <w:szCs w:val="14"/>
              </w:rPr>
            </w:pPr>
          </w:p>
        </w:tc>
      </w:tr>
      <w:tr w:rsidR="00AB349F" w:rsidRPr="00EE46FC" w14:paraId="68D28B64" w14:textId="77777777" w:rsidTr="008B4D4C">
        <w:tc>
          <w:tcPr>
            <w:tcW w:w="5665" w:type="dxa"/>
          </w:tcPr>
          <w:p w14:paraId="0BC9E669"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signaleert maatschappelijke en wetenschappelijke trends en nieuwe ontwikkelingen op het gebied van medische techniek, toepassingen en andere innovatieve instrumenten in het werkgebied.</w:t>
            </w:r>
          </w:p>
        </w:tc>
        <w:tc>
          <w:tcPr>
            <w:tcW w:w="909" w:type="dxa"/>
          </w:tcPr>
          <w:p w14:paraId="5B990ACE" w14:textId="77777777" w:rsidR="00AB349F" w:rsidRPr="00EE46FC" w:rsidRDefault="00AB349F" w:rsidP="008B4D4C">
            <w:pPr>
              <w:rPr>
                <w:rFonts w:ascii="Helvetica Neue Light" w:hAnsi="Helvetica Neue Light"/>
                <w:noProof w:val="0"/>
                <w:sz w:val="14"/>
                <w:szCs w:val="14"/>
              </w:rPr>
            </w:pPr>
          </w:p>
        </w:tc>
        <w:tc>
          <w:tcPr>
            <w:tcW w:w="988" w:type="dxa"/>
          </w:tcPr>
          <w:p w14:paraId="194077AD" w14:textId="77777777" w:rsidR="00AB349F" w:rsidRPr="00EE46FC" w:rsidRDefault="00AB349F" w:rsidP="008B4D4C">
            <w:pPr>
              <w:rPr>
                <w:rFonts w:ascii="Helvetica Neue Light" w:hAnsi="Helvetica Neue Light"/>
                <w:noProof w:val="0"/>
                <w:sz w:val="14"/>
                <w:szCs w:val="14"/>
              </w:rPr>
            </w:pPr>
          </w:p>
        </w:tc>
        <w:tc>
          <w:tcPr>
            <w:tcW w:w="1023" w:type="dxa"/>
          </w:tcPr>
          <w:p w14:paraId="593BDE78" w14:textId="77777777" w:rsidR="00AB349F" w:rsidRPr="00EE46FC" w:rsidRDefault="00AB349F" w:rsidP="008B4D4C">
            <w:pPr>
              <w:rPr>
                <w:rFonts w:ascii="Helvetica Neue Light" w:hAnsi="Helvetica Neue Light"/>
                <w:noProof w:val="0"/>
                <w:sz w:val="14"/>
                <w:szCs w:val="14"/>
              </w:rPr>
            </w:pPr>
          </w:p>
        </w:tc>
      </w:tr>
      <w:tr w:rsidR="00AB349F" w:rsidRPr="00EE46FC" w14:paraId="28F23DA0" w14:textId="77777777" w:rsidTr="008B4D4C">
        <w:tc>
          <w:tcPr>
            <w:tcW w:w="5665" w:type="dxa"/>
          </w:tcPr>
          <w:p w14:paraId="703A6772" w14:textId="77777777" w:rsidR="00AB349F" w:rsidRPr="00EE46FC" w:rsidRDefault="00AB349F" w:rsidP="008B4D4C">
            <w:pPr>
              <w:rPr>
                <w:rFonts w:ascii="Helvetica Neue Light" w:hAnsi="Helvetica Neue Light"/>
                <w:b/>
                <w:bCs/>
                <w:noProof w:val="0"/>
                <w:sz w:val="18"/>
                <w:szCs w:val="18"/>
              </w:rPr>
            </w:pPr>
            <w:r w:rsidRPr="00EE46FC">
              <w:rPr>
                <w:rFonts w:ascii="Helvetica Neue Light" w:hAnsi="Helvetica Neue Light"/>
                <w:b/>
                <w:bCs/>
                <w:noProof w:val="0"/>
                <w:sz w:val="18"/>
                <w:szCs w:val="18"/>
              </w:rPr>
              <w:t>4.2. Wetenschap</w:t>
            </w:r>
          </w:p>
        </w:tc>
        <w:tc>
          <w:tcPr>
            <w:tcW w:w="909" w:type="dxa"/>
          </w:tcPr>
          <w:p w14:paraId="0B9F84BE" w14:textId="77777777" w:rsidR="00AB349F" w:rsidRPr="00EE46FC" w:rsidRDefault="00AB349F" w:rsidP="008B4D4C">
            <w:pPr>
              <w:rPr>
                <w:rFonts w:ascii="Helvetica Neue Light" w:hAnsi="Helvetica Neue Light"/>
                <w:b/>
                <w:bCs/>
                <w:noProof w:val="0"/>
                <w:sz w:val="14"/>
                <w:szCs w:val="14"/>
              </w:rPr>
            </w:pPr>
          </w:p>
        </w:tc>
        <w:tc>
          <w:tcPr>
            <w:tcW w:w="988" w:type="dxa"/>
          </w:tcPr>
          <w:p w14:paraId="01B4181D" w14:textId="77777777" w:rsidR="00AB349F" w:rsidRPr="00EE46FC" w:rsidRDefault="00AB349F" w:rsidP="008B4D4C">
            <w:pPr>
              <w:rPr>
                <w:rFonts w:ascii="Helvetica Neue Light" w:hAnsi="Helvetica Neue Light"/>
                <w:b/>
                <w:bCs/>
                <w:noProof w:val="0"/>
                <w:sz w:val="14"/>
                <w:szCs w:val="14"/>
              </w:rPr>
            </w:pPr>
          </w:p>
        </w:tc>
        <w:tc>
          <w:tcPr>
            <w:tcW w:w="1023" w:type="dxa"/>
          </w:tcPr>
          <w:p w14:paraId="750DAEA7" w14:textId="77777777" w:rsidR="00AB349F" w:rsidRPr="00EE46FC" w:rsidRDefault="00AB349F" w:rsidP="008B4D4C">
            <w:pPr>
              <w:rPr>
                <w:rFonts w:ascii="Helvetica Neue Light" w:hAnsi="Helvetica Neue Light"/>
                <w:b/>
                <w:bCs/>
                <w:noProof w:val="0"/>
                <w:sz w:val="14"/>
                <w:szCs w:val="14"/>
              </w:rPr>
            </w:pPr>
          </w:p>
        </w:tc>
      </w:tr>
      <w:tr w:rsidR="00AB349F" w:rsidRPr="00EE46FC" w14:paraId="4C51CA95" w14:textId="77777777" w:rsidTr="008B4D4C">
        <w:tc>
          <w:tcPr>
            <w:tcW w:w="5665" w:type="dxa"/>
          </w:tcPr>
          <w:p w14:paraId="7032DE64"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ondersteunt /levert een bijdrage aan het veilig uitvoeren van wetenschappelijk onderzoek;</w:t>
            </w:r>
          </w:p>
        </w:tc>
        <w:tc>
          <w:tcPr>
            <w:tcW w:w="909" w:type="dxa"/>
          </w:tcPr>
          <w:p w14:paraId="6A8A962A" w14:textId="77777777" w:rsidR="00AB349F" w:rsidRPr="00EE46FC" w:rsidRDefault="00AB349F" w:rsidP="008B4D4C">
            <w:pPr>
              <w:rPr>
                <w:rFonts w:ascii="Helvetica Neue Light" w:hAnsi="Helvetica Neue Light"/>
                <w:noProof w:val="0"/>
                <w:sz w:val="14"/>
                <w:szCs w:val="14"/>
              </w:rPr>
            </w:pPr>
          </w:p>
        </w:tc>
        <w:tc>
          <w:tcPr>
            <w:tcW w:w="988" w:type="dxa"/>
          </w:tcPr>
          <w:p w14:paraId="61AFC291" w14:textId="77777777" w:rsidR="00AB349F" w:rsidRPr="00EE46FC" w:rsidRDefault="00AB349F" w:rsidP="008B4D4C">
            <w:pPr>
              <w:rPr>
                <w:rFonts w:ascii="Helvetica Neue Light" w:hAnsi="Helvetica Neue Light"/>
                <w:noProof w:val="0"/>
                <w:sz w:val="14"/>
                <w:szCs w:val="14"/>
              </w:rPr>
            </w:pPr>
          </w:p>
        </w:tc>
        <w:tc>
          <w:tcPr>
            <w:tcW w:w="1023" w:type="dxa"/>
          </w:tcPr>
          <w:p w14:paraId="2EC81170" w14:textId="77777777" w:rsidR="00AB349F" w:rsidRPr="00EE46FC" w:rsidRDefault="00AB349F" w:rsidP="008B4D4C">
            <w:pPr>
              <w:rPr>
                <w:rFonts w:ascii="Helvetica Neue Light" w:hAnsi="Helvetica Neue Light"/>
                <w:noProof w:val="0"/>
                <w:sz w:val="14"/>
                <w:szCs w:val="14"/>
              </w:rPr>
            </w:pPr>
          </w:p>
        </w:tc>
      </w:tr>
      <w:tr w:rsidR="00AB349F" w:rsidRPr="00EE46FC" w14:paraId="322B630D" w14:textId="77777777" w:rsidTr="008B4D4C">
        <w:tc>
          <w:tcPr>
            <w:tcW w:w="5665" w:type="dxa"/>
          </w:tcPr>
          <w:p w14:paraId="78D5883F"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past evidence based / best practice toe in de dagelijkse beroepspraktijk;</w:t>
            </w:r>
          </w:p>
        </w:tc>
        <w:tc>
          <w:tcPr>
            <w:tcW w:w="909" w:type="dxa"/>
          </w:tcPr>
          <w:p w14:paraId="32D8DC16" w14:textId="77777777" w:rsidR="00AB349F" w:rsidRPr="00EE46FC" w:rsidRDefault="00AB349F" w:rsidP="008B4D4C">
            <w:pPr>
              <w:rPr>
                <w:rFonts w:ascii="Helvetica Neue Light" w:hAnsi="Helvetica Neue Light"/>
                <w:noProof w:val="0"/>
                <w:sz w:val="14"/>
                <w:szCs w:val="14"/>
              </w:rPr>
            </w:pPr>
          </w:p>
        </w:tc>
        <w:tc>
          <w:tcPr>
            <w:tcW w:w="988" w:type="dxa"/>
          </w:tcPr>
          <w:p w14:paraId="448013EE" w14:textId="77777777" w:rsidR="00AB349F" w:rsidRPr="00EE46FC" w:rsidRDefault="00AB349F" w:rsidP="008B4D4C">
            <w:pPr>
              <w:rPr>
                <w:rFonts w:ascii="Helvetica Neue Light" w:hAnsi="Helvetica Neue Light"/>
                <w:noProof w:val="0"/>
                <w:sz w:val="14"/>
                <w:szCs w:val="14"/>
              </w:rPr>
            </w:pPr>
          </w:p>
        </w:tc>
        <w:tc>
          <w:tcPr>
            <w:tcW w:w="1023" w:type="dxa"/>
          </w:tcPr>
          <w:p w14:paraId="0089666F" w14:textId="77777777" w:rsidR="00AB349F" w:rsidRPr="00EE46FC" w:rsidRDefault="00AB349F" w:rsidP="008B4D4C">
            <w:pPr>
              <w:rPr>
                <w:rFonts w:ascii="Helvetica Neue Light" w:hAnsi="Helvetica Neue Light"/>
                <w:noProof w:val="0"/>
                <w:sz w:val="14"/>
                <w:szCs w:val="14"/>
              </w:rPr>
            </w:pPr>
          </w:p>
        </w:tc>
      </w:tr>
      <w:tr w:rsidR="00AB349F" w:rsidRPr="00EE46FC" w14:paraId="2C94549D" w14:textId="77777777" w:rsidTr="008B4D4C">
        <w:tc>
          <w:tcPr>
            <w:tcW w:w="5665" w:type="dxa"/>
          </w:tcPr>
          <w:p w14:paraId="4583C270"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formuleert op basis van ervaringen in de dagelijkse beroepspraktijk concrete probleem- of vraagstellingen om de beroepspraktijk te verbeteren;</w:t>
            </w:r>
          </w:p>
        </w:tc>
        <w:tc>
          <w:tcPr>
            <w:tcW w:w="909" w:type="dxa"/>
          </w:tcPr>
          <w:p w14:paraId="6AC72A6C" w14:textId="77777777" w:rsidR="00AB349F" w:rsidRPr="00EE46FC" w:rsidRDefault="00AB349F" w:rsidP="008B4D4C">
            <w:pPr>
              <w:rPr>
                <w:rFonts w:ascii="Helvetica Neue Light" w:hAnsi="Helvetica Neue Light"/>
                <w:noProof w:val="0"/>
                <w:sz w:val="14"/>
                <w:szCs w:val="14"/>
              </w:rPr>
            </w:pPr>
          </w:p>
        </w:tc>
        <w:tc>
          <w:tcPr>
            <w:tcW w:w="988" w:type="dxa"/>
          </w:tcPr>
          <w:p w14:paraId="75B370C2" w14:textId="77777777" w:rsidR="00AB349F" w:rsidRPr="00EE46FC" w:rsidRDefault="00AB349F" w:rsidP="008B4D4C">
            <w:pPr>
              <w:rPr>
                <w:rFonts w:ascii="Helvetica Neue Light" w:hAnsi="Helvetica Neue Light"/>
                <w:noProof w:val="0"/>
                <w:sz w:val="14"/>
                <w:szCs w:val="14"/>
              </w:rPr>
            </w:pPr>
          </w:p>
        </w:tc>
        <w:tc>
          <w:tcPr>
            <w:tcW w:w="1023" w:type="dxa"/>
          </w:tcPr>
          <w:p w14:paraId="7FF9C8AB" w14:textId="77777777" w:rsidR="00AB349F" w:rsidRPr="00EE46FC" w:rsidRDefault="00AB349F" w:rsidP="008B4D4C">
            <w:pPr>
              <w:rPr>
                <w:rFonts w:ascii="Helvetica Neue Light" w:hAnsi="Helvetica Neue Light"/>
                <w:noProof w:val="0"/>
                <w:sz w:val="14"/>
                <w:szCs w:val="14"/>
              </w:rPr>
            </w:pPr>
          </w:p>
        </w:tc>
      </w:tr>
      <w:tr w:rsidR="00AB349F" w:rsidRPr="00EE46FC" w14:paraId="2B4D91DF" w14:textId="77777777" w:rsidTr="008B4D4C">
        <w:tc>
          <w:tcPr>
            <w:tcW w:w="5665" w:type="dxa"/>
          </w:tcPr>
          <w:p w14:paraId="517ED4B0"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zoekt vanuit deze concrete probleem- of vraagstelling relevante evidence based / best practice in de vakliteratuur.</w:t>
            </w:r>
          </w:p>
        </w:tc>
        <w:tc>
          <w:tcPr>
            <w:tcW w:w="909" w:type="dxa"/>
          </w:tcPr>
          <w:p w14:paraId="09B252FC" w14:textId="77777777" w:rsidR="00AB349F" w:rsidRPr="00EE46FC" w:rsidRDefault="00AB349F" w:rsidP="008B4D4C">
            <w:pPr>
              <w:rPr>
                <w:rFonts w:ascii="Helvetica Neue Light" w:hAnsi="Helvetica Neue Light"/>
                <w:noProof w:val="0"/>
                <w:sz w:val="14"/>
                <w:szCs w:val="14"/>
              </w:rPr>
            </w:pPr>
          </w:p>
        </w:tc>
        <w:tc>
          <w:tcPr>
            <w:tcW w:w="988" w:type="dxa"/>
          </w:tcPr>
          <w:p w14:paraId="1926485E" w14:textId="77777777" w:rsidR="00AB349F" w:rsidRPr="00EE46FC" w:rsidRDefault="00AB349F" w:rsidP="008B4D4C">
            <w:pPr>
              <w:rPr>
                <w:rFonts w:ascii="Helvetica Neue Light" w:hAnsi="Helvetica Neue Light"/>
                <w:noProof w:val="0"/>
                <w:sz w:val="14"/>
                <w:szCs w:val="14"/>
              </w:rPr>
            </w:pPr>
          </w:p>
        </w:tc>
        <w:tc>
          <w:tcPr>
            <w:tcW w:w="1023" w:type="dxa"/>
          </w:tcPr>
          <w:p w14:paraId="6CB3082D" w14:textId="77777777" w:rsidR="00AB349F" w:rsidRPr="00EE46FC" w:rsidRDefault="00AB349F" w:rsidP="008B4D4C">
            <w:pPr>
              <w:rPr>
                <w:rFonts w:ascii="Helvetica Neue Light" w:hAnsi="Helvetica Neue Light"/>
                <w:noProof w:val="0"/>
                <w:sz w:val="14"/>
                <w:szCs w:val="14"/>
              </w:rPr>
            </w:pPr>
          </w:p>
        </w:tc>
      </w:tr>
    </w:tbl>
    <w:p w14:paraId="59E1E4A9" w14:textId="77777777" w:rsidR="00AB349F" w:rsidRPr="00EE46FC" w:rsidRDefault="00AB349F" w:rsidP="00AB349F">
      <w:pPr>
        <w:rPr>
          <w:rFonts w:ascii="Helvetica Neue Light" w:hAnsi="Helvetica Neue Light"/>
          <w:noProof w:val="0"/>
          <w:szCs w:val="22"/>
        </w:rPr>
      </w:pPr>
    </w:p>
    <w:p w14:paraId="4A0E20A1" w14:textId="77777777" w:rsidR="00AB349F" w:rsidRPr="00EE46FC" w:rsidRDefault="00AB349F" w:rsidP="00AB349F">
      <w:pPr>
        <w:rPr>
          <w:rFonts w:ascii="Helvetica Neue Light" w:hAnsi="Helvetica Neue Light"/>
          <w:noProof w:val="0"/>
          <w:szCs w:val="22"/>
        </w:rPr>
      </w:pPr>
    </w:p>
    <w:tbl>
      <w:tblPr>
        <w:tblStyle w:val="Tabelraster"/>
        <w:tblW w:w="858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ayout w:type="fixed"/>
        <w:tblLook w:val="04A0" w:firstRow="1" w:lastRow="0" w:firstColumn="1" w:lastColumn="0" w:noHBand="0" w:noVBand="1"/>
      </w:tblPr>
      <w:tblGrid>
        <w:gridCol w:w="5665"/>
        <w:gridCol w:w="909"/>
        <w:gridCol w:w="988"/>
        <w:gridCol w:w="1023"/>
      </w:tblGrid>
      <w:tr w:rsidR="00AB349F" w:rsidRPr="00EE46FC" w14:paraId="4762AB80" w14:textId="77777777" w:rsidTr="008B4D4C">
        <w:tc>
          <w:tcPr>
            <w:tcW w:w="5665" w:type="dxa"/>
          </w:tcPr>
          <w:p w14:paraId="1B069649" w14:textId="77777777" w:rsidR="00AB349F" w:rsidRPr="00EE46FC" w:rsidRDefault="00AB349F" w:rsidP="008B4D4C">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5. Maatschappelijk handelen</w:t>
            </w:r>
          </w:p>
        </w:tc>
        <w:tc>
          <w:tcPr>
            <w:tcW w:w="909" w:type="dxa"/>
          </w:tcPr>
          <w:p w14:paraId="66C0212B" w14:textId="77777777" w:rsidR="00AB349F" w:rsidRPr="00EE46FC" w:rsidRDefault="00AB349F" w:rsidP="008B4D4C">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Voldoende</w:t>
            </w:r>
          </w:p>
        </w:tc>
        <w:tc>
          <w:tcPr>
            <w:tcW w:w="988" w:type="dxa"/>
          </w:tcPr>
          <w:p w14:paraId="73C566BA" w14:textId="77777777" w:rsidR="00AB349F" w:rsidRPr="00EE46FC" w:rsidRDefault="00AB349F" w:rsidP="008B4D4C">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twikkelen</w:t>
            </w:r>
          </w:p>
        </w:tc>
        <w:tc>
          <w:tcPr>
            <w:tcW w:w="1023" w:type="dxa"/>
          </w:tcPr>
          <w:p w14:paraId="7702F44A" w14:textId="77777777" w:rsidR="00AB349F" w:rsidRPr="00EE46FC" w:rsidRDefault="00AB349F" w:rsidP="008B4D4C">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voldoende</w:t>
            </w:r>
          </w:p>
        </w:tc>
      </w:tr>
      <w:tr w:rsidR="00AB349F" w:rsidRPr="00EE46FC" w14:paraId="67A5CB33" w14:textId="77777777" w:rsidTr="008B4D4C">
        <w:tc>
          <w:tcPr>
            <w:tcW w:w="5665" w:type="dxa"/>
          </w:tcPr>
          <w:p w14:paraId="2F5A27A4"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handelt volgens de wettelijke regelgeving;</w:t>
            </w:r>
          </w:p>
        </w:tc>
        <w:tc>
          <w:tcPr>
            <w:tcW w:w="909" w:type="dxa"/>
          </w:tcPr>
          <w:p w14:paraId="30AF85C3" w14:textId="77777777" w:rsidR="00AB349F" w:rsidRPr="00EE46FC" w:rsidRDefault="00AB349F" w:rsidP="008B4D4C">
            <w:pPr>
              <w:rPr>
                <w:rFonts w:ascii="Helvetica Neue Light" w:hAnsi="Helvetica Neue Light"/>
                <w:noProof w:val="0"/>
                <w:sz w:val="14"/>
                <w:szCs w:val="14"/>
              </w:rPr>
            </w:pPr>
          </w:p>
        </w:tc>
        <w:tc>
          <w:tcPr>
            <w:tcW w:w="988" w:type="dxa"/>
          </w:tcPr>
          <w:p w14:paraId="58AB52BE" w14:textId="77777777" w:rsidR="00AB349F" w:rsidRPr="00EE46FC" w:rsidRDefault="00AB349F" w:rsidP="008B4D4C">
            <w:pPr>
              <w:rPr>
                <w:rFonts w:ascii="Helvetica Neue Light" w:hAnsi="Helvetica Neue Light"/>
                <w:noProof w:val="0"/>
                <w:sz w:val="14"/>
                <w:szCs w:val="14"/>
              </w:rPr>
            </w:pPr>
          </w:p>
        </w:tc>
        <w:tc>
          <w:tcPr>
            <w:tcW w:w="1023" w:type="dxa"/>
          </w:tcPr>
          <w:p w14:paraId="3F92391C" w14:textId="77777777" w:rsidR="00AB349F" w:rsidRPr="00EE46FC" w:rsidRDefault="00AB349F" w:rsidP="008B4D4C">
            <w:pPr>
              <w:rPr>
                <w:rFonts w:ascii="Helvetica Neue Light" w:hAnsi="Helvetica Neue Light"/>
                <w:noProof w:val="0"/>
                <w:sz w:val="14"/>
                <w:szCs w:val="14"/>
              </w:rPr>
            </w:pPr>
          </w:p>
        </w:tc>
      </w:tr>
      <w:tr w:rsidR="00AB349F" w:rsidRPr="00EE46FC" w14:paraId="74EB640E" w14:textId="77777777" w:rsidTr="008B4D4C">
        <w:tc>
          <w:tcPr>
            <w:tcW w:w="5665" w:type="dxa"/>
          </w:tcPr>
          <w:p w14:paraId="5E71502C"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treedt adequaat op bij veiligheidsmeldingen en incidenten, en adviseert aan de diverse niveaus binnen de instelling bij deze incidenten, in de lijn van de wet- en regelgeving.</w:t>
            </w:r>
          </w:p>
        </w:tc>
        <w:tc>
          <w:tcPr>
            <w:tcW w:w="909" w:type="dxa"/>
          </w:tcPr>
          <w:p w14:paraId="3C1D905C" w14:textId="77777777" w:rsidR="00AB349F" w:rsidRPr="00EE46FC" w:rsidRDefault="00AB349F" w:rsidP="008B4D4C">
            <w:pPr>
              <w:rPr>
                <w:rFonts w:ascii="Helvetica Neue Light" w:hAnsi="Helvetica Neue Light"/>
                <w:noProof w:val="0"/>
                <w:sz w:val="14"/>
                <w:szCs w:val="14"/>
              </w:rPr>
            </w:pPr>
          </w:p>
        </w:tc>
        <w:tc>
          <w:tcPr>
            <w:tcW w:w="988" w:type="dxa"/>
          </w:tcPr>
          <w:p w14:paraId="5537F43C" w14:textId="77777777" w:rsidR="00AB349F" w:rsidRPr="00EE46FC" w:rsidRDefault="00AB349F" w:rsidP="008B4D4C">
            <w:pPr>
              <w:rPr>
                <w:rFonts w:ascii="Helvetica Neue Light" w:hAnsi="Helvetica Neue Light"/>
                <w:noProof w:val="0"/>
                <w:sz w:val="14"/>
                <w:szCs w:val="14"/>
              </w:rPr>
            </w:pPr>
          </w:p>
        </w:tc>
        <w:tc>
          <w:tcPr>
            <w:tcW w:w="1023" w:type="dxa"/>
          </w:tcPr>
          <w:p w14:paraId="5EA18154" w14:textId="77777777" w:rsidR="00AB349F" w:rsidRPr="00EE46FC" w:rsidRDefault="00AB349F" w:rsidP="008B4D4C">
            <w:pPr>
              <w:rPr>
                <w:rFonts w:ascii="Helvetica Neue Light" w:hAnsi="Helvetica Neue Light"/>
                <w:noProof w:val="0"/>
                <w:sz w:val="14"/>
                <w:szCs w:val="14"/>
              </w:rPr>
            </w:pPr>
          </w:p>
        </w:tc>
      </w:tr>
    </w:tbl>
    <w:p w14:paraId="056A668C" w14:textId="77777777" w:rsidR="00AB349F" w:rsidRPr="00EE46FC" w:rsidRDefault="00AB349F" w:rsidP="00AB349F">
      <w:pPr>
        <w:rPr>
          <w:rFonts w:ascii="Helvetica Neue Light" w:hAnsi="Helvetica Neue Light"/>
          <w:noProof w:val="0"/>
          <w:szCs w:val="22"/>
        </w:rPr>
      </w:pPr>
    </w:p>
    <w:p w14:paraId="5DECCD44" w14:textId="77777777" w:rsidR="00AB349F" w:rsidRPr="00EE46FC" w:rsidRDefault="00AB349F" w:rsidP="00AB349F">
      <w:pPr>
        <w:rPr>
          <w:rFonts w:ascii="Helvetica Neue Light" w:hAnsi="Helvetica Neue Light"/>
          <w:noProof w:val="0"/>
          <w:szCs w:val="22"/>
        </w:rPr>
      </w:pPr>
    </w:p>
    <w:tbl>
      <w:tblPr>
        <w:tblStyle w:val="Tabelraster"/>
        <w:tblW w:w="858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ayout w:type="fixed"/>
        <w:tblLook w:val="04A0" w:firstRow="1" w:lastRow="0" w:firstColumn="1" w:lastColumn="0" w:noHBand="0" w:noVBand="1"/>
      </w:tblPr>
      <w:tblGrid>
        <w:gridCol w:w="5665"/>
        <w:gridCol w:w="909"/>
        <w:gridCol w:w="988"/>
        <w:gridCol w:w="1023"/>
      </w:tblGrid>
      <w:tr w:rsidR="00AB349F" w:rsidRPr="00EE46FC" w14:paraId="6E90897A" w14:textId="77777777" w:rsidTr="008B4D4C">
        <w:tc>
          <w:tcPr>
            <w:tcW w:w="5665" w:type="dxa"/>
          </w:tcPr>
          <w:p w14:paraId="608BA3AF" w14:textId="77777777" w:rsidR="00AB349F" w:rsidRPr="00EE46FC" w:rsidRDefault="00AB349F" w:rsidP="008B4D4C">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6. Organisatielidmaatschap</w:t>
            </w:r>
          </w:p>
        </w:tc>
        <w:tc>
          <w:tcPr>
            <w:tcW w:w="909" w:type="dxa"/>
          </w:tcPr>
          <w:p w14:paraId="681365AF" w14:textId="77777777" w:rsidR="00AB349F" w:rsidRPr="00EE46FC" w:rsidRDefault="00AB349F" w:rsidP="008B4D4C">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Voldoende</w:t>
            </w:r>
          </w:p>
        </w:tc>
        <w:tc>
          <w:tcPr>
            <w:tcW w:w="988" w:type="dxa"/>
          </w:tcPr>
          <w:p w14:paraId="4B30E71B" w14:textId="77777777" w:rsidR="00AB349F" w:rsidRPr="00EE46FC" w:rsidRDefault="00AB349F" w:rsidP="008B4D4C">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twikkelen</w:t>
            </w:r>
          </w:p>
        </w:tc>
        <w:tc>
          <w:tcPr>
            <w:tcW w:w="1023" w:type="dxa"/>
          </w:tcPr>
          <w:p w14:paraId="2E1ECC4E" w14:textId="77777777" w:rsidR="00AB349F" w:rsidRPr="00EE46FC" w:rsidRDefault="00AB349F" w:rsidP="008B4D4C">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voldoende</w:t>
            </w:r>
          </w:p>
        </w:tc>
      </w:tr>
      <w:tr w:rsidR="00AB349F" w:rsidRPr="00EE46FC" w14:paraId="05330FB4" w14:textId="77777777" w:rsidTr="008B4D4C">
        <w:tc>
          <w:tcPr>
            <w:tcW w:w="5665" w:type="dxa"/>
          </w:tcPr>
          <w:p w14:paraId="39F6EF8D"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werkt effectief en doelmatig binnen de organisatie van de afdeling, het ziekenhuis en de gehele keten van zorgverlening;</w:t>
            </w:r>
          </w:p>
        </w:tc>
        <w:tc>
          <w:tcPr>
            <w:tcW w:w="909" w:type="dxa"/>
          </w:tcPr>
          <w:p w14:paraId="5150D328" w14:textId="77777777" w:rsidR="00AB349F" w:rsidRPr="00EE46FC" w:rsidRDefault="00AB349F" w:rsidP="008B4D4C">
            <w:pPr>
              <w:rPr>
                <w:rFonts w:ascii="Helvetica Neue Light" w:hAnsi="Helvetica Neue Light"/>
                <w:noProof w:val="0"/>
                <w:sz w:val="14"/>
                <w:szCs w:val="14"/>
              </w:rPr>
            </w:pPr>
          </w:p>
        </w:tc>
        <w:tc>
          <w:tcPr>
            <w:tcW w:w="988" w:type="dxa"/>
          </w:tcPr>
          <w:p w14:paraId="24C184B1" w14:textId="77777777" w:rsidR="00AB349F" w:rsidRPr="00EE46FC" w:rsidRDefault="00AB349F" w:rsidP="008B4D4C">
            <w:pPr>
              <w:rPr>
                <w:rFonts w:ascii="Helvetica Neue Light" w:hAnsi="Helvetica Neue Light"/>
                <w:noProof w:val="0"/>
                <w:sz w:val="14"/>
                <w:szCs w:val="14"/>
              </w:rPr>
            </w:pPr>
          </w:p>
        </w:tc>
        <w:tc>
          <w:tcPr>
            <w:tcW w:w="1023" w:type="dxa"/>
          </w:tcPr>
          <w:p w14:paraId="2F0C4801" w14:textId="77777777" w:rsidR="00AB349F" w:rsidRPr="00EE46FC" w:rsidRDefault="00AB349F" w:rsidP="008B4D4C">
            <w:pPr>
              <w:rPr>
                <w:rFonts w:ascii="Helvetica Neue Light" w:hAnsi="Helvetica Neue Light"/>
                <w:noProof w:val="0"/>
                <w:sz w:val="14"/>
                <w:szCs w:val="14"/>
              </w:rPr>
            </w:pPr>
          </w:p>
        </w:tc>
      </w:tr>
      <w:tr w:rsidR="00AB349F" w:rsidRPr="00EE46FC" w14:paraId="4BF6E6BD" w14:textId="77777777" w:rsidTr="008B4D4C">
        <w:tc>
          <w:tcPr>
            <w:tcW w:w="5665" w:type="dxa"/>
          </w:tcPr>
          <w:p w14:paraId="12EE2EDB"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committeert zich aan de rechten en plichten als werknemer en professional in de arbeidssituatie;</w:t>
            </w:r>
          </w:p>
        </w:tc>
        <w:tc>
          <w:tcPr>
            <w:tcW w:w="909" w:type="dxa"/>
          </w:tcPr>
          <w:p w14:paraId="56883F74" w14:textId="77777777" w:rsidR="00AB349F" w:rsidRPr="00EE46FC" w:rsidRDefault="00AB349F" w:rsidP="008B4D4C">
            <w:pPr>
              <w:rPr>
                <w:rFonts w:ascii="Helvetica Neue Light" w:hAnsi="Helvetica Neue Light"/>
                <w:noProof w:val="0"/>
                <w:sz w:val="14"/>
                <w:szCs w:val="14"/>
              </w:rPr>
            </w:pPr>
          </w:p>
        </w:tc>
        <w:tc>
          <w:tcPr>
            <w:tcW w:w="988" w:type="dxa"/>
          </w:tcPr>
          <w:p w14:paraId="43F73250" w14:textId="77777777" w:rsidR="00AB349F" w:rsidRPr="00EE46FC" w:rsidRDefault="00AB349F" w:rsidP="008B4D4C">
            <w:pPr>
              <w:rPr>
                <w:rFonts w:ascii="Helvetica Neue Light" w:hAnsi="Helvetica Neue Light"/>
                <w:noProof w:val="0"/>
                <w:sz w:val="14"/>
                <w:szCs w:val="14"/>
              </w:rPr>
            </w:pPr>
          </w:p>
        </w:tc>
        <w:tc>
          <w:tcPr>
            <w:tcW w:w="1023" w:type="dxa"/>
          </w:tcPr>
          <w:p w14:paraId="7D51F37C" w14:textId="77777777" w:rsidR="00AB349F" w:rsidRPr="00EE46FC" w:rsidRDefault="00AB349F" w:rsidP="008B4D4C">
            <w:pPr>
              <w:rPr>
                <w:rFonts w:ascii="Helvetica Neue Light" w:hAnsi="Helvetica Neue Light"/>
                <w:noProof w:val="0"/>
                <w:sz w:val="14"/>
                <w:szCs w:val="14"/>
              </w:rPr>
            </w:pPr>
          </w:p>
        </w:tc>
      </w:tr>
      <w:tr w:rsidR="00AB349F" w:rsidRPr="00EE46FC" w14:paraId="0CB24A87" w14:textId="77777777" w:rsidTr="008B4D4C">
        <w:tc>
          <w:tcPr>
            <w:tcW w:w="5665" w:type="dxa"/>
          </w:tcPr>
          <w:p w14:paraId="59FEC2E4"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draagt als organisatielid bij aan de continuïteit en effectiviteit van de ziekenhuisorganisatie door het opstellen, implementeren, uitvoeren en borgen van een geaccordeerd technisch beleid;</w:t>
            </w:r>
          </w:p>
        </w:tc>
        <w:tc>
          <w:tcPr>
            <w:tcW w:w="909" w:type="dxa"/>
          </w:tcPr>
          <w:p w14:paraId="1D8783B1" w14:textId="77777777" w:rsidR="00AB349F" w:rsidRPr="00EE46FC" w:rsidRDefault="00AB349F" w:rsidP="008B4D4C">
            <w:pPr>
              <w:rPr>
                <w:rFonts w:ascii="Helvetica Neue Light" w:hAnsi="Helvetica Neue Light"/>
                <w:noProof w:val="0"/>
                <w:sz w:val="14"/>
                <w:szCs w:val="14"/>
              </w:rPr>
            </w:pPr>
          </w:p>
        </w:tc>
        <w:tc>
          <w:tcPr>
            <w:tcW w:w="988" w:type="dxa"/>
          </w:tcPr>
          <w:p w14:paraId="72D3CF20" w14:textId="77777777" w:rsidR="00AB349F" w:rsidRPr="00EE46FC" w:rsidRDefault="00AB349F" w:rsidP="008B4D4C">
            <w:pPr>
              <w:rPr>
                <w:rFonts w:ascii="Helvetica Neue Light" w:hAnsi="Helvetica Neue Light"/>
                <w:noProof w:val="0"/>
                <w:sz w:val="14"/>
                <w:szCs w:val="14"/>
              </w:rPr>
            </w:pPr>
          </w:p>
        </w:tc>
        <w:tc>
          <w:tcPr>
            <w:tcW w:w="1023" w:type="dxa"/>
          </w:tcPr>
          <w:p w14:paraId="42BDF6CF" w14:textId="77777777" w:rsidR="00AB349F" w:rsidRPr="00EE46FC" w:rsidRDefault="00AB349F" w:rsidP="008B4D4C">
            <w:pPr>
              <w:rPr>
                <w:rFonts w:ascii="Helvetica Neue Light" w:hAnsi="Helvetica Neue Light"/>
                <w:noProof w:val="0"/>
                <w:sz w:val="14"/>
                <w:szCs w:val="14"/>
              </w:rPr>
            </w:pPr>
          </w:p>
        </w:tc>
      </w:tr>
      <w:tr w:rsidR="00AB349F" w:rsidRPr="00EE46FC" w14:paraId="71E4DA7E" w14:textId="77777777" w:rsidTr="008B4D4C">
        <w:tc>
          <w:tcPr>
            <w:tcW w:w="5665" w:type="dxa"/>
          </w:tcPr>
          <w:p w14:paraId="2EE1E307"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draagt bij aan de ontwikkeling van een meerjarenbeleidsplan en een jaarplan;</w:t>
            </w:r>
          </w:p>
        </w:tc>
        <w:tc>
          <w:tcPr>
            <w:tcW w:w="909" w:type="dxa"/>
          </w:tcPr>
          <w:p w14:paraId="2ACF500C" w14:textId="77777777" w:rsidR="00AB349F" w:rsidRPr="00EE46FC" w:rsidRDefault="00AB349F" w:rsidP="008B4D4C">
            <w:pPr>
              <w:rPr>
                <w:rFonts w:ascii="Helvetica Neue Light" w:hAnsi="Helvetica Neue Light"/>
                <w:noProof w:val="0"/>
                <w:sz w:val="14"/>
                <w:szCs w:val="14"/>
              </w:rPr>
            </w:pPr>
          </w:p>
        </w:tc>
        <w:tc>
          <w:tcPr>
            <w:tcW w:w="988" w:type="dxa"/>
          </w:tcPr>
          <w:p w14:paraId="6E3EA14A" w14:textId="77777777" w:rsidR="00AB349F" w:rsidRPr="00EE46FC" w:rsidRDefault="00AB349F" w:rsidP="008B4D4C">
            <w:pPr>
              <w:rPr>
                <w:rFonts w:ascii="Helvetica Neue Light" w:hAnsi="Helvetica Neue Light"/>
                <w:noProof w:val="0"/>
                <w:sz w:val="14"/>
                <w:szCs w:val="14"/>
              </w:rPr>
            </w:pPr>
          </w:p>
        </w:tc>
        <w:tc>
          <w:tcPr>
            <w:tcW w:w="1023" w:type="dxa"/>
          </w:tcPr>
          <w:p w14:paraId="73BE9847" w14:textId="77777777" w:rsidR="00AB349F" w:rsidRPr="00EE46FC" w:rsidRDefault="00AB349F" w:rsidP="008B4D4C">
            <w:pPr>
              <w:rPr>
                <w:rFonts w:ascii="Helvetica Neue Light" w:hAnsi="Helvetica Neue Light"/>
                <w:noProof w:val="0"/>
                <w:sz w:val="14"/>
                <w:szCs w:val="14"/>
              </w:rPr>
            </w:pPr>
          </w:p>
        </w:tc>
      </w:tr>
      <w:tr w:rsidR="00AB349F" w:rsidRPr="00EE46FC" w14:paraId="76533B69" w14:textId="77777777" w:rsidTr="008B4D4C">
        <w:tc>
          <w:tcPr>
            <w:tcW w:w="5665" w:type="dxa"/>
          </w:tcPr>
          <w:p w14:paraId="739F19F8"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besteedt de beschikbare middelen en tijd verantwoord en efficiënt, rekening houdend met kwaliteit en kosten;</w:t>
            </w:r>
          </w:p>
        </w:tc>
        <w:tc>
          <w:tcPr>
            <w:tcW w:w="909" w:type="dxa"/>
          </w:tcPr>
          <w:p w14:paraId="39B42539" w14:textId="77777777" w:rsidR="00AB349F" w:rsidRPr="00EE46FC" w:rsidRDefault="00AB349F" w:rsidP="008B4D4C">
            <w:pPr>
              <w:rPr>
                <w:rFonts w:ascii="Helvetica Neue Light" w:hAnsi="Helvetica Neue Light"/>
                <w:noProof w:val="0"/>
                <w:sz w:val="14"/>
                <w:szCs w:val="14"/>
              </w:rPr>
            </w:pPr>
          </w:p>
        </w:tc>
        <w:tc>
          <w:tcPr>
            <w:tcW w:w="988" w:type="dxa"/>
          </w:tcPr>
          <w:p w14:paraId="4F04C55C" w14:textId="77777777" w:rsidR="00AB349F" w:rsidRPr="00EE46FC" w:rsidRDefault="00AB349F" w:rsidP="008B4D4C">
            <w:pPr>
              <w:rPr>
                <w:rFonts w:ascii="Helvetica Neue Light" w:hAnsi="Helvetica Neue Light"/>
                <w:noProof w:val="0"/>
                <w:sz w:val="14"/>
                <w:szCs w:val="14"/>
              </w:rPr>
            </w:pPr>
          </w:p>
        </w:tc>
        <w:tc>
          <w:tcPr>
            <w:tcW w:w="1023" w:type="dxa"/>
          </w:tcPr>
          <w:p w14:paraId="05144978" w14:textId="77777777" w:rsidR="00AB349F" w:rsidRPr="00EE46FC" w:rsidRDefault="00AB349F" w:rsidP="008B4D4C">
            <w:pPr>
              <w:rPr>
                <w:rFonts w:ascii="Helvetica Neue Light" w:hAnsi="Helvetica Neue Light"/>
                <w:noProof w:val="0"/>
                <w:sz w:val="14"/>
                <w:szCs w:val="14"/>
              </w:rPr>
            </w:pPr>
          </w:p>
        </w:tc>
      </w:tr>
      <w:tr w:rsidR="00AB349F" w:rsidRPr="00EE46FC" w14:paraId="1E486865" w14:textId="77777777" w:rsidTr="008B4D4C">
        <w:tc>
          <w:tcPr>
            <w:tcW w:w="5665" w:type="dxa"/>
          </w:tcPr>
          <w:p w14:paraId="721B1B89"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is op de hoogte van de landelijke organisaties en verenigingen in relatie tot het beroep en de beroepsuitoefening.</w:t>
            </w:r>
          </w:p>
        </w:tc>
        <w:tc>
          <w:tcPr>
            <w:tcW w:w="909" w:type="dxa"/>
          </w:tcPr>
          <w:p w14:paraId="14FC424B" w14:textId="77777777" w:rsidR="00AB349F" w:rsidRPr="00EE46FC" w:rsidRDefault="00AB349F" w:rsidP="008B4D4C">
            <w:pPr>
              <w:rPr>
                <w:rFonts w:ascii="Helvetica Neue Light" w:hAnsi="Helvetica Neue Light"/>
                <w:noProof w:val="0"/>
                <w:sz w:val="14"/>
                <w:szCs w:val="14"/>
              </w:rPr>
            </w:pPr>
          </w:p>
        </w:tc>
        <w:tc>
          <w:tcPr>
            <w:tcW w:w="988" w:type="dxa"/>
          </w:tcPr>
          <w:p w14:paraId="2C8803E6" w14:textId="77777777" w:rsidR="00AB349F" w:rsidRPr="00EE46FC" w:rsidRDefault="00AB349F" w:rsidP="008B4D4C">
            <w:pPr>
              <w:rPr>
                <w:rFonts w:ascii="Helvetica Neue Light" w:hAnsi="Helvetica Neue Light"/>
                <w:noProof w:val="0"/>
                <w:sz w:val="14"/>
                <w:szCs w:val="14"/>
              </w:rPr>
            </w:pPr>
          </w:p>
        </w:tc>
        <w:tc>
          <w:tcPr>
            <w:tcW w:w="1023" w:type="dxa"/>
          </w:tcPr>
          <w:p w14:paraId="790A616C" w14:textId="77777777" w:rsidR="00AB349F" w:rsidRPr="00EE46FC" w:rsidRDefault="00AB349F" w:rsidP="008B4D4C">
            <w:pPr>
              <w:rPr>
                <w:rFonts w:ascii="Helvetica Neue Light" w:hAnsi="Helvetica Neue Light"/>
                <w:noProof w:val="0"/>
                <w:sz w:val="14"/>
                <w:szCs w:val="14"/>
              </w:rPr>
            </w:pPr>
          </w:p>
        </w:tc>
      </w:tr>
    </w:tbl>
    <w:p w14:paraId="5AD99D6B" w14:textId="77777777" w:rsidR="00AB349F" w:rsidRPr="00EE46FC" w:rsidRDefault="00AB349F" w:rsidP="00AB349F">
      <w:pPr>
        <w:rPr>
          <w:rFonts w:ascii="Helvetica Neue Light" w:hAnsi="Helvetica Neue Light"/>
          <w:noProof w:val="0"/>
          <w:szCs w:val="22"/>
        </w:rPr>
      </w:pPr>
    </w:p>
    <w:p w14:paraId="6978EA96" w14:textId="77777777" w:rsidR="00AB349F" w:rsidRPr="00EE46FC" w:rsidRDefault="00AB349F" w:rsidP="00AB349F">
      <w:pPr>
        <w:rPr>
          <w:rFonts w:ascii="Helvetica Neue Light" w:hAnsi="Helvetica Neue Light"/>
          <w:noProof w:val="0"/>
          <w:szCs w:val="22"/>
        </w:rPr>
      </w:pPr>
    </w:p>
    <w:tbl>
      <w:tblPr>
        <w:tblStyle w:val="Tabelraster"/>
        <w:tblW w:w="858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ayout w:type="fixed"/>
        <w:tblLook w:val="04A0" w:firstRow="1" w:lastRow="0" w:firstColumn="1" w:lastColumn="0" w:noHBand="0" w:noVBand="1"/>
      </w:tblPr>
      <w:tblGrid>
        <w:gridCol w:w="5665"/>
        <w:gridCol w:w="909"/>
        <w:gridCol w:w="988"/>
        <w:gridCol w:w="1023"/>
      </w:tblGrid>
      <w:tr w:rsidR="00AB349F" w:rsidRPr="00EE46FC" w14:paraId="7D1DE8E6" w14:textId="77777777" w:rsidTr="008B4D4C">
        <w:tc>
          <w:tcPr>
            <w:tcW w:w="5665" w:type="dxa"/>
          </w:tcPr>
          <w:p w14:paraId="5ECC58BA" w14:textId="77777777" w:rsidR="00AB349F" w:rsidRPr="00EE46FC" w:rsidRDefault="00AB349F" w:rsidP="008B4D4C">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7. Professionaliteit</w:t>
            </w:r>
          </w:p>
        </w:tc>
        <w:tc>
          <w:tcPr>
            <w:tcW w:w="909" w:type="dxa"/>
          </w:tcPr>
          <w:p w14:paraId="6074C869" w14:textId="77777777" w:rsidR="00AB349F" w:rsidRPr="00EE46FC" w:rsidRDefault="00AB349F" w:rsidP="008B4D4C">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Voldoende</w:t>
            </w:r>
          </w:p>
        </w:tc>
        <w:tc>
          <w:tcPr>
            <w:tcW w:w="988" w:type="dxa"/>
          </w:tcPr>
          <w:p w14:paraId="7B39531C" w14:textId="77777777" w:rsidR="00AB349F" w:rsidRPr="00EE46FC" w:rsidRDefault="00AB349F" w:rsidP="008B4D4C">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twikkelen</w:t>
            </w:r>
          </w:p>
        </w:tc>
        <w:tc>
          <w:tcPr>
            <w:tcW w:w="1023" w:type="dxa"/>
          </w:tcPr>
          <w:p w14:paraId="613659BF" w14:textId="77777777" w:rsidR="00AB349F" w:rsidRPr="00EE46FC" w:rsidRDefault="00AB349F" w:rsidP="008B4D4C">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voldoende</w:t>
            </w:r>
          </w:p>
        </w:tc>
      </w:tr>
      <w:tr w:rsidR="00AB349F" w:rsidRPr="00EE46FC" w14:paraId="1DE96D90" w14:textId="77777777" w:rsidTr="008B4D4C">
        <w:tc>
          <w:tcPr>
            <w:tcW w:w="5665" w:type="dxa"/>
          </w:tcPr>
          <w:p w14:paraId="7F7CAAB3"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gaat vertrouwelijke om met (patiënten) informatie;</w:t>
            </w:r>
          </w:p>
        </w:tc>
        <w:tc>
          <w:tcPr>
            <w:tcW w:w="909" w:type="dxa"/>
          </w:tcPr>
          <w:p w14:paraId="6CAD8BA3" w14:textId="77777777" w:rsidR="00AB349F" w:rsidRPr="00EE46FC" w:rsidRDefault="00AB349F" w:rsidP="008B4D4C">
            <w:pPr>
              <w:rPr>
                <w:rFonts w:ascii="Helvetica Neue Light" w:hAnsi="Helvetica Neue Light"/>
                <w:noProof w:val="0"/>
                <w:sz w:val="14"/>
                <w:szCs w:val="14"/>
              </w:rPr>
            </w:pPr>
          </w:p>
        </w:tc>
        <w:tc>
          <w:tcPr>
            <w:tcW w:w="988" w:type="dxa"/>
          </w:tcPr>
          <w:p w14:paraId="58D2DABC" w14:textId="77777777" w:rsidR="00AB349F" w:rsidRPr="00EE46FC" w:rsidRDefault="00AB349F" w:rsidP="008B4D4C">
            <w:pPr>
              <w:rPr>
                <w:rFonts w:ascii="Helvetica Neue Light" w:hAnsi="Helvetica Neue Light"/>
                <w:noProof w:val="0"/>
                <w:sz w:val="14"/>
                <w:szCs w:val="14"/>
              </w:rPr>
            </w:pPr>
          </w:p>
        </w:tc>
        <w:tc>
          <w:tcPr>
            <w:tcW w:w="1023" w:type="dxa"/>
          </w:tcPr>
          <w:p w14:paraId="2C1E3524" w14:textId="77777777" w:rsidR="00AB349F" w:rsidRPr="00EE46FC" w:rsidRDefault="00AB349F" w:rsidP="008B4D4C">
            <w:pPr>
              <w:rPr>
                <w:rFonts w:ascii="Helvetica Neue Light" w:hAnsi="Helvetica Neue Light"/>
                <w:noProof w:val="0"/>
                <w:sz w:val="14"/>
                <w:szCs w:val="14"/>
              </w:rPr>
            </w:pPr>
          </w:p>
        </w:tc>
      </w:tr>
      <w:tr w:rsidR="00AB349F" w:rsidRPr="00EE46FC" w14:paraId="5B53ED7C" w14:textId="77777777" w:rsidTr="008B4D4C">
        <w:tc>
          <w:tcPr>
            <w:tcW w:w="5665" w:type="dxa"/>
          </w:tcPr>
          <w:p w14:paraId="1F1CEBBB"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voert werkzaamheden uit op een integere, oprechte, professionele en betrokken wijze;</w:t>
            </w:r>
          </w:p>
        </w:tc>
        <w:tc>
          <w:tcPr>
            <w:tcW w:w="909" w:type="dxa"/>
          </w:tcPr>
          <w:p w14:paraId="338C242D" w14:textId="77777777" w:rsidR="00AB349F" w:rsidRPr="00EE46FC" w:rsidRDefault="00AB349F" w:rsidP="008B4D4C">
            <w:pPr>
              <w:rPr>
                <w:rFonts w:ascii="Helvetica Neue Light" w:hAnsi="Helvetica Neue Light"/>
                <w:noProof w:val="0"/>
                <w:sz w:val="14"/>
                <w:szCs w:val="14"/>
              </w:rPr>
            </w:pPr>
          </w:p>
        </w:tc>
        <w:tc>
          <w:tcPr>
            <w:tcW w:w="988" w:type="dxa"/>
          </w:tcPr>
          <w:p w14:paraId="22549184" w14:textId="77777777" w:rsidR="00AB349F" w:rsidRPr="00EE46FC" w:rsidRDefault="00AB349F" w:rsidP="008B4D4C">
            <w:pPr>
              <w:rPr>
                <w:rFonts w:ascii="Helvetica Neue Light" w:hAnsi="Helvetica Neue Light"/>
                <w:noProof w:val="0"/>
                <w:sz w:val="14"/>
                <w:szCs w:val="14"/>
              </w:rPr>
            </w:pPr>
          </w:p>
        </w:tc>
        <w:tc>
          <w:tcPr>
            <w:tcW w:w="1023" w:type="dxa"/>
          </w:tcPr>
          <w:p w14:paraId="215F2D27" w14:textId="77777777" w:rsidR="00AB349F" w:rsidRPr="00EE46FC" w:rsidRDefault="00AB349F" w:rsidP="008B4D4C">
            <w:pPr>
              <w:rPr>
                <w:rFonts w:ascii="Helvetica Neue Light" w:hAnsi="Helvetica Neue Light"/>
                <w:noProof w:val="0"/>
                <w:sz w:val="14"/>
                <w:szCs w:val="14"/>
              </w:rPr>
            </w:pPr>
          </w:p>
        </w:tc>
      </w:tr>
      <w:tr w:rsidR="00AB349F" w:rsidRPr="00EE46FC" w14:paraId="3238A4B8" w14:textId="77777777" w:rsidTr="008B4D4C">
        <w:tc>
          <w:tcPr>
            <w:tcW w:w="5665" w:type="dxa"/>
          </w:tcPr>
          <w:p w14:paraId="3DCA905A"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lastRenderedPageBreak/>
              <w:t>levert een actieve bijdrage aan beroepsontwikkelingen en instandhouding binnen het vakgebied op afdelings- en organisatieniveau;</w:t>
            </w:r>
          </w:p>
        </w:tc>
        <w:tc>
          <w:tcPr>
            <w:tcW w:w="909" w:type="dxa"/>
          </w:tcPr>
          <w:p w14:paraId="1F10B286" w14:textId="77777777" w:rsidR="00AB349F" w:rsidRPr="00EE46FC" w:rsidRDefault="00AB349F" w:rsidP="008B4D4C">
            <w:pPr>
              <w:rPr>
                <w:rFonts w:ascii="Helvetica Neue Light" w:hAnsi="Helvetica Neue Light"/>
                <w:noProof w:val="0"/>
                <w:sz w:val="14"/>
                <w:szCs w:val="14"/>
              </w:rPr>
            </w:pPr>
          </w:p>
        </w:tc>
        <w:tc>
          <w:tcPr>
            <w:tcW w:w="988" w:type="dxa"/>
          </w:tcPr>
          <w:p w14:paraId="5E9D92BF" w14:textId="77777777" w:rsidR="00AB349F" w:rsidRPr="00EE46FC" w:rsidRDefault="00AB349F" w:rsidP="008B4D4C">
            <w:pPr>
              <w:rPr>
                <w:rFonts w:ascii="Helvetica Neue Light" w:hAnsi="Helvetica Neue Light"/>
                <w:noProof w:val="0"/>
                <w:sz w:val="14"/>
                <w:szCs w:val="14"/>
              </w:rPr>
            </w:pPr>
          </w:p>
        </w:tc>
        <w:tc>
          <w:tcPr>
            <w:tcW w:w="1023" w:type="dxa"/>
          </w:tcPr>
          <w:p w14:paraId="5E13A1F2" w14:textId="77777777" w:rsidR="00AB349F" w:rsidRPr="00EE46FC" w:rsidRDefault="00AB349F" w:rsidP="008B4D4C">
            <w:pPr>
              <w:rPr>
                <w:rFonts w:ascii="Helvetica Neue Light" w:hAnsi="Helvetica Neue Light"/>
                <w:noProof w:val="0"/>
                <w:sz w:val="14"/>
                <w:szCs w:val="14"/>
              </w:rPr>
            </w:pPr>
          </w:p>
        </w:tc>
      </w:tr>
      <w:tr w:rsidR="00AB349F" w:rsidRPr="00EE46FC" w14:paraId="3AB7B83D" w14:textId="77777777" w:rsidTr="008B4D4C">
        <w:tc>
          <w:tcPr>
            <w:tcW w:w="5665" w:type="dxa"/>
          </w:tcPr>
          <w:p w14:paraId="4213FE96"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is nauwkeurig, dienstverlenend, proactief, resultaatgericht, stressbestendig en representatief.</w:t>
            </w:r>
          </w:p>
        </w:tc>
        <w:tc>
          <w:tcPr>
            <w:tcW w:w="909" w:type="dxa"/>
          </w:tcPr>
          <w:p w14:paraId="141A8EDF" w14:textId="77777777" w:rsidR="00AB349F" w:rsidRPr="00EE46FC" w:rsidRDefault="00AB349F" w:rsidP="008B4D4C">
            <w:pPr>
              <w:rPr>
                <w:rFonts w:ascii="Helvetica Neue Light" w:hAnsi="Helvetica Neue Light"/>
                <w:noProof w:val="0"/>
                <w:sz w:val="14"/>
                <w:szCs w:val="14"/>
              </w:rPr>
            </w:pPr>
          </w:p>
        </w:tc>
        <w:tc>
          <w:tcPr>
            <w:tcW w:w="988" w:type="dxa"/>
          </w:tcPr>
          <w:p w14:paraId="59E7B456" w14:textId="77777777" w:rsidR="00AB349F" w:rsidRPr="00EE46FC" w:rsidRDefault="00AB349F" w:rsidP="008B4D4C">
            <w:pPr>
              <w:rPr>
                <w:rFonts w:ascii="Helvetica Neue Light" w:hAnsi="Helvetica Neue Light"/>
                <w:noProof w:val="0"/>
                <w:sz w:val="14"/>
                <w:szCs w:val="14"/>
              </w:rPr>
            </w:pPr>
          </w:p>
        </w:tc>
        <w:tc>
          <w:tcPr>
            <w:tcW w:w="1023" w:type="dxa"/>
          </w:tcPr>
          <w:p w14:paraId="28FE3158" w14:textId="77777777" w:rsidR="00AB349F" w:rsidRPr="00EE46FC" w:rsidRDefault="00AB349F" w:rsidP="008B4D4C">
            <w:pPr>
              <w:rPr>
                <w:rFonts w:ascii="Helvetica Neue Light" w:hAnsi="Helvetica Neue Light"/>
                <w:noProof w:val="0"/>
                <w:sz w:val="14"/>
                <w:szCs w:val="14"/>
              </w:rPr>
            </w:pPr>
          </w:p>
        </w:tc>
      </w:tr>
      <w:tr w:rsidR="00AB349F" w:rsidRPr="00EE46FC" w14:paraId="680534D0" w14:textId="77777777" w:rsidTr="008B4D4C">
        <w:tc>
          <w:tcPr>
            <w:tcW w:w="5665" w:type="dxa"/>
          </w:tcPr>
          <w:p w14:paraId="3523C9A3" w14:textId="77777777" w:rsidR="00AB349F" w:rsidRPr="00EE46FC" w:rsidRDefault="00AB349F" w:rsidP="008B4D4C">
            <w:pPr>
              <w:rPr>
                <w:rFonts w:ascii="Helvetica Neue Light" w:hAnsi="Helvetica Neue Light"/>
                <w:noProof w:val="0"/>
                <w:sz w:val="18"/>
                <w:szCs w:val="18"/>
              </w:rPr>
            </w:pPr>
            <w:r w:rsidRPr="00EE46FC">
              <w:rPr>
                <w:rFonts w:ascii="Helvetica Neue Light" w:hAnsi="Helvetica Neue Light"/>
                <w:noProof w:val="0"/>
                <w:sz w:val="18"/>
                <w:szCs w:val="18"/>
              </w:rPr>
              <w:t>is zich bewust van de grenzen van het werkterrein en bakent deze op professionele wijze af met in achtneming van: beroepsethiek en beroepscode, beroepsgeheim, bevoegdheden en verantwoordelijkheden.</w:t>
            </w:r>
          </w:p>
        </w:tc>
        <w:tc>
          <w:tcPr>
            <w:tcW w:w="909" w:type="dxa"/>
          </w:tcPr>
          <w:p w14:paraId="38FB4503" w14:textId="77777777" w:rsidR="00AB349F" w:rsidRPr="00EE46FC" w:rsidRDefault="00AB349F" w:rsidP="008B4D4C">
            <w:pPr>
              <w:rPr>
                <w:rFonts w:ascii="Helvetica Neue Light" w:hAnsi="Helvetica Neue Light"/>
                <w:noProof w:val="0"/>
                <w:sz w:val="14"/>
                <w:szCs w:val="14"/>
              </w:rPr>
            </w:pPr>
          </w:p>
        </w:tc>
        <w:tc>
          <w:tcPr>
            <w:tcW w:w="988" w:type="dxa"/>
          </w:tcPr>
          <w:p w14:paraId="1A9352EB" w14:textId="77777777" w:rsidR="00AB349F" w:rsidRPr="00EE46FC" w:rsidRDefault="00AB349F" w:rsidP="008B4D4C">
            <w:pPr>
              <w:rPr>
                <w:rFonts w:ascii="Helvetica Neue Light" w:hAnsi="Helvetica Neue Light"/>
                <w:noProof w:val="0"/>
                <w:sz w:val="14"/>
                <w:szCs w:val="14"/>
              </w:rPr>
            </w:pPr>
          </w:p>
        </w:tc>
        <w:tc>
          <w:tcPr>
            <w:tcW w:w="1023" w:type="dxa"/>
          </w:tcPr>
          <w:p w14:paraId="20E0B825" w14:textId="77777777" w:rsidR="00AB349F" w:rsidRPr="00EE46FC" w:rsidRDefault="00AB349F" w:rsidP="008B4D4C">
            <w:pPr>
              <w:rPr>
                <w:rFonts w:ascii="Helvetica Neue Light" w:hAnsi="Helvetica Neue Light"/>
                <w:noProof w:val="0"/>
                <w:sz w:val="14"/>
                <w:szCs w:val="14"/>
              </w:rPr>
            </w:pPr>
          </w:p>
        </w:tc>
      </w:tr>
    </w:tbl>
    <w:p w14:paraId="2AC7F372" w14:textId="77777777" w:rsidR="00AB349F" w:rsidRPr="00EE46FC" w:rsidRDefault="00AB349F" w:rsidP="00AB349F">
      <w:pPr>
        <w:rPr>
          <w:rFonts w:ascii="Helvetica Neue Light" w:hAnsi="Helvetica Neue Light"/>
          <w:noProof w:val="0"/>
          <w:szCs w:val="22"/>
        </w:rPr>
      </w:pPr>
    </w:p>
    <w:p w14:paraId="53D314C2" w14:textId="77777777" w:rsidR="00AB349F" w:rsidRPr="00EE46FC" w:rsidRDefault="00AB349F" w:rsidP="00AB349F">
      <w:pPr>
        <w:rPr>
          <w:rFonts w:ascii="Helvetica Neue Light" w:hAnsi="Helvetica Neue Light"/>
          <w:noProof w:val="0"/>
          <w:szCs w:val="22"/>
        </w:rPr>
      </w:pPr>
    </w:p>
    <w:p w14:paraId="63D04718" w14:textId="77777777" w:rsidR="00AB349F" w:rsidRPr="00EE46FC" w:rsidRDefault="00AB349F" w:rsidP="00AB349F">
      <w:pPr>
        <w:tabs>
          <w:tab w:val="left" w:pos="1606"/>
        </w:tabs>
        <w:rPr>
          <w:rFonts w:ascii="Helvetica Neue Light" w:hAnsi="Helvetica Neue Light"/>
          <w:noProof w:val="0"/>
          <w:szCs w:val="22"/>
        </w:rPr>
      </w:pPr>
    </w:p>
    <w:p w14:paraId="48443DC8" w14:textId="77777777" w:rsidR="00AB349F" w:rsidRPr="00EE46FC" w:rsidRDefault="00AB349F" w:rsidP="00AB349F">
      <w:pPr>
        <w:rPr>
          <w:rFonts w:ascii="Helvetica Neue Light" w:hAnsi="Helvetica Neue Light"/>
          <w:noProof w:val="0"/>
          <w:sz w:val="18"/>
          <w:szCs w:val="18"/>
        </w:rPr>
      </w:pPr>
      <w:r w:rsidRPr="00EE46FC">
        <w:rPr>
          <w:rFonts w:ascii="Helvetica Neue Light" w:hAnsi="Helvetica Neue Light"/>
          <w:noProof w:val="0"/>
          <w:sz w:val="18"/>
          <w:szCs w:val="18"/>
        </w:rPr>
        <w:t>Datum bespreking:</w:t>
      </w:r>
    </w:p>
    <w:p w14:paraId="7D03083B" w14:textId="77777777" w:rsidR="00AB349F" w:rsidRPr="00EE46FC" w:rsidRDefault="00AB349F" w:rsidP="00AB349F">
      <w:pPr>
        <w:tabs>
          <w:tab w:val="left" w:pos="4820"/>
        </w:tabs>
        <w:rPr>
          <w:rFonts w:ascii="Helvetica Neue Light" w:hAnsi="Helvetica Neue Light"/>
          <w:noProof w:val="0"/>
          <w:sz w:val="18"/>
          <w:szCs w:val="18"/>
        </w:rPr>
      </w:pPr>
      <w:r w:rsidRPr="00EE46FC">
        <w:rPr>
          <w:rFonts w:ascii="Helvetica Neue Light" w:hAnsi="Helvetica Neue Light"/>
          <w:noProof w:val="0"/>
          <w:sz w:val="18"/>
          <w:szCs w:val="18"/>
        </w:rPr>
        <w:t>Ondertekening door praktijkbegeleider</w:t>
      </w:r>
      <w:r w:rsidRPr="00EE46FC">
        <w:rPr>
          <w:rFonts w:ascii="Helvetica Neue Light" w:hAnsi="Helvetica Neue Light"/>
          <w:noProof w:val="0"/>
          <w:sz w:val="18"/>
          <w:szCs w:val="18"/>
        </w:rPr>
        <w:tab/>
        <w:t>Ondertekening door medisch technicus i.o.</w:t>
      </w:r>
    </w:p>
    <w:p w14:paraId="10BC40BB" w14:textId="7B50E590" w:rsidR="00832F6F" w:rsidRPr="00AB349F" w:rsidRDefault="00832F6F" w:rsidP="00AB349F"/>
    <w:sectPr w:rsidR="00832F6F" w:rsidRPr="00AB349F" w:rsidSect="00A57DEE">
      <w:headerReference w:type="default" r:id="rId8"/>
      <w:footerReference w:type="even" r:id="rId9"/>
      <w:footerReference w:type="default" r:id="rId10"/>
      <w:type w:val="continuous"/>
      <w:pgSz w:w="11906" w:h="16838"/>
      <w:pgMar w:top="1135" w:right="1701" w:bottom="851" w:left="1701" w:header="567" w:footer="3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46D0B" w14:textId="77777777" w:rsidR="002B3235" w:rsidRDefault="002B3235">
      <w:r>
        <w:separator/>
      </w:r>
    </w:p>
  </w:endnote>
  <w:endnote w:type="continuationSeparator" w:id="0">
    <w:p w14:paraId="31892FB4" w14:textId="77777777" w:rsidR="002B3235" w:rsidRDefault="002B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Corbel"/>
    <w:charset w:val="00"/>
    <w:family w:val="auto"/>
    <w:pitch w:val="variable"/>
    <w:sig w:usb0="00000001" w:usb1="5000205B" w:usb2="00000002" w:usb3="00000000" w:csb0="00000007" w:csb1="00000000"/>
  </w:font>
  <w:font w:name="Times">
    <w:altName w:val="﷽﷽﷽﷽﷽﷽﷽﷽ሑ"/>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ill Sans">
    <w:altName w:val="﷽﷽﷽﷽﷽﷽﷽﷽s"/>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Lucida Grande">
    <w:altName w:val="﷽﷽﷽﷽﷽﷽﷽﷽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4AB3" w14:textId="77777777" w:rsidR="00487A45" w:rsidRDefault="00487A4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8FEA0B3" w14:textId="77777777" w:rsidR="00487A45" w:rsidRDefault="00487A4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51127" w14:textId="06024016" w:rsidR="00487A45" w:rsidRPr="00132150" w:rsidRDefault="00487A45" w:rsidP="0016475B">
    <w:pPr>
      <w:pStyle w:val="Voettekst"/>
      <w:tabs>
        <w:tab w:val="clear" w:pos="4153"/>
        <w:tab w:val="center" w:pos="4962"/>
      </w:tabs>
      <w:jc w:val="center"/>
      <w:rPr>
        <w:rFonts w:ascii="Calibri" w:hAnsi="Calibri"/>
        <w:color w:val="808080"/>
        <w:sz w:val="16"/>
        <w:szCs w:val="16"/>
      </w:rPr>
    </w:pPr>
    <w:r>
      <w:rPr>
        <w:rFonts w:ascii="Calibri" w:hAnsi="Calibri"/>
        <w:color w:val="808080"/>
        <w:sz w:val="16"/>
      </w:rPr>
      <w:drawing>
        <wp:anchor distT="0" distB="0" distL="114300" distR="114300" simplePos="0" relativeHeight="251659776" behindDoc="0" locked="0" layoutInCell="1" allowOverlap="1" wp14:anchorId="29D01225" wp14:editId="0DD3C0BF">
          <wp:simplePos x="0" y="0"/>
          <wp:positionH relativeFrom="column">
            <wp:posOffset>2326612</wp:posOffset>
          </wp:positionH>
          <wp:positionV relativeFrom="paragraph">
            <wp:posOffset>-141166</wp:posOffset>
          </wp:positionV>
          <wp:extent cx="307630" cy="360000"/>
          <wp:effectExtent l="0" t="0" r="0" b="0"/>
          <wp:wrapNone/>
          <wp:docPr id="22" name="Afbeelding 22" descr="Macintosh HD:Users:camielversluis:Documents:Brancheburo:((( admin:((( Brancheburo:Logo Brancheburo:CCC Brancheburo wit schad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camielversluis:Documents:Brancheburo:((( admin:((( Brancheburo:Logo Brancheburo:CCC Brancheburo wit schadu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30" cy="36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Style w:val="Paginanummer"/>
        <w:rFonts w:ascii="Calibri" w:hAnsi="Calibri"/>
        <w:color w:val="808080"/>
        <w:sz w:val="16"/>
        <w:szCs w:val="16"/>
      </w:rPr>
      <w:t xml:space="preserve">  </w:t>
    </w:r>
    <w:r w:rsidRPr="00132150">
      <w:rPr>
        <w:rStyle w:val="Paginanummer"/>
        <w:rFonts w:ascii="Calibri" w:hAnsi="Calibri"/>
        <w:color w:val="808080"/>
        <w:sz w:val="16"/>
        <w:szCs w:val="16"/>
      </w:rPr>
      <w:fldChar w:fldCharType="begin"/>
    </w:r>
    <w:r w:rsidRPr="00132150">
      <w:rPr>
        <w:rStyle w:val="Paginanummer"/>
        <w:rFonts w:ascii="Calibri" w:hAnsi="Calibri"/>
        <w:color w:val="808080"/>
        <w:sz w:val="16"/>
        <w:szCs w:val="16"/>
      </w:rPr>
      <w:instrText xml:space="preserve">PAGE  </w:instrText>
    </w:r>
    <w:r w:rsidRPr="00132150">
      <w:rPr>
        <w:rStyle w:val="Paginanummer"/>
        <w:rFonts w:ascii="Calibri" w:hAnsi="Calibri"/>
        <w:color w:val="808080"/>
        <w:sz w:val="16"/>
        <w:szCs w:val="16"/>
      </w:rPr>
      <w:fldChar w:fldCharType="separate"/>
    </w:r>
    <w:r w:rsidR="00F61594">
      <w:rPr>
        <w:rStyle w:val="Paginanummer"/>
        <w:rFonts w:ascii="Calibri" w:hAnsi="Calibri"/>
        <w:color w:val="808080"/>
        <w:sz w:val="16"/>
        <w:szCs w:val="16"/>
      </w:rPr>
      <w:t>1</w:t>
    </w:r>
    <w:r w:rsidRPr="00132150">
      <w:rPr>
        <w:rStyle w:val="Paginanummer"/>
        <w:rFonts w:ascii="Calibri" w:hAnsi="Calibr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08A47" w14:textId="77777777" w:rsidR="002B3235" w:rsidRDefault="002B3235">
      <w:r>
        <w:separator/>
      </w:r>
    </w:p>
  </w:footnote>
  <w:footnote w:type="continuationSeparator" w:id="0">
    <w:p w14:paraId="10DE0506" w14:textId="77777777" w:rsidR="002B3235" w:rsidRDefault="002B3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673E" w14:textId="6FAE72EE" w:rsidR="00487A45" w:rsidRDefault="00487A45">
    <w:pPr>
      <w:pStyle w:val="Koptekst"/>
      <w:ind w:left="-1701"/>
      <w:jc w:val="center"/>
    </w:pPr>
    <w:r>
      <w:drawing>
        <wp:anchor distT="0" distB="0" distL="114300" distR="114300" simplePos="0" relativeHeight="251660800" behindDoc="0" locked="0" layoutInCell="1" allowOverlap="1" wp14:anchorId="259219E3" wp14:editId="64AC64A9">
          <wp:simplePos x="0" y="0"/>
          <wp:positionH relativeFrom="column">
            <wp:posOffset>5536858</wp:posOffset>
          </wp:positionH>
          <wp:positionV relativeFrom="paragraph">
            <wp:posOffset>-172867</wp:posOffset>
          </wp:positionV>
          <wp:extent cx="761946" cy="352800"/>
          <wp:effectExtent l="0" t="0" r="635" b="3175"/>
          <wp:wrapNone/>
          <wp:docPr id="1" name="Afbeelding 1" descr="Macintosh HD:Users:camielversluis:Documents:Brancheburo:VZI (ReCer):Afbeeldingen en logo:VZ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ielversluis:Documents:Brancheburo:VZI (ReCer):Afbeeldingen en logo:VZI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946" cy="35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674"/>
    <w:multiLevelType w:val="hybridMultilevel"/>
    <w:tmpl w:val="2C90EAB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D5F53"/>
    <w:multiLevelType w:val="hybridMultilevel"/>
    <w:tmpl w:val="773CC6CE"/>
    <w:lvl w:ilvl="0" w:tplc="02640B50">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B5210A"/>
    <w:multiLevelType w:val="hybridMultilevel"/>
    <w:tmpl w:val="6758112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5E1F01"/>
    <w:multiLevelType w:val="hybridMultilevel"/>
    <w:tmpl w:val="075A6BB8"/>
    <w:lvl w:ilvl="0" w:tplc="F82EB696">
      <w:start w:val="14"/>
      <w:numFmt w:val="bullet"/>
      <w:lvlText w:val="-"/>
      <w:lvlJc w:val="left"/>
      <w:pPr>
        <w:ind w:left="720" w:hanging="36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841362"/>
    <w:multiLevelType w:val="hybridMultilevel"/>
    <w:tmpl w:val="233C0CA2"/>
    <w:lvl w:ilvl="0" w:tplc="E4460236">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1B7DEE"/>
    <w:multiLevelType w:val="hybridMultilevel"/>
    <w:tmpl w:val="E048EDA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A20B88"/>
    <w:multiLevelType w:val="hybridMultilevel"/>
    <w:tmpl w:val="11D43AF2"/>
    <w:lvl w:ilvl="0" w:tplc="4C6AE5A2">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65529C"/>
    <w:multiLevelType w:val="hybridMultilevel"/>
    <w:tmpl w:val="F202F7F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D221B0"/>
    <w:multiLevelType w:val="hybridMultilevel"/>
    <w:tmpl w:val="725A514C"/>
    <w:lvl w:ilvl="0" w:tplc="02640B50">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0B60EE"/>
    <w:multiLevelType w:val="hybridMultilevel"/>
    <w:tmpl w:val="C65C532E"/>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102590"/>
    <w:multiLevelType w:val="hybridMultilevel"/>
    <w:tmpl w:val="606EF376"/>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0A457D"/>
    <w:multiLevelType w:val="hybridMultilevel"/>
    <w:tmpl w:val="1FA69FD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65472F"/>
    <w:multiLevelType w:val="hybridMultilevel"/>
    <w:tmpl w:val="2152CCF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2D163E"/>
    <w:multiLevelType w:val="hybridMultilevel"/>
    <w:tmpl w:val="02109CE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7A1525"/>
    <w:multiLevelType w:val="hybridMultilevel"/>
    <w:tmpl w:val="7430B35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9A1613"/>
    <w:multiLevelType w:val="hybridMultilevel"/>
    <w:tmpl w:val="171A7D90"/>
    <w:lvl w:ilvl="0" w:tplc="D28829BA">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A40B69"/>
    <w:multiLevelType w:val="hybridMultilevel"/>
    <w:tmpl w:val="D1B6A936"/>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A63184"/>
    <w:multiLevelType w:val="hybridMultilevel"/>
    <w:tmpl w:val="F920C5BE"/>
    <w:lvl w:ilvl="0" w:tplc="F3FCA29E">
      <w:start w:val="1"/>
      <w:numFmt w:val="bullet"/>
      <w:lvlText w:val=""/>
      <w:lvlJc w:val="left"/>
      <w:pPr>
        <w:ind w:left="720" w:hanging="360"/>
      </w:pPr>
      <w:rPr>
        <w:rFonts w:ascii="Symbol" w:hAnsi="Symbol" w:hint="default"/>
        <w:color w:val="009DE0"/>
      </w:rPr>
    </w:lvl>
    <w:lvl w:ilvl="1" w:tplc="C0527A66">
      <w:numFmt w:val="bullet"/>
      <w:lvlText w:val="•"/>
      <w:lvlJc w:val="left"/>
      <w:pPr>
        <w:ind w:left="2680" w:hanging="1600"/>
      </w:pPr>
      <w:rPr>
        <w:rFonts w:ascii="Helvetica Neue Light" w:eastAsia="Times" w:hAnsi="Helvetica Neue Light"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5A443A"/>
    <w:multiLevelType w:val="hybridMultilevel"/>
    <w:tmpl w:val="93D6DCF2"/>
    <w:lvl w:ilvl="0" w:tplc="AD3C710E">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034EBE"/>
    <w:multiLevelType w:val="hybridMultilevel"/>
    <w:tmpl w:val="22A4411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072D32"/>
    <w:multiLevelType w:val="hybridMultilevel"/>
    <w:tmpl w:val="1166F7B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023D89"/>
    <w:multiLevelType w:val="hybridMultilevel"/>
    <w:tmpl w:val="2DCE9E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911E29"/>
    <w:multiLevelType w:val="hybridMultilevel"/>
    <w:tmpl w:val="E646C7B8"/>
    <w:lvl w:ilvl="0" w:tplc="A72836F6">
      <w:start w:val="4"/>
      <w:numFmt w:val="bullet"/>
      <w:lvlText w:val="-"/>
      <w:lvlJc w:val="left"/>
      <w:pPr>
        <w:ind w:left="720" w:hanging="360"/>
      </w:pPr>
      <w:rPr>
        <w:rFonts w:ascii="Helvetica Neue Light" w:eastAsia="MS Mincho" w:hAnsi="Helvetica Neue Light" w:cs="Gill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686E85"/>
    <w:multiLevelType w:val="hybridMultilevel"/>
    <w:tmpl w:val="441444F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7A3AD3"/>
    <w:multiLevelType w:val="hybridMultilevel"/>
    <w:tmpl w:val="EBC0DCA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CF4E22"/>
    <w:multiLevelType w:val="hybridMultilevel"/>
    <w:tmpl w:val="4B5A4DA4"/>
    <w:lvl w:ilvl="0" w:tplc="D28829BA">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AD1107"/>
    <w:multiLevelType w:val="hybridMultilevel"/>
    <w:tmpl w:val="E06E89B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6621EF"/>
    <w:multiLevelType w:val="hybridMultilevel"/>
    <w:tmpl w:val="BAA02106"/>
    <w:lvl w:ilvl="0" w:tplc="D5B409A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AF7861"/>
    <w:multiLevelType w:val="hybridMultilevel"/>
    <w:tmpl w:val="EF6EF2FE"/>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9868DE"/>
    <w:multiLevelType w:val="hybridMultilevel"/>
    <w:tmpl w:val="AFD065B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2738E4"/>
    <w:multiLevelType w:val="hybridMultilevel"/>
    <w:tmpl w:val="AEEACAE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A50B61"/>
    <w:multiLevelType w:val="hybridMultilevel"/>
    <w:tmpl w:val="8618ECA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375CE5"/>
    <w:multiLevelType w:val="hybridMultilevel"/>
    <w:tmpl w:val="F49EE3B2"/>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FE4DCC"/>
    <w:multiLevelType w:val="hybridMultilevel"/>
    <w:tmpl w:val="9D96F026"/>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136105"/>
    <w:multiLevelType w:val="hybridMultilevel"/>
    <w:tmpl w:val="8B46A1E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1504D6"/>
    <w:multiLevelType w:val="hybridMultilevel"/>
    <w:tmpl w:val="61C403B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E452622"/>
    <w:multiLevelType w:val="hybridMultilevel"/>
    <w:tmpl w:val="3260FDC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3B7E1D"/>
    <w:multiLevelType w:val="hybridMultilevel"/>
    <w:tmpl w:val="CF60246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D91F59"/>
    <w:multiLevelType w:val="hybridMultilevel"/>
    <w:tmpl w:val="ABD8F39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F821DF"/>
    <w:multiLevelType w:val="hybridMultilevel"/>
    <w:tmpl w:val="2B0E26DA"/>
    <w:lvl w:ilvl="0" w:tplc="0862D8F8">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D53E80"/>
    <w:multiLevelType w:val="hybridMultilevel"/>
    <w:tmpl w:val="05B2C70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2C5A1E"/>
    <w:multiLevelType w:val="hybridMultilevel"/>
    <w:tmpl w:val="154E94C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806976"/>
    <w:multiLevelType w:val="hybridMultilevel"/>
    <w:tmpl w:val="330491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5"/>
  </w:num>
  <w:num w:numId="2">
    <w:abstractNumId w:val="14"/>
  </w:num>
  <w:num w:numId="3">
    <w:abstractNumId w:val="36"/>
  </w:num>
  <w:num w:numId="4">
    <w:abstractNumId w:val="5"/>
  </w:num>
  <w:num w:numId="5">
    <w:abstractNumId w:val="37"/>
  </w:num>
  <w:num w:numId="6">
    <w:abstractNumId w:val="32"/>
  </w:num>
  <w:num w:numId="7">
    <w:abstractNumId w:val="16"/>
  </w:num>
  <w:num w:numId="8">
    <w:abstractNumId w:val="40"/>
  </w:num>
  <w:num w:numId="9">
    <w:abstractNumId w:val="23"/>
  </w:num>
  <w:num w:numId="10">
    <w:abstractNumId w:val="17"/>
  </w:num>
  <w:num w:numId="11">
    <w:abstractNumId w:val="3"/>
  </w:num>
  <w:num w:numId="12">
    <w:abstractNumId w:val="28"/>
  </w:num>
  <w:num w:numId="13">
    <w:abstractNumId w:val="7"/>
  </w:num>
  <w:num w:numId="14">
    <w:abstractNumId w:val="29"/>
  </w:num>
  <w:num w:numId="15">
    <w:abstractNumId w:val="11"/>
  </w:num>
  <w:num w:numId="16">
    <w:abstractNumId w:val="22"/>
  </w:num>
  <w:num w:numId="17">
    <w:abstractNumId w:val="31"/>
  </w:num>
  <w:num w:numId="18">
    <w:abstractNumId w:val="38"/>
  </w:num>
  <w:num w:numId="19">
    <w:abstractNumId w:val="42"/>
  </w:num>
  <w:num w:numId="20">
    <w:abstractNumId w:val="21"/>
  </w:num>
  <w:num w:numId="21">
    <w:abstractNumId w:val="34"/>
  </w:num>
  <w:num w:numId="22">
    <w:abstractNumId w:val="30"/>
  </w:num>
  <w:num w:numId="23">
    <w:abstractNumId w:val="0"/>
  </w:num>
  <w:num w:numId="24">
    <w:abstractNumId w:val="26"/>
  </w:num>
  <w:num w:numId="25">
    <w:abstractNumId w:val="27"/>
  </w:num>
  <w:num w:numId="26">
    <w:abstractNumId w:val="13"/>
  </w:num>
  <w:num w:numId="27">
    <w:abstractNumId w:val="10"/>
  </w:num>
  <w:num w:numId="28">
    <w:abstractNumId w:val="41"/>
  </w:num>
  <w:num w:numId="29">
    <w:abstractNumId w:val="6"/>
  </w:num>
  <w:num w:numId="30">
    <w:abstractNumId w:val="9"/>
  </w:num>
  <w:num w:numId="31">
    <w:abstractNumId w:val="4"/>
  </w:num>
  <w:num w:numId="32">
    <w:abstractNumId w:val="12"/>
  </w:num>
  <w:num w:numId="33">
    <w:abstractNumId w:val="18"/>
  </w:num>
  <w:num w:numId="34">
    <w:abstractNumId w:val="20"/>
  </w:num>
  <w:num w:numId="35">
    <w:abstractNumId w:val="25"/>
  </w:num>
  <w:num w:numId="36">
    <w:abstractNumId w:val="15"/>
  </w:num>
  <w:num w:numId="37">
    <w:abstractNumId w:val="39"/>
  </w:num>
  <w:num w:numId="38">
    <w:abstractNumId w:val="19"/>
  </w:num>
  <w:num w:numId="39">
    <w:abstractNumId w:val="33"/>
  </w:num>
  <w:num w:numId="40">
    <w:abstractNumId w:val="8"/>
  </w:num>
  <w:num w:numId="41">
    <w:abstractNumId w:val="1"/>
  </w:num>
  <w:num w:numId="42">
    <w:abstractNumId w:val="24"/>
  </w:num>
  <w:num w:numId="4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8D8"/>
    <w:rsid w:val="00001C7A"/>
    <w:rsid w:val="000047F6"/>
    <w:rsid w:val="00005462"/>
    <w:rsid w:val="00013509"/>
    <w:rsid w:val="00014CCF"/>
    <w:rsid w:val="00020BD5"/>
    <w:rsid w:val="00023652"/>
    <w:rsid w:val="00033B46"/>
    <w:rsid w:val="00042168"/>
    <w:rsid w:val="000428D8"/>
    <w:rsid w:val="00043026"/>
    <w:rsid w:val="00045F0F"/>
    <w:rsid w:val="00046816"/>
    <w:rsid w:val="00046BA1"/>
    <w:rsid w:val="00050CF3"/>
    <w:rsid w:val="00054F5F"/>
    <w:rsid w:val="0005568E"/>
    <w:rsid w:val="00057352"/>
    <w:rsid w:val="00062CC0"/>
    <w:rsid w:val="00063A96"/>
    <w:rsid w:val="00063E79"/>
    <w:rsid w:val="00067316"/>
    <w:rsid w:val="00074778"/>
    <w:rsid w:val="000841BA"/>
    <w:rsid w:val="00084FA1"/>
    <w:rsid w:val="0008666C"/>
    <w:rsid w:val="000910FA"/>
    <w:rsid w:val="00092916"/>
    <w:rsid w:val="000949DC"/>
    <w:rsid w:val="000A0E88"/>
    <w:rsid w:val="000A3FDB"/>
    <w:rsid w:val="000A4959"/>
    <w:rsid w:val="000B0C4F"/>
    <w:rsid w:val="000C4FFC"/>
    <w:rsid w:val="000D165D"/>
    <w:rsid w:val="000D271D"/>
    <w:rsid w:val="000D3E33"/>
    <w:rsid w:val="000E070B"/>
    <w:rsid w:val="000E38FD"/>
    <w:rsid w:val="000E50D8"/>
    <w:rsid w:val="000E6317"/>
    <w:rsid w:val="000E709C"/>
    <w:rsid w:val="000F0B98"/>
    <w:rsid w:val="000F491D"/>
    <w:rsid w:val="001017B1"/>
    <w:rsid w:val="001228E7"/>
    <w:rsid w:val="00132150"/>
    <w:rsid w:val="00141036"/>
    <w:rsid w:val="001421E1"/>
    <w:rsid w:val="00142390"/>
    <w:rsid w:val="00157F2C"/>
    <w:rsid w:val="00160909"/>
    <w:rsid w:val="0016475B"/>
    <w:rsid w:val="00167C26"/>
    <w:rsid w:val="00170C3D"/>
    <w:rsid w:val="00193855"/>
    <w:rsid w:val="001A28FC"/>
    <w:rsid w:val="001A2B5D"/>
    <w:rsid w:val="001A4E23"/>
    <w:rsid w:val="001B4F6A"/>
    <w:rsid w:val="001C11F2"/>
    <w:rsid w:val="001C52A2"/>
    <w:rsid w:val="001C664C"/>
    <w:rsid w:val="001D4622"/>
    <w:rsid w:val="001D4E43"/>
    <w:rsid w:val="001E2E44"/>
    <w:rsid w:val="001E3608"/>
    <w:rsid w:val="001E6000"/>
    <w:rsid w:val="001E6D03"/>
    <w:rsid w:val="001E6E36"/>
    <w:rsid w:val="001F518A"/>
    <w:rsid w:val="001F77A2"/>
    <w:rsid w:val="00202235"/>
    <w:rsid w:val="002124FC"/>
    <w:rsid w:val="00213A67"/>
    <w:rsid w:val="00215498"/>
    <w:rsid w:val="00215C17"/>
    <w:rsid w:val="002253EB"/>
    <w:rsid w:val="00232388"/>
    <w:rsid w:val="00246077"/>
    <w:rsid w:val="00246770"/>
    <w:rsid w:val="00252A92"/>
    <w:rsid w:val="00253F14"/>
    <w:rsid w:val="002544FA"/>
    <w:rsid w:val="00264329"/>
    <w:rsid w:val="0026568D"/>
    <w:rsid w:val="00272FE7"/>
    <w:rsid w:val="00275C10"/>
    <w:rsid w:val="0027696E"/>
    <w:rsid w:val="0027789C"/>
    <w:rsid w:val="00281654"/>
    <w:rsid w:val="002A11EE"/>
    <w:rsid w:val="002A33D4"/>
    <w:rsid w:val="002A53D8"/>
    <w:rsid w:val="002A6390"/>
    <w:rsid w:val="002B14E2"/>
    <w:rsid w:val="002B3235"/>
    <w:rsid w:val="002B5CE6"/>
    <w:rsid w:val="002D0F78"/>
    <w:rsid w:val="002E206E"/>
    <w:rsid w:val="002E6EFE"/>
    <w:rsid w:val="002F20D9"/>
    <w:rsid w:val="002F3772"/>
    <w:rsid w:val="0030344A"/>
    <w:rsid w:val="00304C68"/>
    <w:rsid w:val="0030685E"/>
    <w:rsid w:val="00324BA7"/>
    <w:rsid w:val="00340B28"/>
    <w:rsid w:val="00341571"/>
    <w:rsid w:val="0035066A"/>
    <w:rsid w:val="00351870"/>
    <w:rsid w:val="0035696D"/>
    <w:rsid w:val="003571B9"/>
    <w:rsid w:val="003612D0"/>
    <w:rsid w:val="003617EA"/>
    <w:rsid w:val="00364CA4"/>
    <w:rsid w:val="00364EAC"/>
    <w:rsid w:val="003745EF"/>
    <w:rsid w:val="00382507"/>
    <w:rsid w:val="00384C42"/>
    <w:rsid w:val="003871C1"/>
    <w:rsid w:val="00390531"/>
    <w:rsid w:val="003A4B46"/>
    <w:rsid w:val="003A4D07"/>
    <w:rsid w:val="003B46E2"/>
    <w:rsid w:val="003C09ED"/>
    <w:rsid w:val="003C4FB0"/>
    <w:rsid w:val="003F10E6"/>
    <w:rsid w:val="003F2637"/>
    <w:rsid w:val="0040111F"/>
    <w:rsid w:val="00404AE9"/>
    <w:rsid w:val="00404CD4"/>
    <w:rsid w:val="004219F2"/>
    <w:rsid w:val="0042316B"/>
    <w:rsid w:val="00424D23"/>
    <w:rsid w:val="004265B6"/>
    <w:rsid w:val="00427181"/>
    <w:rsid w:val="004305C9"/>
    <w:rsid w:val="00434BA2"/>
    <w:rsid w:val="0043640E"/>
    <w:rsid w:val="0043779A"/>
    <w:rsid w:val="0044422E"/>
    <w:rsid w:val="0044587D"/>
    <w:rsid w:val="0044724F"/>
    <w:rsid w:val="00453C14"/>
    <w:rsid w:val="00456CAA"/>
    <w:rsid w:val="00461DBF"/>
    <w:rsid w:val="004621F8"/>
    <w:rsid w:val="0046285F"/>
    <w:rsid w:val="00462FE3"/>
    <w:rsid w:val="004652D5"/>
    <w:rsid w:val="00465DB4"/>
    <w:rsid w:val="00466969"/>
    <w:rsid w:val="00467FBB"/>
    <w:rsid w:val="00473525"/>
    <w:rsid w:val="00476E4E"/>
    <w:rsid w:val="00477940"/>
    <w:rsid w:val="00485F6B"/>
    <w:rsid w:val="00487A45"/>
    <w:rsid w:val="004900E1"/>
    <w:rsid w:val="0049126E"/>
    <w:rsid w:val="00491EAE"/>
    <w:rsid w:val="004A08C1"/>
    <w:rsid w:val="004A1BFC"/>
    <w:rsid w:val="004A1FA6"/>
    <w:rsid w:val="004A48C5"/>
    <w:rsid w:val="004A784B"/>
    <w:rsid w:val="004B0969"/>
    <w:rsid w:val="004B71D0"/>
    <w:rsid w:val="004C1089"/>
    <w:rsid w:val="004C6093"/>
    <w:rsid w:val="004D14CB"/>
    <w:rsid w:val="004E3C1D"/>
    <w:rsid w:val="004E5683"/>
    <w:rsid w:val="004F236E"/>
    <w:rsid w:val="004F473C"/>
    <w:rsid w:val="004F56F2"/>
    <w:rsid w:val="004F61E2"/>
    <w:rsid w:val="004F7CC8"/>
    <w:rsid w:val="00510CD4"/>
    <w:rsid w:val="00512B56"/>
    <w:rsid w:val="00513F03"/>
    <w:rsid w:val="00514127"/>
    <w:rsid w:val="00520365"/>
    <w:rsid w:val="00525809"/>
    <w:rsid w:val="00530BB1"/>
    <w:rsid w:val="00532092"/>
    <w:rsid w:val="00533E73"/>
    <w:rsid w:val="00534860"/>
    <w:rsid w:val="00540BEC"/>
    <w:rsid w:val="005538AD"/>
    <w:rsid w:val="00555BFE"/>
    <w:rsid w:val="0055787C"/>
    <w:rsid w:val="00563A4E"/>
    <w:rsid w:val="00566B13"/>
    <w:rsid w:val="005672B4"/>
    <w:rsid w:val="005737FF"/>
    <w:rsid w:val="0058360F"/>
    <w:rsid w:val="00585E4D"/>
    <w:rsid w:val="005900D1"/>
    <w:rsid w:val="00590C1A"/>
    <w:rsid w:val="00591B8E"/>
    <w:rsid w:val="00596AC3"/>
    <w:rsid w:val="00597D79"/>
    <w:rsid w:val="005A2705"/>
    <w:rsid w:val="005A6016"/>
    <w:rsid w:val="005B333C"/>
    <w:rsid w:val="005B7622"/>
    <w:rsid w:val="005C1924"/>
    <w:rsid w:val="005D3F0E"/>
    <w:rsid w:val="005D5670"/>
    <w:rsid w:val="005E7BC6"/>
    <w:rsid w:val="005F5FF1"/>
    <w:rsid w:val="005F7083"/>
    <w:rsid w:val="005F7B6E"/>
    <w:rsid w:val="0060112E"/>
    <w:rsid w:val="00612B6F"/>
    <w:rsid w:val="00612DA5"/>
    <w:rsid w:val="00626A0B"/>
    <w:rsid w:val="00626EB4"/>
    <w:rsid w:val="00627C88"/>
    <w:rsid w:val="00630767"/>
    <w:rsid w:val="00632B5F"/>
    <w:rsid w:val="00645855"/>
    <w:rsid w:val="00654959"/>
    <w:rsid w:val="00656E33"/>
    <w:rsid w:val="006578C5"/>
    <w:rsid w:val="00671172"/>
    <w:rsid w:val="00671901"/>
    <w:rsid w:val="00672F09"/>
    <w:rsid w:val="0067677F"/>
    <w:rsid w:val="00676DD4"/>
    <w:rsid w:val="00683A62"/>
    <w:rsid w:val="006840AE"/>
    <w:rsid w:val="006873DC"/>
    <w:rsid w:val="006A40B8"/>
    <w:rsid w:val="006B03AB"/>
    <w:rsid w:val="006B0D5E"/>
    <w:rsid w:val="006B66D3"/>
    <w:rsid w:val="006B6FBE"/>
    <w:rsid w:val="006C5F1D"/>
    <w:rsid w:val="006D00B1"/>
    <w:rsid w:val="006D0570"/>
    <w:rsid w:val="006E0246"/>
    <w:rsid w:val="006E3BB1"/>
    <w:rsid w:val="00722D34"/>
    <w:rsid w:val="0073380E"/>
    <w:rsid w:val="00734388"/>
    <w:rsid w:val="007356A3"/>
    <w:rsid w:val="00736205"/>
    <w:rsid w:val="00743068"/>
    <w:rsid w:val="00743083"/>
    <w:rsid w:val="0075093D"/>
    <w:rsid w:val="00767EC5"/>
    <w:rsid w:val="00771778"/>
    <w:rsid w:val="00774605"/>
    <w:rsid w:val="00787E39"/>
    <w:rsid w:val="00796AF8"/>
    <w:rsid w:val="007B3EAD"/>
    <w:rsid w:val="007C4563"/>
    <w:rsid w:val="007D5DEF"/>
    <w:rsid w:val="007D7958"/>
    <w:rsid w:val="007E4218"/>
    <w:rsid w:val="00802BDD"/>
    <w:rsid w:val="00806429"/>
    <w:rsid w:val="0080751E"/>
    <w:rsid w:val="0082408E"/>
    <w:rsid w:val="00830FFB"/>
    <w:rsid w:val="0083170D"/>
    <w:rsid w:val="00832F6F"/>
    <w:rsid w:val="008335F6"/>
    <w:rsid w:val="008370CF"/>
    <w:rsid w:val="00854862"/>
    <w:rsid w:val="00856ED9"/>
    <w:rsid w:val="00860C0C"/>
    <w:rsid w:val="00876D4C"/>
    <w:rsid w:val="00881D67"/>
    <w:rsid w:val="00881EC9"/>
    <w:rsid w:val="00881F5F"/>
    <w:rsid w:val="00882C3E"/>
    <w:rsid w:val="008836FE"/>
    <w:rsid w:val="00883960"/>
    <w:rsid w:val="00895091"/>
    <w:rsid w:val="008A11E0"/>
    <w:rsid w:val="008A1325"/>
    <w:rsid w:val="008A3CFB"/>
    <w:rsid w:val="008A4B9E"/>
    <w:rsid w:val="008A51C8"/>
    <w:rsid w:val="008A7451"/>
    <w:rsid w:val="008B7D74"/>
    <w:rsid w:val="008C0CC9"/>
    <w:rsid w:val="008C5F23"/>
    <w:rsid w:val="008C6ADB"/>
    <w:rsid w:val="008D1E27"/>
    <w:rsid w:val="008D20C0"/>
    <w:rsid w:val="008D271D"/>
    <w:rsid w:val="008F3368"/>
    <w:rsid w:val="008F6B79"/>
    <w:rsid w:val="008F7B89"/>
    <w:rsid w:val="00901B2F"/>
    <w:rsid w:val="00905A6C"/>
    <w:rsid w:val="0090761F"/>
    <w:rsid w:val="009211CF"/>
    <w:rsid w:val="009221AF"/>
    <w:rsid w:val="00926CF3"/>
    <w:rsid w:val="00941846"/>
    <w:rsid w:val="00946384"/>
    <w:rsid w:val="00946C2E"/>
    <w:rsid w:val="0095439F"/>
    <w:rsid w:val="0096194D"/>
    <w:rsid w:val="00965996"/>
    <w:rsid w:val="00965C60"/>
    <w:rsid w:val="00965D77"/>
    <w:rsid w:val="00972A63"/>
    <w:rsid w:val="0098076D"/>
    <w:rsid w:val="009A3455"/>
    <w:rsid w:val="009A4B73"/>
    <w:rsid w:val="009A6186"/>
    <w:rsid w:val="009A6BB7"/>
    <w:rsid w:val="009A762B"/>
    <w:rsid w:val="009B6B60"/>
    <w:rsid w:val="009C59F6"/>
    <w:rsid w:val="009C7F50"/>
    <w:rsid w:val="009D3A06"/>
    <w:rsid w:val="009D3ABD"/>
    <w:rsid w:val="009E355F"/>
    <w:rsid w:val="009E7A36"/>
    <w:rsid w:val="009F127C"/>
    <w:rsid w:val="009F4502"/>
    <w:rsid w:val="00A00AFA"/>
    <w:rsid w:val="00A061C2"/>
    <w:rsid w:val="00A067AC"/>
    <w:rsid w:val="00A141F2"/>
    <w:rsid w:val="00A23644"/>
    <w:rsid w:val="00A30928"/>
    <w:rsid w:val="00A3683D"/>
    <w:rsid w:val="00A44FB0"/>
    <w:rsid w:val="00A52427"/>
    <w:rsid w:val="00A57DEE"/>
    <w:rsid w:val="00A66675"/>
    <w:rsid w:val="00A869DE"/>
    <w:rsid w:val="00A90681"/>
    <w:rsid w:val="00AA5491"/>
    <w:rsid w:val="00AA59E6"/>
    <w:rsid w:val="00AA6F13"/>
    <w:rsid w:val="00AB10FD"/>
    <w:rsid w:val="00AB349F"/>
    <w:rsid w:val="00AB66C6"/>
    <w:rsid w:val="00AB7472"/>
    <w:rsid w:val="00AD5D96"/>
    <w:rsid w:val="00AD659F"/>
    <w:rsid w:val="00AD7587"/>
    <w:rsid w:val="00AE25B4"/>
    <w:rsid w:val="00AF30C6"/>
    <w:rsid w:val="00AF7A54"/>
    <w:rsid w:val="00B07F97"/>
    <w:rsid w:val="00B103FB"/>
    <w:rsid w:val="00B129EF"/>
    <w:rsid w:val="00B20ECB"/>
    <w:rsid w:val="00B23096"/>
    <w:rsid w:val="00B31CA6"/>
    <w:rsid w:val="00B42B4A"/>
    <w:rsid w:val="00B51619"/>
    <w:rsid w:val="00B51A22"/>
    <w:rsid w:val="00B57F7A"/>
    <w:rsid w:val="00B718DB"/>
    <w:rsid w:val="00B73170"/>
    <w:rsid w:val="00B74F07"/>
    <w:rsid w:val="00B77025"/>
    <w:rsid w:val="00B803E0"/>
    <w:rsid w:val="00B83C01"/>
    <w:rsid w:val="00B90FC9"/>
    <w:rsid w:val="00B9727C"/>
    <w:rsid w:val="00BA4FE3"/>
    <w:rsid w:val="00BA5E3A"/>
    <w:rsid w:val="00BB0E6B"/>
    <w:rsid w:val="00BC2E3C"/>
    <w:rsid w:val="00BC4A58"/>
    <w:rsid w:val="00BD07ED"/>
    <w:rsid w:val="00BD088A"/>
    <w:rsid w:val="00BD5E15"/>
    <w:rsid w:val="00BE2526"/>
    <w:rsid w:val="00BE4A99"/>
    <w:rsid w:val="00BF531F"/>
    <w:rsid w:val="00BF6352"/>
    <w:rsid w:val="00C0436F"/>
    <w:rsid w:val="00C050D1"/>
    <w:rsid w:val="00C072FF"/>
    <w:rsid w:val="00C12B7F"/>
    <w:rsid w:val="00C1698B"/>
    <w:rsid w:val="00C17892"/>
    <w:rsid w:val="00C24433"/>
    <w:rsid w:val="00C26A5D"/>
    <w:rsid w:val="00C30B9D"/>
    <w:rsid w:val="00C32C96"/>
    <w:rsid w:val="00C34224"/>
    <w:rsid w:val="00C41014"/>
    <w:rsid w:val="00C438A7"/>
    <w:rsid w:val="00C50140"/>
    <w:rsid w:val="00C5277F"/>
    <w:rsid w:val="00C53C1A"/>
    <w:rsid w:val="00C64997"/>
    <w:rsid w:val="00C672CE"/>
    <w:rsid w:val="00C6743A"/>
    <w:rsid w:val="00C720A8"/>
    <w:rsid w:val="00C72DD5"/>
    <w:rsid w:val="00C76027"/>
    <w:rsid w:val="00C768E5"/>
    <w:rsid w:val="00C77B21"/>
    <w:rsid w:val="00C81942"/>
    <w:rsid w:val="00C9173E"/>
    <w:rsid w:val="00C926E4"/>
    <w:rsid w:val="00C96953"/>
    <w:rsid w:val="00CA4E88"/>
    <w:rsid w:val="00CB0F09"/>
    <w:rsid w:val="00CB268A"/>
    <w:rsid w:val="00CB6D0D"/>
    <w:rsid w:val="00CC5D61"/>
    <w:rsid w:val="00CC64C2"/>
    <w:rsid w:val="00CE3EC9"/>
    <w:rsid w:val="00CE3F53"/>
    <w:rsid w:val="00CE698A"/>
    <w:rsid w:val="00CE744B"/>
    <w:rsid w:val="00CF5D9A"/>
    <w:rsid w:val="00D01105"/>
    <w:rsid w:val="00D044C4"/>
    <w:rsid w:val="00D146CC"/>
    <w:rsid w:val="00D14F1C"/>
    <w:rsid w:val="00D16D38"/>
    <w:rsid w:val="00D178D2"/>
    <w:rsid w:val="00D4725C"/>
    <w:rsid w:val="00D50AEA"/>
    <w:rsid w:val="00D540A0"/>
    <w:rsid w:val="00D60100"/>
    <w:rsid w:val="00D63A58"/>
    <w:rsid w:val="00D65D76"/>
    <w:rsid w:val="00D67A3B"/>
    <w:rsid w:val="00D74065"/>
    <w:rsid w:val="00D74567"/>
    <w:rsid w:val="00D76383"/>
    <w:rsid w:val="00D77869"/>
    <w:rsid w:val="00D83C68"/>
    <w:rsid w:val="00D86498"/>
    <w:rsid w:val="00D902B2"/>
    <w:rsid w:val="00D919F8"/>
    <w:rsid w:val="00D96B78"/>
    <w:rsid w:val="00DA1B62"/>
    <w:rsid w:val="00DA2E5C"/>
    <w:rsid w:val="00DA6C51"/>
    <w:rsid w:val="00DA6D52"/>
    <w:rsid w:val="00DB7B34"/>
    <w:rsid w:val="00DC2A7B"/>
    <w:rsid w:val="00DC785D"/>
    <w:rsid w:val="00DC7FA2"/>
    <w:rsid w:val="00DD55A9"/>
    <w:rsid w:val="00DD597F"/>
    <w:rsid w:val="00DF4660"/>
    <w:rsid w:val="00E000A0"/>
    <w:rsid w:val="00E036EA"/>
    <w:rsid w:val="00E06F85"/>
    <w:rsid w:val="00E07E48"/>
    <w:rsid w:val="00E11466"/>
    <w:rsid w:val="00E145F4"/>
    <w:rsid w:val="00E1772C"/>
    <w:rsid w:val="00E22023"/>
    <w:rsid w:val="00E3013A"/>
    <w:rsid w:val="00E51B72"/>
    <w:rsid w:val="00E52CA2"/>
    <w:rsid w:val="00E6006E"/>
    <w:rsid w:val="00E67016"/>
    <w:rsid w:val="00E67109"/>
    <w:rsid w:val="00E77ECD"/>
    <w:rsid w:val="00E801B7"/>
    <w:rsid w:val="00EA070E"/>
    <w:rsid w:val="00EA64DD"/>
    <w:rsid w:val="00EA6C47"/>
    <w:rsid w:val="00EA7521"/>
    <w:rsid w:val="00EB2241"/>
    <w:rsid w:val="00EB2390"/>
    <w:rsid w:val="00EB480D"/>
    <w:rsid w:val="00EB76B7"/>
    <w:rsid w:val="00EC013D"/>
    <w:rsid w:val="00EC4E5D"/>
    <w:rsid w:val="00EC6DF6"/>
    <w:rsid w:val="00ED12ED"/>
    <w:rsid w:val="00ED1628"/>
    <w:rsid w:val="00EE19D1"/>
    <w:rsid w:val="00EE7693"/>
    <w:rsid w:val="00EE7A84"/>
    <w:rsid w:val="00EF096E"/>
    <w:rsid w:val="00EF0EC7"/>
    <w:rsid w:val="00F0007F"/>
    <w:rsid w:val="00F236A0"/>
    <w:rsid w:val="00F40274"/>
    <w:rsid w:val="00F4415C"/>
    <w:rsid w:val="00F56BCF"/>
    <w:rsid w:val="00F61594"/>
    <w:rsid w:val="00F62003"/>
    <w:rsid w:val="00F62EEF"/>
    <w:rsid w:val="00F64876"/>
    <w:rsid w:val="00F676FC"/>
    <w:rsid w:val="00F71A63"/>
    <w:rsid w:val="00F74021"/>
    <w:rsid w:val="00F76A24"/>
    <w:rsid w:val="00F81E7A"/>
    <w:rsid w:val="00F82E21"/>
    <w:rsid w:val="00F83110"/>
    <w:rsid w:val="00F90924"/>
    <w:rsid w:val="00F93665"/>
    <w:rsid w:val="00F97F88"/>
    <w:rsid w:val="00FA66D2"/>
    <w:rsid w:val="00FA7F4A"/>
    <w:rsid w:val="00FB03E4"/>
    <w:rsid w:val="00FB5C53"/>
    <w:rsid w:val="00FB6341"/>
    <w:rsid w:val="00FC0296"/>
    <w:rsid w:val="00FC0AE2"/>
    <w:rsid w:val="00FC74C3"/>
    <w:rsid w:val="00FD10DD"/>
    <w:rsid w:val="00FF13D0"/>
    <w:rsid w:val="00FF3E1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3991ED"/>
  <w14:defaultImageDpi w14:val="300"/>
  <w15:docId w15:val="{6DA7A8F7-E173-044B-AD20-8B04890F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noProof/>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rPr>
      <w:sz w:val="24"/>
    </w:rPr>
  </w:style>
  <w:style w:type="character" w:styleId="Voetnootmarkering">
    <w:name w:val="footnote reference"/>
    <w:rPr>
      <w:vertAlign w:val="superscript"/>
    </w:r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styleId="Koptekst">
    <w:name w:val="header"/>
    <w:basedOn w:val="Standaard"/>
    <w:pPr>
      <w:tabs>
        <w:tab w:val="center" w:pos="4153"/>
        <w:tab w:val="right" w:pos="8306"/>
      </w:tabs>
    </w:pPr>
  </w:style>
  <w:style w:type="character" w:styleId="Hyperlink">
    <w:name w:val="Hyperlink"/>
    <w:rPr>
      <w:color w:val="0000FF"/>
      <w:u w:val="single"/>
    </w:rPr>
  </w:style>
  <w:style w:type="character" w:styleId="GevolgdeHyperlink">
    <w:name w:val="FollowedHyperlink"/>
    <w:rPr>
      <w:color w:val="800080"/>
      <w:u w:val="single"/>
    </w:rPr>
  </w:style>
  <w:style w:type="paragraph" w:customStyle="1" w:styleId="HeaderFooter">
    <w:name w:val="Header &amp; Footer"/>
    <w:rsid w:val="00160909"/>
    <w:pPr>
      <w:tabs>
        <w:tab w:val="right" w:pos="9360"/>
      </w:tabs>
    </w:pPr>
    <w:rPr>
      <w:rFonts w:ascii="Helvetica" w:eastAsia="ヒラギノ角ゴ Pro W3" w:hAnsi="Helvetica"/>
      <w:color w:val="000000"/>
      <w:lang w:val="en-US"/>
    </w:rPr>
  </w:style>
  <w:style w:type="paragraph" w:styleId="Ballontekst">
    <w:name w:val="Balloon Text"/>
    <w:basedOn w:val="Standaard"/>
    <w:link w:val="BallontekstChar"/>
    <w:uiPriority w:val="99"/>
    <w:semiHidden/>
    <w:unhideWhenUsed/>
    <w:rsid w:val="00BD5E1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D5E15"/>
    <w:rPr>
      <w:rFonts w:ascii="Lucida Grande" w:hAnsi="Lucida Grande" w:cs="Lucida Grande"/>
      <w:noProof/>
      <w:sz w:val="18"/>
      <w:szCs w:val="18"/>
    </w:rPr>
  </w:style>
  <w:style w:type="paragraph" w:styleId="Lijstalinea">
    <w:name w:val="List Paragraph"/>
    <w:basedOn w:val="Standaard"/>
    <w:uiPriority w:val="34"/>
    <w:qFormat/>
    <w:rsid w:val="00F83110"/>
    <w:pPr>
      <w:ind w:left="720"/>
      <w:contextualSpacing/>
    </w:pPr>
    <w:rPr>
      <w:rFonts w:ascii="Times New Roman" w:eastAsia="Times New Roman" w:hAnsi="Times New Roman"/>
      <w:noProof w:val="0"/>
      <w:sz w:val="24"/>
      <w:szCs w:val="24"/>
      <w:lang w:val="en-US" w:eastAsia="en-US"/>
    </w:rPr>
  </w:style>
  <w:style w:type="paragraph" w:customStyle="1" w:styleId="Default">
    <w:name w:val="Default"/>
    <w:rsid w:val="00C50140"/>
    <w:pPr>
      <w:widowControl w:val="0"/>
      <w:autoSpaceDE w:val="0"/>
      <w:autoSpaceDN w:val="0"/>
      <w:adjustRightInd w:val="0"/>
    </w:pPr>
    <w:rPr>
      <w:rFonts w:ascii="Arial" w:hAnsi="Arial" w:cs="Arial"/>
      <w:color w:val="000000"/>
      <w:sz w:val="24"/>
      <w:szCs w:val="24"/>
      <w:lang w:val="en-US"/>
    </w:rPr>
  </w:style>
  <w:style w:type="table" w:styleId="Tabelraster">
    <w:name w:val="Table Grid"/>
    <w:basedOn w:val="Standaardtabel"/>
    <w:uiPriority w:val="59"/>
    <w:rsid w:val="00C5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50140"/>
    <w:rPr>
      <w:rFonts w:ascii="Calibri" w:eastAsia="MS Mincho" w:hAnsi="Calibri"/>
      <w:sz w:val="22"/>
      <w:szCs w:val="22"/>
      <w:lang w:eastAsia="en-US"/>
    </w:rPr>
  </w:style>
  <w:style w:type="paragraph" w:styleId="Plattetekst">
    <w:name w:val="Body Text"/>
    <w:basedOn w:val="Standaard"/>
    <w:link w:val="PlattetekstChar"/>
    <w:uiPriority w:val="99"/>
    <w:unhideWhenUsed/>
    <w:rsid w:val="00C50140"/>
    <w:pPr>
      <w:spacing w:after="120" w:line="276" w:lineRule="auto"/>
    </w:pPr>
    <w:rPr>
      <w:rFonts w:ascii="Calibri" w:eastAsia="MS Mincho" w:hAnsi="Calibri"/>
      <w:noProof w:val="0"/>
      <w:szCs w:val="22"/>
      <w:lang w:eastAsia="en-US"/>
    </w:rPr>
  </w:style>
  <w:style w:type="character" w:customStyle="1" w:styleId="PlattetekstChar">
    <w:name w:val="Platte tekst Char"/>
    <w:basedOn w:val="Standaardalinea-lettertype"/>
    <w:link w:val="Plattetekst"/>
    <w:uiPriority w:val="99"/>
    <w:rsid w:val="00C50140"/>
    <w:rPr>
      <w:rFonts w:ascii="Calibri" w:eastAsia="MS Mincho" w:hAnsi="Calibri"/>
      <w:sz w:val="22"/>
      <w:szCs w:val="22"/>
      <w:lang w:eastAsia="en-US"/>
    </w:rPr>
  </w:style>
  <w:style w:type="character" w:customStyle="1" w:styleId="UnresolvedMention1">
    <w:name w:val="Unresolved Mention1"/>
    <w:basedOn w:val="Standaardalinea-lettertype"/>
    <w:uiPriority w:val="99"/>
    <w:semiHidden/>
    <w:unhideWhenUsed/>
    <w:rsid w:val="00C6743A"/>
    <w:rPr>
      <w:color w:val="605E5C"/>
      <w:shd w:val="clear" w:color="auto" w:fill="E1DFDD"/>
    </w:rPr>
  </w:style>
  <w:style w:type="character" w:styleId="Verwijzingopmerking">
    <w:name w:val="annotation reference"/>
    <w:basedOn w:val="Standaardalinea-lettertype"/>
    <w:uiPriority w:val="99"/>
    <w:semiHidden/>
    <w:unhideWhenUsed/>
    <w:rsid w:val="00DC7FA2"/>
    <w:rPr>
      <w:sz w:val="16"/>
      <w:szCs w:val="16"/>
    </w:rPr>
  </w:style>
  <w:style w:type="paragraph" w:styleId="Tekstopmerking">
    <w:name w:val="annotation text"/>
    <w:basedOn w:val="Standaard"/>
    <w:link w:val="TekstopmerkingChar"/>
    <w:uiPriority w:val="99"/>
    <w:unhideWhenUsed/>
    <w:rsid w:val="00DC7FA2"/>
    <w:rPr>
      <w:sz w:val="20"/>
    </w:rPr>
  </w:style>
  <w:style w:type="character" w:customStyle="1" w:styleId="TekstopmerkingChar">
    <w:name w:val="Tekst opmerking Char"/>
    <w:basedOn w:val="Standaardalinea-lettertype"/>
    <w:link w:val="Tekstopmerking"/>
    <w:uiPriority w:val="99"/>
    <w:rsid w:val="00DC7FA2"/>
    <w:rPr>
      <w:rFonts w:ascii="Arial" w:hAnsi="Arial"/>
      <w:noProof/>
    </w:rPr>
  </w:style>
  <w:style w:type="paragraph" w:styleId="Onderwerpvanopmerking">
    <w:name w:val="annotation subject"/>
    <w:basedOn w:val="Tekstopmerking"/>
    <w:next w:val="Tekstopmerking"/>
    <w:link w:val="OnderwerpvanopmerkingChar"/>
    <w:uiPriority w:val="99"/>
    <w:semiHidden/>
    <w:unhideWhenUsed/>
    <w:rsid w:val="00DC7FA2"/>
    <w:rPr>
      <w:b/>
      <w:bCs/>
    </w:rPr>
  </w:style>
  <w:style w:type="character" w:customStyle="1" w:styleId="OnderwerpvanopmerkingChar">
    <w:name w:val="Onderwerp van opmerking Char"/>
    <w:basedOn w:val="TekstopmerkingChar"/>
    <w:link w:val="Onderwerpvanopmerking"/>
    <w:uiPriority w:val="99"/>
    <w:semiHidden/>
    <w:rsid w:val="00DC7FA2"/>
    <w:rPr>
      <w:rFonts w:ascii="Arial" w:hAnsi="Arial"/>
      <w:b/>
      <w:bCs/>
      <w:noProof/>
    </w:rPr>
  </w:style>
  <w:style w:type="paragraph" w:styleId="Revisie">
    <w:name w:val="Revision"/>
    <w:hidden/>
    <w:uiPriority w:val="99"/>
    <w:semiHidden/>
    <w:rsid w:val="006B03AB"/>
    <w:rPr>
      <w:rFonts w:ascii="Arial" w:hAnsi="Arial"/>
      <w:noProof/>
      <w:sz w:val="22"/>
    </w:rPr>
  </w:style>
  <w:style w:type="character" w:customStyle="1" w:styleId="UnresolvedMention">
    <w:name w:val="Unresolved Mention"/>
    <w:basedOn w:val="Standaardalinea-lettertype"/>
    <w:uiPriority w:val="99"/>
    <w:semiHidden/>
    <w:unhideWhenUsed/>
    <w:rsid w:val="00921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957AD-098E-449F-950F-9CFE8E3E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8809</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Brancheburo</Company>
  <LinksUpToDate>false</LinksUpToDate>
  <CharactersWithSpaces>10017</CharactersWithSpaces>
  <SharedDoc>false</SharedDoc>
  <HyperlinkBase/>
  <HLinks>
    <vt:vector size="6" baseType="variant">
      <vt:variant>
        <vt:i4>6815785</vt:i4>
      </vt:variant>
      <vt:variant>
        <vt:i4>-1</vt:i4>
      </vt:variant>
      <vt:variant>
        <vt:i4>2051</vt:i4>
      </vt:variant>
      <vt:variant>
        <vt:i4>1</vt:i4>
      </vt:variant>
      <vt:variant>
        <vt:lpwstr>CCC2011consult-pms1405-5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luis</dc:creator>
  <cp:keywords/>
  <dc:description/>
  <cp:lastModifiedBy>Imming, Henk</cp:lastModifiedBy>
  <cp:revision>2</cp:revision>
  <dcterms:created xsi:type="dcterms:W3CDTF">2021-03-01T08:13:00Z</dcterms:created>
  <dcterms:modified xsi:type="dcterms:W3CDTF">2021-03-01T08:13:00Z</dcterms:modified>
  <cp:category/>
</cp:coreProperties>
</file>